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388"/>
        <w:gridCol w:w="4069"/>
      </w:tblGrid>
      <w:tr w:rsidR="0065683F" w:rsidRPr="00EF35DE" w:rsidTr="00922E9A">
        <w:tc>
          <w:tcPr>
            <w:tcW w:w="5388" w:type="dxa"/>
          </w:tcPr>
          <w:p w:rsidR="0065683F" w:rsidRPr="00EF35DE" w:rsidRDefault="0065683F" w:rsidP="00032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69" w:type="dxa"/>
          </w:tcPr>
          <w:p w:rsidR="0065683F" w:rsidRPr="00EF35DE" w:rsidRDefault="0065683F" w:rsidP="002E2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65683F" w:rsidRPr="00EF35DE" w:rsidRDefault="002E2CFE" w:rsidP="002E2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Хабаровс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ьного рай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9.03.2016 № 17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в редакции постановл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Хабаро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го муниципального райо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956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3.12.2018 </w:t>
            </w:r>
            <w:r w:rsidR="00DC6C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956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89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от 28.06.2019 № 719</w:t>
            </w:r>
            <w:r w:rsidR="0065683F" w:rsidRPr="00EF3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65683F" w:rsidRPr="00EF35DE" w:rsidRDefault="0065683F" w:rsidP="0030335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683F" w:rsidRPr="00EF35DE" w:rsidRDefault="0065683F" w:rsidP="00901C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Par37"/>
      <w:bookmarkEnd w:id="1"/>
    </w:p>
    <w:p w:rsidR="0065683F" w:rsidRPr="00EF35DE" w:rsidRDefault="0065683F" w:rsidP="00901C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F38AB" w:rsidRPr="00EF35DE" w:rsidRDefault="001F38AB" w:rsidP="00901C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5683F" w:rsidRPr="00EF35DE" w:rsidRDefault="0065683F" w:rsidP="001F38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5683F" w:rsidRPr="00EF35DE" w:rsidRDefault="0065683F" w:rsidP="00EF37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35DE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ТИВНЫЙ РЕГЛАМЕНТ</w:t>
      </w:r>
    </w:p>
    <w:p w:rsidR="0065683F" w:rsidRPr="00EF35DE" w:rsidRDefault="0065683F" w:rsidP="005809A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предо</w:t>
      </w:r>
      <w:r w:rsidR="005C63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лению муниципальной услуги 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дача акта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видетельствов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проведения основных работ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строительству (реконструкции) объекта индивидуального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 строительства, осуществляемому с привлеч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ем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ств материнского (семейного) капитала</w:t>
      </w:r>
      <w:r w:rsidR="002E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1F38AB" w:rsidRPr="005C636A" w:rsidRDefault="001F38AB" w:rsidP="001F38AB">
      <w:pPr>
        <w:pStyle w:val="ConsPlusTitle"/>
        <w:spacing w:line="240" w:lineRule="exac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636A" w:rsidRPr="005C636A" w:rsidRDefault="005C636A" w:rsidP="001F38AB">
      <w:pPr>
        <w:pStyle w:val="ConsPlusTitle"/>
        <w:spacing w:line="240" w:lineRule="exac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5683F" w:rsidRPr="00EF35DE" w:rsidRDefault="0065683F" w:rsidP="005D0953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65683F" w:rsidRPr="00EF35DE" w:rsidRDefault="0065683F" w:rsidP="005D0953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1.1. Предмет регулирования регламента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E2CFE">
        <w:rPr>
          <w:rFonts w:ascii="Times New Roman" w:hAnsi="Times New Roman"/>
          <w:sz w:val="28"/>
          <w:szCs w:val="28"/>
        </w:rPr>
        <w:t>Настоящий административный регламент по предоставлению мун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 xml:space="preserve">ципальной услуг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ного строительства, осуществляемому с привлечением средств материнск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го (семейного) капитал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далее – административный регламент) разработан в целях повышения качества и доступности результатов исполнения мун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 xml:space="preserve">ципальной услуги по 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выдаче акта освидетельствования проведения осно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ных работ по строительству (реконструкции) объекта индивидуального ж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лищного строительства, осуществляемому с привлечением средств матери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E2CF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gramEnd"/>
      <w:r w:rsidRPr="002E2CFE">
        <w:rPr>
          <w:rFonts w:ascii="Times New Roman" w:hAnsi="Times New Roman"/>
          <w:color w:val="000000" w:themeColor="text1"/>
          <w:sz w:val="28"/>
          <w:szCs w:val="28"/>
        </w:rPr>
        <w:t xml:space="preserve"> (семейного) капитала</w:t>
      </w:r>
      <w:r w:rsidRPr="002E2CFE">
        <w:rPr>
          <w:rFonts w:ascii="Times New Roman" w:hAnsi="Times New Roman"/>
          <w:bCs/>
          <w:sz w:val="28"/>
          <w:szCs w:val="28"/>
        </w:rPr>
        <w:t xml:space="preserve"> </w:t>
      </w:r>
      <w:r w:rsidRPr="002E2CFE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1.2. Перечень нормативных правовых актов, непосредственно регул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>рующих предоставление муниципальной услуги: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- Федеральный закон от 29.12.2006 № 256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 дополнительных м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рах государственной поддержки семей, имеющих детей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Российская газ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>, 31.12.2006, № 297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- Федеральный закон от 27.07.2010 № 21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б организации пр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доставления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 xml:space="preserve">Российская </w:t>
      </w:r>
      <w:r w:rsidRPr="002E2CFE">
        <w:rPr>
          <w:rFonts w:ascii="Times New Roman" w:hAnsi="Times New Roman"/>
          <w:sz w:val="28"/>
          <w:szCs w:val="28"/>
        </w:rPr>
        <w:br/>
        <w:t>газет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>, 30.07.2010 № 168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CFE">
        <w:rPr>
          <w:rFonts w:ascii="Times New Roman" w:hAnsi="Times New Roman"/>
          <w:sz w:val="28"/>
          <w:szCs w:val="28"/>
        </w:rPr>
        <w:t xml:space="preserve">- постановление Правительства Российской Федерации от 18.08.2011 </w:t>
      </w:r>
      <w:r w:rsidRPr="002E2CFE">
        <w:rPr>
          <w:rFonts w:ascii="Times New Roman" w:hAnsi="Times New Roman"/>
          <w:sz w:val="28"/>
          <w:szCs w:val="28"/>
        </w:rPr>
        <w:br/>
        <w:t xml:space="preserve">№ 686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б утверждении Правил выдачи документа, подтверждающего пр</w:t>
      </w:r>
      <w:r w:rsidRPr="002E2CFE">
        <w:rPr>
          <w:rFonts w:ascii="Times New Roman" w:hAnsi="Times New Roman"/>
          <w:sz w:val="28"/>
          <w:szCs w:val="28"/>
        </w:rPr>
        <w:t>о</w:t>
      </w:r>
      <w:r w:rsidRPr="002E2CFE">
        <w:rPr>
          <w:rFonts w:ascii="Times New Roman" w:hAnsi="Times New Roman"/>
          <w:sz w:val="28"/>
          <w:szCs w:val="28"/>
        </w:rPr>
        <w:t>ведение основных работ по строительству (реконструкции) объекта индив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>дуального жилищного строительства, осуществляемому с привлечением средств материнского (семейного) капитала</w:t>
      </w:r>
      <w:r w:rsidRPr="002E2CFE">
        <w:rPr>
          <w:rFonts w:ascii="Times New Roman" w:eastAsiaTheme="minorHAnsi" w:hAnsi="Times New Roman"/>
          <w:sz w:val="28"/>
          <w:szCs w:val="28"/>
        </w:rPr>
        <w:t>"</w:t>
      </w:r>
      <w:r w:rsidRPr="002E2CFE">
        <w:rPr>
          <w:rFonts w:ascii="Times New Roman" w:hAnsi="Times New Roman"/>
          <w:sz w:val="28"/>
          <w:szCs w:val="28"/>
        </w:rPr>
        <w:t xml:space="preserve"> (</w:t>
      </w:r>
      <w:r w:rsidRPr="002E2CFE">
        <w:rPr>
          <w:rFonts w:ascii="Times New Roman" w:eastAsiaTheme="minorHAnsi" w:hAnsi="Times New Roman"/>
          <w:sz w:val="28"/>
          <w:szCs w:val="28"/>
        </w:rPr>
        <w:t>"</w:t>
      </w:r>
      <w:r w:rsidRPr="002E2CFE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Pr="002E2CFE">
        <w:rPr>
          <w:rFonts w:ascii="Times New Roman" w:eastAsiaTheme="minorHAnsi" w:hAnsi="Times New Roman"/>
          <w:sz w:val="28"/>
          <w:szCs w:val="28"/>
        </w:rPr>
        <w:t>"</w:t>
      </w:r>
      <w:r w:rsidRPr="002E2CFE">
        <w:rPr>
          <w:rFonts w:ascii="Times New Roman" w:hAnsi="Times New Roman"/>
          <w:sz w:val="28"/>
          <w:szCs w:val="28"/>
        </w:rPr>
        <w:t>, 22.08.2011, № 34, ст. 4990);</w:t>
      </w:r>
      <w:proofErr w:type="gramEnd"/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постановление Правительства Российской Федерации от 30.05.2014</w:t>
      </w:r>
      <w:r w:rsidRPr="002E2CFE">
        <w:rPr>
          <w:rFonts w:ascii="Times New Roman" w:hAnsi="Times New Roman"/>
          <w:sz w:val="28"/>
          <w:szCs w:val="28"/>
        </w:rPr>
        <w:br/>
        <w:t xml:space="preserve">№ 496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оссийской Федерации от 27.09.2011 № 797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Официальный интернет-портал правовой </w:t>
      </w:r>
      <w:r w:rsidRPr="002E2CFE">
        <w:rPr>
          <w:rFonts w:ascii="Times New Roman" w:hAnsi="Times New Roman"/>
          <w:sz w:val="28"/>
          <w:szCs w:val="28"/>
        </w:rPr>
        <w:lastRenderedPageBreak/>
        <w:t xml:space="preserve">информации </w:t>
      </w:r>
      <w:r w:rsidRPr="002E2CFE">
        <w:rPr>
          <w:rFonts w:ascii="Times New Roman" w:hAnsi="Times New Roman"/>
          <w:sz w:val="28"/>
          <w:szCs w:val="28"/>
          <w:lang w:val="en-US"/>
        </w:rPr>
        <w:t>http</w:t>
      </w:r>
      <w:r w:rsidRPr="002E2CFE">
        <w:rPr>
          <w:rFonts w:ascii="Times New Roman" w:hAnsi="Times New Roman"/>
          <w:sz w:val="28"/>
          <w:szCs w:val="28"/>
        </w:rPr>
        <w:t>://</w:t>
      </w:r>
      <w:r w:rsidRPr="002E2CFE">
        <w:rPr>
          <w:rFonts w:ascii="Times New Roman" w:hAnsi="Times New Roman"/>
          <w:sz w:val="28"/>
          <w:szCs w:val="28"/>
          <w:lang w:val="en-US"/>
        </w:rPr>
        <w:t>www</w:t>
      </w:r>
      <w:r w:rsidRPr="002E2CFE">
        <w:rPr>
          <w:rFonts w:ascii="Times New Roman" w:hAnsi="Times New Roman"/>
          <w:sz w:val="28"/>
          <w:szCs w:val="28"/>
        </w:rPr>
        <w:t>.</w:t>
      </w:r>
      <w:r w:rsidRPr="002E2CFE">
        <w:rPr>
          <w:rFonts w:ascii="Times New Roman" w:hAnsi="Times New Roman"/>
          <w:sz w:val="28"/>
          <w:szCs w:val="28"/>
          <w:lang w:val="en-US"/>
        </w:rPr>
        <w:t>pravo</w:t>
      </w:r>
      <w:r w:rsidRPr="002E2CFE">
        <w:rPr>
          <w:rFonts w:ascii="Times New Roman" w:hAnsi="Times New Roman"/>
          <w:sz w:val="28"/>
          <w:szCs w:val="28"/>
        </w:rPr>
        <w:t>.</w:t>
      </w:r>
      <w:proofErr w:type="spellStart"/>
      <w:r w:rsidRPr="002E2CF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2E2CFE">
        <w:rPr>
          <w:rFonts w:ascii="Times New Roman" w:hAnsi="Times New Roman"/>
          <w:sz w:val="28"/>
          <w:szCs w:val="28"/>
        </w:rPr>
        <w:t>.</w:t>
      </w:r>
      <w:proofErr w:type="spellStart"/>
      <w:r w:rsidRPr="002E2CF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E2CFE">
        <w:rPr>
          <w:rFonts w:ascii="Times New Roman" w:hAnsi="Times New Roman"/>
          <w:sz w:val="28"/>
          <w:szCs w:val="28"/>
        </w:rPr>
        <w:t xml:space="preserve">, 03.06.2014;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Собрание законодательс</w:t>
      </w:r>
      <w:r w:rsidRPr="002E2CFE">
        <w:rPr>
          <w:rFonts w:ascii="Times New Roman" w:hAnsi="Times New Roman"/>
          <w:sz w:val="28"/>
          <w:szCs w:val="28"/>
        </w:rPr>
        <w:t>т</w:t>
      </w:r>
      <w:r w:rsidRPr="002E2CFE">
        <w:rPr>
          <w:rFonts w:ascii="Times New Roman" w:hAnsi="Times New Roman"/>
          <w:sz w:val="28"/>
          <w:szCs w:val="28"/>
        </w:rPr>
        <w:t>в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>, 09.06.2014, № 23, ст. 2986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CFE">
        <w:rPr>
          <w:rFonts w:ascii="Times New Roman" w:hAnsi="Times New Roman"/>
          <w:sz w:val="28"/>
          <w:szCs w:val="28"/>
        </w:rPr>
        <w:t>- Приказ Министерства регионального развития Российской Федер</w:t>
      </w:r>
      <w:r w:rsidRPr="002E2CFE">
        <w:rPr>
          <w:rFonts w:ascii="Times New Roman" w:hAnsi="Times New Roman"/>
          <w:sz w:val="28"/>
          <w:szCs w:val="28"/>
        </w:rPr>
        <w:t>а</w:t>
      </w:r>
      <w:r w:rsidRPr="002E2CFE">
        <w:rPr>
          <w:rFonts w:ascii="Times New Roman" w:hAnsi="Times New Roman"/>
          <w:sz w:val="28"/>
          <w:szCs w:val="28"/>
        </w:rPr>
        <w:t xml:space="preserve">ции от 17.06.2011 № 286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б утверждении формы документа, подтве</w:t>
      </w:r>
      <w:r w:rsidRPr="002E2CFE">
        <w:rPr>
          <w:rFonts w:ascii="Times New Roman" w:hAnsi="Times New Roman"/>
          <w:sz w:val="28"/>
          <w:szCs w:val="28"/>
        </w:rPr>
        <w:t>р</w:t>
      </w:r>
      <w:r w:rsidRPr="002E2CFE">
        <w:rPr>
          <w:rFonts w:ascii="Times New Roman" w:hAnsi="Times New Roman"/>
          <w:sz w:val="28"/>
          <w:szCs w:val="28"/>
        </w:rPr>
        <w:t>ждающего проведение основных работ по строительству объекта индивид</w:t>
      </w:r>
      <w:r w:rsidRPr="002E2CFE">
        <w:rPr>
          <w:rFonts w:ascii="Times New Roman" w:hAnsi="Times New Roman"/>
          <w:sz w:val="28"/>
          <w:szCs w:val="28"/>
        </w:rPr>
        <w:t>у</w:t>
      </w:r>
      <w:r w:rsidRPr="002E2CFE">
        <w:rPr>
          <w:rFonts w:ascii="Times New Roman" w:hAnsi="Times New Roman"/>
          <w:sz w:val="28"/>
          <w:szCs w:val="28"/>
        </w:rPr>
        <w:t xml:space="preserve">ального жилищного строительства (монтаж фундамента, возведение стен </w:t>
      </w:r>
      <w:r w:rsidRPr="002E2CFE">
        <w:rPr>
          <w:rFonts w:ascii="Times New Roman" w:hAnsi="Times New Roman"/>
          <w:sz w:val="28"/>
          <w:szCs w:val="28"/>
        </w:rPr>
        <w:br/>
        <w:t>и кровли) или проведение работ по реконструкции объекта индивидуальн</w:t>
      </w:r>
      <w:r w:rsidRPr="002E2CFE">
        <w:rPr>
          <w:rFonts w:ascii="Times New Roman" w:hAnsi="Times New Roman"/>
          <w:sz w:val="28"/>
          <w:szCs w:val="28"/>
        </w:rPr>
        <w:t>о</w:t>
      </w:r>
      <w:r w:rsidRPr="002E2CFE">
        <w:rPr>
          <w:rFonts w:ascii="Times New Roman" w:hAnsi="Times New Roman"/>
          <w:sz w:val="28"/>
          <w:szCs w:val="28"/>
        </w:rPr>
        <w:t>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мую</w:t>
      </w:r>
      <w:proofErr w:type="gramEnd"/>
      <w:r w:rsidRPr="002E2CFE">
        <w:rPr>
          <w:rFonts w:ascii="Times New Roman" w:hAnsi="Times New Roman"/>
          <w:sz w:val="28"/>
          <w:szCs w:val="28"/>
        </w:rPr>
        <w:t xml:space="preserve"> в соответствии с жилищным законодательством Российской Федер</w:t>
      </w:r>
      <w:r w:rsidRPr="002E2CFE">
        <w:rPr>
          <w:rFonts w:ascii="Times New Roman" w:hAnsi="Times New Roman"/>
          <w:sz w:val="28"/>
          <w:szCs w:val="28"/>
        </w:rPr>
        <w:t>а</w:t>
      </w:r>
      <w:r w:rsidRPr="002E2CFE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>, 29.07.2011, № 165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- решение Собрания депутатов Хабаровского муниципального района от 19.02.2019 № 9-66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Об утверждении Положения об Управлении архите</w:t>
      </w:r>
      <w:r w:rsidRPr="002E2CFE">
        <w:rPr>
          <w:rFonts w:ascii="Times New Roman" w:hAnsi="Times New Roman"/>
          <w:sz w:val="28"/>
          <w:szCs w:val="28"/>
        </w:rPr>
        <w:t>к</w:t>
      </w:r>
      <w:r w:rsidRPr="002E2CFE">
        <w:rPr>
          <w:rFonts w:ascii="Times New Roman" w:hAnsi="Times New Roman"/>
          <w:sz w:val="28"/>
          <w:szCs w:val="28"/>
        </w:rPr>
        <w:t>туры и градостроительства администрации Хабаровского муниципального района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2E2CFE">
        <w:rPr>
          <w:rFonts w:ascii="Times New Roman" w:hAnsi="Times New Roman"/>
          <w:sz w:val="28"/>
          <w:szCs w:val="28"/>
        </w:rPr>
        <w:t>Сельская новь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2E2CFE">
        <w:rPr>
          <w:rFonts w:ascii="Times New Roman" w:hAnsi="Times New Roman"/>
          <w:sz w:val="28"/>
          <w:szCs w:val="28"/>
        </w:rPr>
        <w:t>, 21.02.2019, № 8)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2CFE">
        <w:rPr>
          <w:rFonts w:ascii="Times New Roman" w:hAnsi="Times New Roman"/>
          <w:bCs/>
          <w:sz w:val="28"/>
          <w:szCs w:val="28"/>
        </w:rPr>
        <w:t>1.3. Описание заявителей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CFE">
        <w:rPr>
          <w:rFonts w:ascii="Times New Roman" w:hAnsi="Times New Roman"/>
          <w:sz w:val="28"/>
          <w:szCs w:val="28"/>
        </w:rPr>
        <w:t>Заявителем муниципальной услуги являются лица, получившие гос</w:t>
      </w:r>
      <w:r w:rsidRPr="002E2CFE">
        <w:rPr>
          <w:rFonts w:ascii="Times New Roman" w:hAnsi="Times New Roman"/>
          <w:sz w:val="28"/>
          <w:szCs w:val="28"/>
        </w:rPr>
        <w:t>у</w:t>
      </w:r>
      <w:r w:rsidRPr="002E2CFE">
        <w:rPr>
          <w:rFonts w:ascii="Times New Roman" w:hAnsi="Times New Roman"/>
          <w:sz w:val="28"/>
          <w:szCs w:val="28"/>
        </w:rPr>
        <w:t>дарственный сертификат на материнский (семейный) капитал, либо их пре</w:t>
      </w:r>
      <w:r w:rsidRPr="002E2CFE">
        <w:rPr>
          <w:rFonts w:ascii="Times New Roman" w:hAnsi="Times New Roman"/>
          <w:sz w:val="28"/>
          <w:szCs w:val="28"/>
        </w:rPr>
        <w:t>д</w:t>
      </w:r>
      <w:r w:rsidRPr="002E2CFE">
        <w:rPr>
          <w:rFonts w:ascii="Times New Roman" w:hAnsi="Times New Roman"/>
          <w:sz w:val="28"/>
          <w:szCs w:val="28"/>
        </w:rPr>
        <w:t>ставители (далее – заявитель), обратившиеся в письменной или в электро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ной форме с заявлением о выдаче акта освидетельствования проведения о</w:t>
      </w:r>
      <w:r w:rsidRPr="002E2CFE">
        <w:rPr>
          <w:rFonts w:ascii="Times New Roman" w:hAnsi="Times New Roman"/>
          <w:sz w:val="28"/>
          <w:szCs w:val="28"/>
        </w:rPr>
        <w:t>с</w:t>
      </w:r>
      <w:r w:rsidRPr="002E2CFE">
        <w:rPr>
          <w:rFonts w:ascii="Times New Roman" w:hAnsi="Times New Roman"/>
          <w:sz w:val="28"/>
          <w:szCs w:val="28"/>
        </w:rPr>
        <w:t>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ринского (семейного) капитала (далее – акт освидетельствования) в Упра</w:t>
      </w:r>
      <w:r w:rsidRPr="002E2CFE">
        <w:rPr>
          <w:rFonts w:ascii="Times New Roman" w:hAnsi="Times New Roman"/>
          <w:sz w:val="28"/>
          <w:szCs w:val="28"/>
        </w:rPr>
        <w:t>в</w:t>
      </w:r>
      <w:r w:rsidRPr="002E2CFE">
        <w:rPr>
          <w:rFonts w:ascii="Times New Roman" w:hAnsi="Times New Roman"/>
          <w:sz w:val="28"/>
          <w:szCs w:val="28"/>
        </w:rPr>
        <w:t>ление архитектуры и градостроительства администрации Хабаровского м</w:t>
      </w:r>
      <w:r w:rsidRPr="002E2CFE">
        <w:rPr>
          <w:rFonts w:ascii="Times New Roman" w:hAnsi="Times New Roman"/>
          <w:sz w:val="28"/>
          <w:szCs w:val="28"/>
        </w:rPr>
        <w:t>у</w:t>
      </w:r>
      <w:r w:rsidRPr="002E2CFE">
        <w:rPr>
          <w:rFonts w:ascii="Times New Roman" w:hAnsi="Times New Roman"/>
          <w:sz w:val="28"/>
          <w:szCs w:val="28"/>
        </w:rPr>
        <w:t>ниципального района (далее</w:t>
      </w:r>
      <w:proofErr w:type="gramEnd"/>
      <w:r w:rsidRPr="002E2CF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2E2CFE">
        <w:rPr>
          <w:rFonts w:ascii="Times New Roman" w:hAnsi="Times New Roman"/>
          <w:sz w:val="28"/>
          <w:szCs w:val="28"/>
        </w:rPr>
        <w:t>Управление и администрация района соотве</w:t>
      </w:r>
      <w:r w:rsidRPr="002E2CFE">
        <w:rPr>
          <w:rFonts w:ascii="Times New Roman" w:hAnsi="Times New Roman"/>
          <w:sz w:val="28"/>
          <w:szCs w:val="28"/>
        </w:rPr>
        <w:t>т</w:t>
      </w:r>
      <w:r w:rsidRPr="002E2CFE">
        <w:rPr>
          <w:rFonts w:ascii="Times New Roman" w:hAnsi="Times New Roman"/>
          <w:sz w:val="28"/>
          <w:szCs w:val="28"/>
        </w:rPr>
        <w:t>ственно).</w:t>
      </w:r>
      <w:proofErr w:type="gramEnd"/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1.4. Порядок информирования о правилах предоставления муниц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>пальной услуги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 администрации района, инфо</w:t>
      </w:r>
      <w:r w:rsidRPr="002E2CFE">
        <w:rPr>
          <w:rFonts w:ascii="Times New Roman" w:hAnsi="Times New Roman"/>
          <w:sz w:val="28"/>
          <w:szCs w:val="28"/>
        </w:rPr>
        <w:t>р</w:t>
      </w:r>
      <w:r w:rsidRPr="002E2CFE">
        <w:rPr>
          <w:rFonts w:ascii="Times New Roman" w:hAnsi="Times New Roman"/>
          <w:sz w:val="28"/>
          <w:szCs w:val="28"/>
        </w:rPr>
        <w:t>мационном стенде Управления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Заявления о выдаче акта освидетельствования направляются неп</w:t>
      </w:r>
      <w:r w:rsidRPr="002E2CFE">
        <w:rPr>
          <w:rFonts w:ascii="Times New Roman" w:hAnsi="Times New Roman"/>
          <w:sz w:val="28"/>
          <w:szCs w:val="28"/>
        </w:rPr>
        <w:t>о</w:t>
      </w:r>
      <w:r w:rsidRPr="002E2CFE">
        <w:rPr>
          <w:rFonts w:ascii="Times New Roman" w:hAnsi="Times New Roman"/>
          <w:sz w:val="28"/>
          <w:szCs w:val="28"/>
        </w:rPr>
        <w:t>средственно через Единую приемную администрации района (далее – Ед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>ная приемная), многофункциональные центры предоставления государс</w:t>
      </w:r>
      <w:r w:rsidRPr="002E2CFE">
        <w:rPr>
          <w:rFonts w:ascii="Times New Roman" w:hAnsi="Times New Roman"/>
          <w:sz w:val="28"/>
          <w:szCs w:val="28"/>
        </w:rPr>
        <w:t>т</w:t>
      </w:r>
      <w:r w:rsidRPr="002E2CFE">
        <w:rPr>
          <w:rFonts w:ascii="Times New Roman" w:hAnsi="Times New Roman"/>
          <w:sz w:val="28"/>
          <w:szCs w:val="28"/>
        </w:rPr>
        <w:t>венных и муниципальных услуг (далее – МФЦ) либо посредством электро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ной почты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E2CFE">
        <w:rPr>
          <w:rFonts w:ascii="Times New Roman" w:hAnsi="Times New Roman"/>
          <w:spacing w:val="-6"/>
          <w:sz w:val="28"/>
          <w:szCs w:val="28"/>
        </w:rPr>
        <w:t xml:space="preserve">Единая приемная расположена в здании администрации района </w:t>
      </w:r>
      <w:r w:rsidRPr="002E2CFE">
        <w:rPr>
          <w:rFonts w:ascii="Times New Roman" w:hAnsi="Times New Roman"/>
          <w:spacing w:val="-6"/>
          <w:sz w:val="28"/>
          <w:szCs w:val="28"/>
        </w:rPr>
        <w:br/>
        <w:t xml:space="preserve">по адресу: </w:t>
      </w:r>
      <w:smartTag w:uri="urn:schemas-microsoft-com:office:smarttags" w:element="metricconverter">
        <w:smartTagPr>
          <w:attr w:name="ProductID" w:val="680007, г"/>
        </w:smartTagPr>
        <w:r w:rsidRPr="002E2CFE">
          <w:rPr>
            <w:rFonts w:ascii="Times New Roman" w:hAnsi="Times New Roman"/>
            <w:spacing w:val="-6"/>
            <w:sz w:val="28"/>
            <w:szCs w:val="28"/>
          </w:rPr>
          <w:t>680007, г</w:t>
        </w:r>
      </w:smartTag>
      <w:r w:rsidRPr="002E2CFE">
        <w:rPr>
          <w:rFonts w:ascii="Times New Roman" w:hAnsi="Times New Roman"/>
          <w:spacing w:val="-6"/>
          <w:sz w:val="28"/>
          <w:szCs w:val="28"/>
        </w:rPr>
        <w:t xml:space="preserve">. Хабаровск, ул. Волочаевская, д. 6, </w:t>
      </w:r>
      <w:proofErr w:type="spellStart"/>
      <w:r w:rsidRPr="002E2CFE">
        <w:rPr>
          <w:rFonts w:ascii="Times New Roman" w:hAnsi="Times New Roman"/>
          <w:spacing w:val="-6"/>
          <w:sz w:val="28"/>
          <w:szCs w:val="28"/>
        </w:rPr>
        <w:t>каб</w:t>
      </w:r>
      <w:proofErr w:type="spellEnd"/>
      <w:r w:rsidRPr="002E2CFE">
        <w:rPr>
          <w:rFonts w:ascii="Times New Roman" w:hAnsi="Times New Roman"/>
          <w:spacing w:val="-6"/>
          <w:sz w:val="28"/>
          <w:szCs w:val="28"/>
        </w:rPr>
        <w:t>. № 115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Единой приемной: с понедельника </w:t>
      </w:r>
      <w:r w:rsidRPr="002E2CFE">
        <w:rPr>
          <w:rFonts w:ascii="Times New Roman" w:hAnsi="Times New Roman"/>
          <w:sz w:val="28"/>
          <w:szCs w:val="28"/>
        </w:rPr>
        <w:br/>
        <w:t xml:space="preserve">по четверг с 10.00 до 17.00 часов, перерыв с 13.00 до 14.00 часов. Выдача муниципальной услуги производится с понедельника по пятницу </w:t>
      </w:r>
      <w:r w:rsidRPr="002E2CFE">
        <w:rPr>
          <w:rFonts w:ascii="Times New Roman" w:hAnsi="Times New Roman"/>
          <w:sz w:val="28"/>
          <w:szCs w:val="28"/>
        </w:rPr>
        <w:br/>
        <w:t>с 10.00 до 17.00 часов, перерыв с 13.00 до 14.00 часов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lastRenderedPageBreak/>
        <w:t xml:space="preserve">В рабочий день, непосредственно предшествующий нерабочему праздничному дню, муниципальная услуга предоставляется с 10.00 </w:t>
      </w:r>
      <w:r w:rsidRPr="002E2CFE">
        <w:rPr>
          <w:rFonts w:ascii="Times New Roman" w:hAnsi="Times New Roman"/>
          <w:sz w:val="28"/>
          <w:szCs w:val="28"/>
        </w:rPr>
        <w:br/>
        <w:t>до 16.00 часов, перерыв с 13.00 до 14.00 часов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Управление расположено </w:t>
      </w:r>
      <w:r w:rsidRPr="002E2CFE">
        <w:rPr>
          <w:rFonts w:ascii="Times New Roman" w:hAnsi="Times New Roman"/>
          <w:spacing w:val="-6"/>
          <w:sz w:val="28"/>
          <w:szCs w:val="28"/>
        </w:rPr>
        <w:t xml:space="preserve">в здании администрации района </w:t>
      </w:r>
      <w:r w:rsidRPr="002E2CFE">
        <w:rPr>
          <w:rFonts w:ascii="Times New Roman" w:hAnsi="Times New Roman"/>
          <w:spacing w:val="-6"/>
          <w:sz w:val="28"/>
          <w:szCs w:val="28"/>
        </w:rPr>
        <w:br/>
        <w:t xml:space="preserve">по адресу: </w:t>
      </w:r>
      <w:smartTag w:uri="urn:schemas-microsoft-com:office:smarttags" w:element="metricconverter">
        <w:smartTagPr>
          <w:attr w:name="ProductID" w:val="680007, г"/>
        </w:smartTagPr>
        <w:r w:rsidRPr="002E2CFE">
          <w:rPr>
            <w:rFonts w:ascii="Times New Roman" w:hAnsi="Times New Roman"/>
            <w:spacing w:val="-6"/>
            <w:sz w:val="28"/>
            <w:szCs w:val="28"/>
          </w:rPr>
          <w:t>680007, г</w:t>
        </w:r>
      </w:smartTag>
      <w:r w:rsidRPr="002E2CFE">
        <w:rPr>
          <w:rFonts w:ascii="Times New Roman" w:hAnsi="Times New Roman"/>
          <w:spacing w:val="-6"/>
          <w:sz w:val="28"/>
          <w:szCs w:val="28"/>
        </w:rPr>
        <w:t>. Хабаровск, ул. Волочаевская, д. 6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Телефоны: 8 (4212) 48-71-63, 8 (4212) 48-72-37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Адреса официальных сайтов, содержащих информацию о предоста</w:t>
      </w:r>
      <w:r w:rsidRPr="002E2CFE">
        <w:rPr>
          <w:rFonts w:ascii="Times New Roman" w:hAnsi="Times New Roman"/>
          <w:sz w:val="28"/>
          <w:szCs w:val="28"/>
        </w:rPr>
        <w:t>в</w:t>
      </w:r>
      <w:r w:rsidRPr="002E2CFE">
        <w:rPr>
          <w:rFonts w:ascii="Times New Roman" w:hAnsi="Times New Roman"/>
          <w:sz w:val="28"/>
          <w:szCs w:val="28"/>
        </w:rPr>
        <w:t>лении муниципальной услуги: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</w:t>
      </w:r>
      <w:r w:rsidRPr="002E2CFE">
        <w:rPr>
          <w:rFonts w:ascii="Times New Roman" w:hAnsi="Times New Roman"/>
          <w:sz w:val="28"/>
          <w:szCs w:val="28"/>
          <w:lang w:val="en-US"/>
        </w:rPr>
        <w:t>www</w:t>
      </w:r>
      <w:r w:rsidRPr="002E2CFE">
        <w:rPr>
          <w:rFonts w:ascii="Times New Roman" w:hAnsi="Times New Roman"/>
          <w:sz w:val="28"/>
          <w:szCs w:val="28"/>
        </w:rPr>
        <w:t>.</w:t>
      </w:r>
      <w:proofErr w:type="spellStart"/>
      <w:r w:rsidRPr="002E2CFE">
        <w:rPr>
          <w:rFonts w:ascii="Times New Roman" w:hAnsi="Times New Roman"/>
          <w:sz w:val="28"/>
          <w:szCs w:val="28"/>
        </w:rPr>
        <w:t>khabrayo</w:t>
      </w:r>
      <w:proofErr w:type="spellEnd"/>
      <w:r w:rsidRPr="002E2CFE">
        <w:rPr>
          <w:rFonts w:ascii="Times New Roman" w:hAnsi="Times New Roman"/>
          <w:sz w:val="28"/>
          <w:szCs w:val="28"/>
          <w:lang w:val="en-US"/>
        </w:rPr>
        <w:t>n</w:t>
      </w:r>
      <w:r w:rsidRPr="002E2CFE">
        <w:rPr>
          <w:rFonts w:ascii="Times New Roman" w:hAnsi="Times New Roman"/>
          <w:sz w:val="28"/>
          <w:szCs w:val="28"/>
        </w:rPr>
        <w:t>.</w:t>
      </w:r>
      <w:proofErr w:type="spellStart"/>
      <w:r w:rsidRPr="002E2CFE">
        <w:rPr>
          <w:rFonts w:ascii="Times New Roman" w:hAnsi="Times New Roman"/>
          <w:sz w:val="28"/>
          <w:szCs w:val="28"/>
        </w:rPr>
        <w:t>ru</w:t>
      </w:r>
      <w:proofErr w:type="spellEnd"/>
      <w:r w:rsidRPr="002E2CFE">
        <w:rPr>
          <w:rStyle w:val="a3"/>
          <w:rFonts w:ascii="Times New Roman" w:hAnsi="Times New Roman"/>
          <w:sz w:val="28"/>
          <w:szCs w:val="28"/>
          <w:u w:val="none"/>
        </w:rPr>
        <w:t xml:space="preserve"> – </w:t>
      </w:r>
      <w:r w:rsidRPr="002E2CFE">
        <w:rPr>
          <w:rFonts w:ascii="Times New Roman" w:hAnsi="Times New Roman"/>
          <w:sz w:val="28"/>
          <w:szCs w:val="28"/>
        </w:rPr>
        <w:t>официальный сайт администрации района. А</w:t>
      </w:r>
      <w:r w:rsidRPr="002E2CFE">
        <w:rPr>
          <w:rFonts w:ascii="Times New Roman" w:hAnsi="Times New Roman"/>
          <w:sz w:val="28"/>
          <w:szCs w:val="28"/>
        </w:rPr>
        <w:t>д</w:t>
      </w:r>
      <w:r w:rsidRPr="002E2CFE">
        <w:rPr>
          <w:rFonts w:ascii="Times New Roman" w:hAnsi="Times New Roman"/>
          <w:sz w:val="28"/>
          <w:szCs w:val="28"/>
        </w:rPr>
        <w:t xml:space="preserve">рес электронной почты администрации района – </w:t>
      </w:r>
      <w:proofErr w:type="spellStart"/>
      <w:r w:rsidRPr="002E2CFE">
        <w:rPr>
          <w:rFonts w:ascii="Times New Roman" w:hAnsi="Times New Roman"/>
          <w:sz w:val="28"/>
          <w:szCs w:val="28"/>
        </w:rPr>
        <w:t>postmaster@khabrayon.ru</w:t>
      </w:r>
      <w:proofErr w:type="spellEnd"/>
      <w:r w:rsidRPr="002E2CFE">
        <w:rPr>
          <w:rFonts w:ascii="Times New Roman" w:hAnsi="Times New Roman"/>
          <w:sz w:val="28"/>
          <w:szCs w:val="28"/>
        </w:rPr>
        <w:t xml:space="preserve">, Управления – </w:t>
      </w:r>
      <w:proofErr w:type="spellStart"/>
      <w:r w:rsidRPr="002E2CFE">
        <w:rPr>
          <w:rFonts w:ascii="Times New Roman" w:hAnsi="Times New Roman"/>
          <w:sz w:val="28"/>
          <w:szCs w:val="28"/>
        </w:rPr>
        <w:t>arhitektura@khabrayon.ru</w:t>
      </w:r>
      <w:proofErr w:type="spellEnd"/>
      <w:r w:rsidRPr="002E2CFE">
        <w:rPr>
          <w:rFonts w:ascii="Times New Roman" w:hAnsi="Times New Roman"/>
          <w:sz w:val="28"/>
          <w:szCs w:val="28"/>
        </w:rPr>
        <w:t>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</w:t>
      </w:r>
      <w:r w:rsidRPr="002E2CFE">
        <w:rPr>
          <w:rFonts w:ascii="Times New Roman" w:hAnsi="Times New Roman"/>
          <w:sz w:val="28"/>
          <w:szCs w:val="28"/>
          <w:lang w:val="en-US"/>
        </w:rPr>
        <w:t>www</w:t>
      </w:r>
      <w:r w:rsidRPr="002E2CFE">
        <w:rPr>
          <w:rFonts w:ascii="Times New Roman" w:hAnsi="Times New Roman"/>
          <w:sz w:val="28"/>
          <w:szCs w:val="28"/>
        </w:rPr>
        <w:t>.mfc27.ru – портал МФЦ Хабаровского края, единый телефон центра телефонного обслуживания населения: 8-800-100-42-12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</w:t>
      </w:r>
      <w:r w:rsidRPr="002E2CFE">
        <w:rPr>
          <w:rFonts w:ascii="Times New Roman" w:hAnsi="Times New Roman"/>
          <w:sz w:val="28"/>
          <w:szCs w:val="28"/>
          <w:lang w:val="en-US"/>
        </w:rPr>
        <w:t>www</w:t>
      </w:r>
      <w:r w:rsidRPr="002E2CFE">
        <w:rPr>
          <w:rFonts w:ascii="Times New Roman" w:hAnsi="Times New Roman"/>
          <w:sz w:val="28"/>
          <w:szCs w:val="28"/>
        </w:rPr>
        <w:t>.</w:t>
      </w:r>
      <w:proofErr w:type="spellStart"/>
      <w:r w:rsidRPr="002E2CFE">
        <w:rPr>
          <w:rFonts w:ascii="Times New Roman" w:hAnsi="Times New Roman"/>
          <w:sz w:val="28"/>
          <w:szCs w:val="28"/>
        </w:rPr>
        <w:t>gosuslugi.ru</w:t>
      </w:r>
      <w:proofErr w:type="spellEnd"/>
      <w:r w:rsidRPr="002E2CFE">
        <w:rPr>
          <w:rFonts w:ascii="Times New Roman" w:hAnsi="Times New Roman"/>
          <w:sz w:val="28"/>
          <w:szCs w:val="28"/>
        </w:rPr>
        <w:t xml:space="preserve"> – единый Портал государственных и муниципал</w:t>
      </w:r>
      <w:r w:rsidRPr="002E2CFE">
        <w:rPr>
          <w:rFonts w:ascii="Times New Roman" w:hAnsi="Times New Roman"/>
          <w:sz w:val="28"/>
          <w:szCs w:val="28"/>
        </w:rPr>
        <w:t>ь</w:t>
      </w:r>
      <w:r w:rsidRPr="002E2CFE">
        <w:rPr>
          <w:rFonts w:ascii="Times New Roman" w:hAnsi="Times New Roman"/>
          <w:sz w:val="28"/>
          <w:szCs w:val="28"/>
        </w:rPr>
        <w:t>ных услуг (функций) Российской Федерации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www.uslugi27.ru – портал государственных и муниципальных услуг Хабаровского края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1.5. Порядок получения информации по вопросам предоставления м</w:t>
      </w:r>
      <w:r w:rsidRPr="002E2CFE">
        <w:rPr>
          <w:rFonts w:ascii="Times New Roman" w:hAnsi="Times New Roman"/>
          <w:sz w:val="28"/>
          <w:szCs w:val="28"/>
        </w:rPr>
        <w:t>у</w:t>
      </w:r>
      <w:r w:rsidRPr="002E2CFE">
        <w:rPr>
          <w:rFonts w:ascii="Times New Roman" w:hAnsi="Times New Roman"/>
          <w:sz w:val="28"/>
          <w:szCs w:val="28"/>
        </w:rPr>
        <w:t>ниципальной услуги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Информация о процедуре предоставления муниципальной услуги м</w:t>
      </w:r>
      <w:r w:rsidRPr="002E2CFE">
        <w:rPr>
          <w:rFonts w:ascii="Times New Roman" w:hAnsi="Times New Roman"/>
          <w:sz w:val="28"/>
          <w:szCs w:val="28"/>
        </w:rPr>
        <w:t>о</w:t>
      </w:r>
      <w:r w:rsidRPr="002E2CFE">
        <w:rPr>
          <w:rFonts w:ascii="Times New Roman" w:hAnsi="Times New Roman"/>
          <w:sz w:val="28"/>
          <w:szCs w:val="28"/>
        </w:rPr>
        <w:t>жет быть получена: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непосредственно при личном обращении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с использованием средств почтовой, телефонной связи и электро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ной почты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</w:t>
      </w:r>
      <w:r w:rsidRPr="002E2CFE">
        <w:rPr>
          <w:rFonts w:ascii="Times New Roman" w:hAnsi="Times New Roman"/>
          <w:sz w:val="28"/>
          <w:szCs w:val="28"/>
          <w:lang w:val="en-US"/>
        </w:rPr>
        <w:t> </w:t>
      </w:r>
      <w:r w:rsidRPr="002E2CFE">
        <w:rPr>
          <w:rFonts w:ascii="Times New Roman" w:hAnsi="Times New Roman"/>
          <w:sz w:val="28"/>
          <w:szCs w:val="28"/>
        </w:rPr>
        <w:t>посредством размещения информации на официальном сайте адм</w:t>
      </w:r>
      <w:r w:rsidRPr="002E2CFE">
        <w:rPr>
          <w:rFonts w:ascii="Times New Roman" w:hAnsi="Times New Roman"/>
          <w:sz w:val="28"/>
          <w:szCs w:val="28"/>
        </w:rPr>
        <w:t>и</w:t>
      </w:r>
      <w:r w:rsidRPr="002E2CFE">
        <w:rPr>
          <w:rFonts w:ascii="Times New Roman" w:hAnsi="Times New Roman"/>
          <w:sz w:val="28"/>
          <w:szCs w:val="28"/>
        </w:rPr>
        <w:t>нистрации района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с информационного стенда Управления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Срок ответа на письменное обращение, в том числе в форме электро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ного документа, не должен превышать 30 календарных дней с момента р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гистрации письменного обращения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 xml:space="preserve">При информировании по письменным обращениям, в том числе </w:t>
      </w:r>
      <w:r w:rsidRPr="002E2CFE">
        <w:rPr>
          <w:rFonts w:ascii="Times New Roman" w:hAnsi="Times New Roman"/>
          <w:sz w:val="28"/>
          <w:szCs w:val="28"/>
        </w:rPr>
        <w:br/>
        <w:t xml:space="preserve">в форме электронного документа, заинтересованному лицу дается четкий </w:t>
      </w:r>
      <w:r w:rsidRPr="002E2CFE">
        <w:rPr>
          <w:rFonts w:ascii="Times New Roman" w:hAnsi="Times New Roman"/>
          <w:sz w:val="28"/>
          <w:szCs w:val="28"/>
        </w:rPr>
        <w:br/>
        <w:t>и понятный ответ на поставленные вопросы, указываются фамилия, имя, о</w:t>
      </w:r>
      <w:r w:rsidRPr="002E2CFE">
        <w:rPr>
          <w:rFonts w:ascii="Times New Roman" w:hAnsi="Times New Roman"/>
          <w:sz w:val="28"/>
          <w:szCs w:val="28"/>
        </w:rPr>
        <w:t>т</w:t>
      </w:r>
      <w:r w:rsidRPr="002E2CFE">
        <w:rPr>
          <w:rFonts w:ascii="Times New Roman" w:hAnsi="Times New Roman"/>
          <w:sz w:val="28"/>
          <w:szCs w:val="28"/>
        </w:rPr>
        <w:t>чество (последнее – при наличии) и номер телефона специалиста, подгот</w:t>
      </w:r>
      <w:r w:rsidRPr="002E2CFE">
        <w:rPr>
          <w:rFonts w:ascii="Times New Roman" w:hAnsi="Times New Roman"/>
          <w:sz w:val="28"/>
          <w:szCs w:val="28"/>
        </w:rPr>
        <w:t>о</w:t>
      </w:r>
      <w:r w:rsidRPr="002E2CFE">
        <w:rPr>
          <w:rFonts w:ascii="Times New Roman" w:hAnsi="Times New Roman"/>
          <w:sz w:val="28"/>
          <w:szCs w:val="28"/>
        </w:rPr>
        <w:t xml:space="preserve">вившего ответ. Письменный ответ на обращение направляется по почте </w:t>
      </w:r>
      <w:r w:rsidRPr="002E2CFE">
        <w:rPr>
          <w:rFonts w:ascii="Times New Roman" w:hAnsi="Times New Roman"/>
          <w:sz w:val="28"/>
          <w:szCs w:val="28"/>
        </w:rPr>
        <w:br/>
        <w:t xml:space="preserve">на адрес заинтересованного лица или в адрес электронной почты, указанный </w:t>
      </w:r>
      <w:r w:rsidRPr="002E2CFE">
        <w:rPr>
          <w:rFonts w:ascii="Times New Roman" w:hAnsi="Times New Roman"/>
          <w:sz w:val="28"/>
          <w:szCs w:val="28"/>
        </w:rPr>
        <w:br/>
        <w:t>в обращении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При ответах на телефонные звонки должностные лица подробно и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формируют обратившихся по вопросам предоставления муниципальной у</w:t>
      </w:r>
      <w:r w:rsidRPr="002E2CFE">
        <w:rPr>
          <w:rFonts w:ascii="Times New Roman" w:hAnsi="Times New Roman"/>
          <w:sz w:val="28"/>
          <w:szCs w:val="28"/>
        </w:rPr>
        <w:t>с</w:t>
      </w:r>
      <w:r w:rsidRPr="002E2CFE">
        <w:rPr>
          <w:rFonts w:ascii="Times New Roman" w:hAnsi="Times New Roman"/>
          <w:sz w:val="28"/>
          <w:szCs w:val="28"/>
        </w:rPr>
        <w:t>луги. Ответ на телефонный звонок должен начинаться с информации о н</w:t>
      </w:r>
      <w:r w:rsidRPr="002E2CFE">
        <w:rPr>
          <w:rFonts w:ascii="Times New Roman" w:hAnsi="Times New Roman"/>
          <w:sz w:val="28"/>
          <w:szCs w:val="28"/>
        </w:rPr>
        <w:t>а</w:t>
      </w:r>
      <w:r w:rsidRPr="002E2CFE">
        <w:rPr>
          <w:rFonts w:ascii="Times New Roman" w:hAnsi="Times New Roman"/>
          <w:sz w:val="28"/>
          <w:szCs w:val="28"/>
        </w:rPr>
        <w:t>именовании отдела, в который позвонил гражданин, фамилии, имени, отч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 xml:space="preserve">стве </w:t>
      </w:r>
      <w:r w:rsidRPr="002E2CFE">
        <w:rPr>
          <w:rFonts w:ascii="Times New Roman" w:hAnsi="Times New Roman"/>
          <w:bCs/>
          <w:kern w:val="28"/>
          <w:sz w:val="28"/>
          <w:szCs w:val="28"/>
        </w:rPr>
        <w:t>(последнее – при наличии)</w:t>
      </w:r>
      <w:r w:rsidRPr="002E2CFE">
        <w:rPr>
          <w:rFonts w:ascii="Times New Roman" w:hAnsi="Times New Roman"/>
          <w:sz w:val="28"/>
          <w:szCs w:val="28"/>
        </w:rPr>
        <w:t xml:space="preserve"> специалиста отдела, принявшего телефо</w:t>
      </w:r>
      <w:r w:rsidRPr="002E2CFE">
        <w:rPr>
          <w:rFonts w:ascii="Times New Roman" w:hAnsi="Times New Roman"/>
          <w:sz w:val="28"/>
          <w:szCs w:val="28"/>
        </w:rPr>
        <w:t>н</w:t>
      </w:r>
      <w:r w:rsidRPr="002E2CFE">
        <w:rPr>
          <w:rFonts w:ascii="Times New Roman" w:hAnsi="Times New Roman"/>
          <w:sz w:val="28"/>
          <w:szCs w:val="28"/>
        </w:rPr>
        <w:t>ный звонок. В случае невозможности специалиста, принявшего звонок, с</w:t>
      </w:r>
      <w:r w:rsidRPr="002E2CFE">
        <w:rPr>
          <w:rFonts w:ascii="Times New Roman" w:hAnsi="Times New Roman"/>
          <w:sz w:val="28"/>
          <w:szCs w:val="28"/>
        </w:rPr>
        <w:t>а</w:t>
      </w:r>
      <w:r w:rsidRPr="002E2CFE">
        <w:rPr>
          <w:rFonts w:ascii="Times New Roman" w:hAnsi="Times New Roman"/>
          <w:sz w:val="28"/>
          <w:szCs w:val="28"/>
        </w:rPr>
        <w:t>мостоятельно ответить на поставленные вопросы, телефонный звонок пер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адресовывается (переводится) другому должностному лицу или же обр</w:t>
      </w:r>
      <w:r w:rsidRPr="002E2CFE">
        <w:rPr>
          <w:rFonts w:ascii="Times New Roman" w:hAnsi="Times New Roman"/>
          <w:sz w:val="28"/>
          <w:szCs w:val="28"/>
        </w:rPr>
        <w:t>а</w:t>
      </w:r>
      <w:r w:rsidRPr="002E2CFE">
        <w:rPr>
          <w:rFonts w:ascii="Times New Roman" w:hAnsi="Times New Roman"/>
          <w:sz w:val="28"/>
          <w:szCs w:val="28"/>
        </w:rPr>
        <w:lastRenderedPageBreak/>
        <w:t>тившемуся сообщается телефонный номер, по которому можно получить необходимую информацию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1.5.1. Порядок, форма и место размещения информации по вопросам предоставления муниципальной услуги.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Официальный сайт администрации района, информационный стенд Управления, региональные государственные информационные системы – Реестр и портал государственных и муниципальных услуг (функций) соде</w:t>
      </w:r>
      <w:r w:rsidRPr="002E2CFE">
        <w:rPr>
          <w:rFonts w:ascii="Times New Roman" w:hAnsi="Times New Roman"/>
          <w:sz w:val="28"/>
          <w:szCs w:val="28"/>
        </w:rPr>
        <w:t>р</w:t>
      </w:r>
      <w:r w:rsidRPr="002E2CFE">
        <w:rPr>
          <w:rFonts w:ascii="Times New Roman" w:hAnsi="Times New Roman"/>
          <w:sz w:val="28"/>
          <w:szCs w:val="28"/>
        </w:rPr>
        <w:t>жит следующую информацию: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 месте нахождения и графике работы администрации района, а та</w:t>
      </w:r>
      <w:r w:rsidRPr="002E2CFE">
        <w:rPr>
          <w:rFonts w:ascii="Times New Roman" w:hAnsi="Times New Roman"/>
          <w:sz w:val="28"/>
          <w:szCs w:val="28"/>
        </w:rPr>
        <w:t>к</w:t>
      </w:r>
      <w:r w:rsidRPr="002E2CFE">
        <w:rPr>
          <w:rFonts w:ascii="Times New Roman" w:hAnsi="Times New Roman"/>
          <w:sz w:val="28"/>
          <w:szCs w:val="28"/>
        </w:rPr>
        <w:t>же способах получения указанной информации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 справочных телефонах администрации района, ее структурного подразделения, непосредственно предоставляющего муниципальную усл</w:t>
      </w:r>
      <w:r w:rsidRPr="002E2CFE">
        <w:rPr>
          <w:rFonts w:ascii="Times New Roman" w:hAnsi="Times New Roman"/>
          <w:sz w:val="28"/>
          <w:szCs w:val="28"/>
        </w:rPr>
        <w:t>у</w:t>
      </w:r>
      <w:r w:rsidRPr="002E2CFE">
        <w:rPr>
          <w:rFonts w:ascii="Times New Roman" w:hAnsi="Times New Roman"/>
          <w:sz w:val="28"/>
          <w:szCs w:val="28"/>
        </w:rPr>
        <w:t>гу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б адресе официального сайта администрации района в сети Инте</w:t>
      </w:r>
      <w:r w:rsidRPr="002E2CFE">
        <w:rPr>
          <w:rFonts w:ascii="Times New Roman" w:hAnsi="Times New Roman"/>
          <w:sz w:val="28"/>
          <w:szCs w:val="28"/>
        </w:rPr>
        <w:t>р</w:t>
      </w:r>
      <w:r w:rsidRPr="002E2CFE">
        <w:rPr>
          <w:rFonts w:ascii="Times New Roman" w:hAnsi="Times New Roman"/>
          <w:sz w:val="28"/>
          <w:szCs w:val="28"/>
        </w:rPr>
        <w:t>нет и адресе ее электронной почты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б адресах портала государственных и муниципальных услуг (фун</w:t>
      </w:r>
      <w:r w:rsidRPr="002E2CFE">
        <w:rPr>
          <w:rFonts w:ascii="Times New Roman" w:hAnsi="Times New Roman"/>
          <w:sz w:val="28"/>
          <w:szCs w:val="28"/>
        </w:rPr>
        <w:t>к</w:t>
      </w:r>
      <w:r w:rsidRPr="002E2CFE">
        <w:rPr>
          <w:rFonts w:ascii="Times New Roman" w:hAnsi="Times New Roman"/>
          <w:sz w:val="28"/>
          <w:szCs w:val="28"/>
        </w:rPr>
        <w:t>ций), Единого портала государственных и муниципальных услуг (функций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 порядке получения информации по предоставлению муниципал</w:t>
      </w:r>
      <w:r w:rsidRPr="002E2CFE">
        <w:rPr>
          <w:rFonts w:ascii="Times New Roman" w:hAnsi="Times New Roman"/>
          <w:sz w:val="28"/>
          <w:szCs w:val="28"/>
        </w:rPr>
        <w:t>ь</w:t>
      </w:r>
      <w:r w:rsidRPr="002E2CFE">
        <w:rPr>
          <w:rFonts w:ascii="Times New Roman" w:hAnsi="Times New Roman"/>
          <w:sz w:val="28"/>
          <w:szCs w:val="28"/>
        </w:rPr>
        <w:t xml:space="preserve">ной услуги, сведений о ходе предоставления муниципальной услуги, </w:t>
      </w:r>
      <w:r w:rsidRPr="002E2CFE">
        <w:rPr>
          <w:rFonts w:ascii="Times New Roman" w:hAnsi="Times New Roman"/>
          <w:sz w:val="28"/>
          <w:szCs w:val="28"/>
        </w:rPr>
        <w:br/>
        <w:t>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2E2CFE" w:rsidRP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1F38AB" w:rsidRPr="002E2CFE" w:rsidRDefault="002E2CFE" w:rsidP="002E2CF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2E2CFE">
        <w:rPr>
          <w:rFonts w:ascii="Times New Roman" w:hAnsi="Times New Roman"/>
          <w:sz w:val="28"/>
          <w:szCs w:val="28"/>
        </w:rPr>
        <w:t>- извлечения из нормативных правовых актов, регулирующих предо</w:t>
      </w:r>
      <w:r w:rsidRPr="002E2CFE">
        <w:rPr>
          <w:rFonts w:ascii="Times New Roman" w:hAnsi="Times New Roman"/>
          <w:sz w:val="28"/>
          <w:szCs w:val="28"/>
        </w:rPr>
        <w:t>с</w:t>
      </w:r>
      <w:r w:rsidRPr="002E2CFE">
        <w:rPr>
          <w:rFonts w:ascii="Times New Roman" w:hAnsi="Times New Roman"/>
          <w:sz w:val="28"/>
          <w:szCs w:val="28"/>
        </w:rPr>
        <w:t>тавл</w:t>
      </w:r>
      <w:r w:rsidRPr="002E2CFE">
        <w:rPr>
          <w:rFonts w:ascii="Times New Roman" w:hAnsi="Times New Roman"/>
          <w:sz w:val="28"/>
          <w:szCs w:val="28"/>
        </w:rPr>
        <w:t>е</w:t>
      </w:r>
      <w:r w:rsidRPr="002E2CFE">
        <w:rPr>
          <w:rFonts w:ascii="Times New Roman" w:hAnsi="Times New Roman"/>
          <w:sz w:val="28"/>
          <w:szCs w:val="28"/>
        </w:rPr>
        <w:t>ние муниципальной услуги.</w:t>
      </w:r>
    </w:p>
    <w:p w:rsidR="002E2CFE" w:rsidRPr="00EF35DE" w:rsidRDefault="002E2CFE" w:rsidP="002E2CFE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83F" w:rsidRPr="00EF35DE" w:rsidRDefault="0065683F" w:rsidP="00D94F71">
      <w:pPr>
        <w:pStyle w:val="ConsPlusNormal"/>
        <w:spacing w:line="240" w:lineRule="exact"/>
        <w:ind w:firstLine="7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65683F" w:rsidRPr="00EF35DE" w:rsidRDefault="0065683F" w:rsidP="00D94F71">
      <w:pPr>
        <w:pStyle w:val="ConsPlusNormal"/>
        <w:spacing w:line="240" w:lineRule="exact"/>
        <w:ind w:firstLine="7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83F" w:rsidRPr="00EF35DE" w:rsidRDefault="00F77C7E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аим</w:t>
      </w:r>
      <w:r w:rsidR="00A6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вание муниципальной услуги: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ыдача акта освидетель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 привлечением средств ма</w:t>
      </w:r>
      <w:r w:rsidR="00A63A54">
        <w:rPr>
          <w:rFonts w:ascii="Times New Roman" w:hAnsi="Times New Roman" w:cs="Times New Roman"/>
          <w:color w:val="000000" w:themeColor="text1"/>
          <w:sz w:val="28"/>
          <w:szCs w:val="28"/>
        </w:rPr>
        <w:t>теринского (семейного) капитала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кт освидетельствования).</w:t>
      </w:r>
    </w:p>
    <w:p w:rsidR="0065683F" w:rsidRPr="00EF35DE" w:rsidRDefault="003546B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80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ожении № 1 к настоящему административному регламенту.</w:t>
      </w:r>
    </w:p>
    <w:p w:rsidR="0065683F" w:rsidRPr="00EF35DE" w:rsidRDefault="00F77C7E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2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0686B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баровского муниципал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, предоставляющего муниципальную услугу: </w:t>
      </w:r>
      <w:r w:rsidR="002E2CFE" w:rsidRPr="00FA35B3">
        <w:rPr>
          <w:rFonts w:ascii="Times New Roman" w:hAnsi="Times New Roman"/>
          <w:sz w:val="28"/>
          <w:szCs w:val="28"/>
        </w:rPr>
        <w:t>Управление арх</w:t>
      </w:r>
      <w:r w:rsidR="002E2CFE" w:rsidRPr="00FA35B3">
        <w:rPr>
          <w:rFonts w:ascii="Times New Roman" w:hAnsi="Times New Roman"/>
          <w:sz w:val="28"/>
          <w:szCs w:val="28"/>
        </w:rPr>
        <w:t>и</w:t>
      </w:r>
      <w:r w:rsidR="002E2CFE" w:rsidRPr="00FA35B3">
        <w:rPr>
          <w:rFonts w:ascii="Times New Roman" w:hAnsi="Times New Roman"/>
          <w:sz w:val="28"/>
          <w:szCs w:val="28"/>
        </w:rPr>
        <w:t>тектуры и градостроительства</w:t>
      </w:r>
      <w:r w:rsidR="002E2CFE">
        <w:rPr>
          <w:rFonts w:ascii="Times New Roman" w:hAnsi="Times New Roman"/>
          <w:sz w:val="28"/>
          <w:szCs w:val="28"/>
        </w:rPr>
        <w:t xml:space="preserve"> администрации Хабаровского муниципальн</w:t>
      </w:r>
      <w:r w:rsidR="002E2CFE">
        <w:rPr>
          <w:rFonts w:ascii="Times New Roman" w:hAnsi="Times New Roman"/>
          <w:sz w:val="28"/>
          <w:szCs w:val="28"/>
        </w:rPr>
        <w:t>о</w:t>
      </w:r>
      <w:r w:rsidR="002E2CFE">
        <w:rPr>
          <w:rFonts w:ascii="Times New Roman" w:hAnsi="Times New Roman"/>
          <w:sz w:val="28"/>
          <w:szCs w:val="28"/>
        </w:rPr>
        <w:t>го района (далее – Управление)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CFE" w:rsidRPr="00FA35B3" w:rsidRDefault="00F77C7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3. </w:t>
      </w:r>
      <w:r w:rsidR="002E2CFE">
        <w:rPr>
          <w:rFonts w:ascii="Times New Roman" w:hAnsi="Times New Roman"/>
          <w:sz w:val="28"/>
          <w:szCs w:val="28"/>
        </w:rPr>
        <w:t>2.3 </w:t>
      </w:r>
      <w:r w:rsidR="002E2CFE" w:rsidRPr="00FA35B3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ыдача акта освидетельствования по форме в соответствии с прил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t>жением № 2 к настоящему административному регламенту;</w:t>
      </w:r>
    </w:p>
    <w:p w:rsidR="002E2CFE" w:rsidRDefault="002E2CFE" w:rsidP="002E2C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- выдача уведомления </w:t>
      </w:r>
      <w:proofErr w:type="gramStart"/>
      <w:r w:rsidRPr="00FA35B3">
        <w:rPr>
          <w:rFonts w:ascii="Times New Roman" w:hAnsi="Times New Roman"/>
          <w:sz w:val="28"/>
          <w:szCs w:val="28"/>
        </w:rPr>
        <w:t xml:space="preserve">об отказе в выдаче акта освидетельствования </w:t>
      </w:r>
      <w:r w:rsidRPr="00FA35B3">
        <w:rPr>
          <w:rFonts w:ascii="Times New Roman" w:hAnsi="Times New Roman"/>
          <w:sz w:val="28"/>
          <w:szCs w:val="28"/>
        </w:rPr>
        <w:br/>
        <w:t>по форме в соответствии с приложением</w:t>
      </w:r>
      <w:proofErr w:type="gramEnd"/>
      <w:r w:rsidRPr="00FA35B3">
        <w:rPr>
          <w:rFonts w:ascii="Times New Roman" w:hAnsi="Times New Roman"/>
          <w:sz w:val="28"/>
          <w:szCs w:val="28"/>
        </w:rPr>
        <w:t xml:space="preserve"> № 3 к настоящему администрати</w:t>
      </w:r>
      <w:r w:rsidRPr="00FA35B3">
        <w:rPr>
          <w:rFonts w:ascii="Times New Roman" w:hAnsi="Times New Roman"/>
          <w:sz w:val="28"/>
          <w:szCs w:val="28"/>
        </w:rPr>
        <w:t>в</w:t>
      </w:r>
      <w:r w:rsidRPr="00FA35B3">
        <w:rPr>
          <w:rFonts w:ascii="Times New Roman" w:hAnsi="Times New Roman"/>
          <w:sz w:val="28"/>
          <w:szCs w:val="28"/>
        </w:rPr>
        <w:lastRenderedPageBreak/>
        <w:t>ному регламенту.</w:t>
      </w:r>
    </w:p>
    <w:p w:rsidR="0065683F" w:rsidRPr="00EF35DE" w:rsidRDefault="00F77C7E" w:rsidP="002E2C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4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.</w:t>
      </w:r>
    </w:p>
    <w:p w:rsidR="0065683F" w:rsidRPr="00EF35DE" w:rsidRDefault="0065683F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ыдача либо отказ в выдаче акта освидетельствования осуществля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тся в течение десяти рабочих дней со дня получения заявления (в том числе в форме электронного документа) о выдаче акта освидетельствования.</w:t>
      </w:r>
    </w:p>
    <w:p w:rsidR="0065683F" w:rsidRPr="00EF35DE" w:rsidRDefault="0065683F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наружения опечатки и (или) ошибки в выданных по ре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зультатам предоставления муниципальной услуги документах, исправления вносятся по заявлению заявителя в срок не более пяти рабочих дней со дня регистрации заявления.</w:t>
      </w:r>
    </w:p>
    <w:p w:rsidR="002E2CFE" w:rsidRPr="00FA35B3" w:rsidRDefault="0065683F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F77C7E" w:rsidRPr="00EF35D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2CFE" w:rsidRPr="00FA35B3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2E2CFE" w:rsidRDefault="002E2CFE" w:rsidP="002E2C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65683F" w:rsidRPr="00EF35DE" w:rsidRDefault="00F77C7E" w:rsidP="002E2C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6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в соответ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:</w:t>
      </w:r>
    </w:p>
    <w:p w:rsidR="0065683F" w:rsidRPr="00EF35DE" w:rsidRDefault="00F77C7E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7"/>
      <w:bookmarkEnd w:id="2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6.1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заявитель самостоя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ельно либо через уполномоченного представителя подает (направляет):</w:t>
      </w:r>
    </w:p>
    <w:p w:rsidR="0065683F" w:rsidRPr="00EF35DE" w:rsidRDefault="0065683F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7C7E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w:anchor="P339" w:history="1">
        <w:r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акта освидетельствования проведения основных работ по строительству (реконструкции) объекта индивидуального жилищ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, осуществляемому с привлечением средств материн</w:t>
      </w:r>
      <w:r w:rsidR="00DC7212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(семейного) капитала </w:t>
      </w:r>
      <w:r w:rsidR="002E2CFE" w:rsidRPr="00FA35B3">
        <w:rPr>
          <w:rFonts w:ascii="Times New Roman" w:hAnsi="Times New Roman"/>
          <w:sz w:val="28"/>
          <w:szCs w:val="28"/>
        </w:rPr>
        <w:t>по форме в соответствии с приложен</w:t>
      </w:r>
      <w:r w:rsidR="002E2CFE" w:rsidRPr="00FA35B3">
        <w:rPr>
          <w:rFonts w:ascii="Times New Roman" w:hAnsi="Times New Roman"/>
          <w:sz w:val="28"/>
          <w:szCs w:val="28"/>
        </w:rPr>
        <w:t>и</w:t>
      </w:r>
      <w:r w:rsidR="002E2CFE" w:rsidRPr="00FA35B3">
        <w:rPr>
          <w:rFonts w:ascii="Times New Roman" w:hAnsi="Times New Roman"/>
          <w:sz w:val="28"/>
          <w:szCs w:val="28"/>
        </w:rPr>
        <w:t>ем № 4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CC1EC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C1EC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заявителя;</w:t>
      </w:r>
    </w:p>
    <w:p w:rsidR="0065683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полномочия законного представителя заявителя, действующего в интересах заявителя.</w:t>
      </w:r>
    </w:p>
    <w:p w:rsidR="0065683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6.2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которые заявитель вправе представить по собстве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ой инициативе (подлежат представлению в рамках межведомственного информационного взаимодействия).</w:t>
      </w:r>
    </w:p>
    <w:p w:rsidR="0065683F" w:rsidRPr="00EF35DE" w:rsidRDefault="0065683F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0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з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ашивает в порядке межведомственного взаимодействия в государств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ах, органах местного самоуправления и подведомственных им 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х следующие документы (выписки, содержащиеся в них свед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я):</w:t>
      </w:r>
    </w:p>
    <w:p w:rsidR="0065683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(реконструкцию) объекта индивиду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льного жилищного строительства;</w:t>
      </w:r>
    </w:p>
    <w:p w:rsidR="0065683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паспорт здания, сооружения, объекта незавершенного строительства или кадастровую выписку об объекте недвижимости.</w:t>
      </w:r>
    </w:p>
    <w:p w:rsidR="0065683F" w:rsidRPr="00EF35DE" w:rsidRDefault="0065683F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едставить документы, указанные в </w:t>
      </w:r>
      <w:r w:rsidR="0070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 </w:t>
      </w:r>
      <w:r w:rsidR="007020FB" w:rsidRPr="007020FB">
        <w:rPr>
          <w:rFonts w:ascii="Times New Roman" w:hAnsi="Times New Roman" w:cs="Times New Roman"/>
          <w:sz w:val="28"/>
          <w:szCs w:val="28"/>
        </w:rPr>
        <w:t>подпункте</w:t>
      </w:r>
      <w:r w:rsidR="007020FB">
        <w:t xml:space="preserve">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по собственной инициативе.</w:t>
      </w:r>
    </w:p>
    <w:p w:rsidR="0065683F" w:rsidRPr="00EF35DE" w:rsidRDefault="00DC7212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редоставления муниципальной услуги н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представление документов и информации об ином лице, не яв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яющемся заявителем, при обращении за получением муниципальной ус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уги заявитель дополнительно представляет документы, подтверждающие наличие согласия указанных лиц или их законных представителей на обр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Действие настоящего подпункта административного регламента не распр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раняется на лиц, признанных в установленном законом порядке безвестно отсутствующими.</w:t>
      </w:r>
    </w:p>
    <w:p w:rsidR="0065683F" w:rsidRPr="00EF35DE" w:rsidRDefault="00C35E9D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6.4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редусмотренные </w:t>
      </w:r>
      <w:hyperlink w:anchor="P97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.6.1</w:t>
        </w:r>
      </w:hyperlink>
      <w:r w:rsidR="0065683F" w:rsidRPr="00EF35DE">
        <w:rPr>
          <w:color w:val="000000" w:themeColor="text1"/>
        </w:rPr>
        <w:t xml:space="preserve"> – </w:t>
      </w:r>
      <w:hyperlink w:anchor="P105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3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щего административного регламента, могут быть направлены заявителем в электронной форме.</w:t>
      </w:r>
    </w:p>
    <w:p w:rsidR="0065683F" w:rsidRPr="00EF35DE" w:rsidRDefault="00C35E9D" w:rsidP="0040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7.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</w:t>
      </w:r>
      <w:r w:rsidRPr="00EF35DE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ментов, необходимых для предоставления муниципальной услуги.</w:t>
      </w:r>
    </w:p>
    <w:p w:rsidR="0065683F" w:rsidRPr="00EF35DE" w:rsidRDefault="001F6E2A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ывает в приеме заявления о предоставлении му</w:t>
      </w:r>
      <w:r w:rsidR="00C35E9D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в случае, если данное заявление не поддается прочте</w:t>
      </w:r>
      <w:r w:rsidR="00C35E9D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ю.</w:t>
      </w:r>
    </w:p>
    <w:p w:rsidR="0065683F" w:rsidRPr="00EF35DE" w:rsidRDefault="00C35E9D" w:rsidP="00407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107"/>
      <w:bookmarkStart w:id="4" w:name="P109"/>
      <w:bookmarkEnd w:id="3"/>
      <w:bookmarkEnd w:id="4"/>
      <w:r w:rsidRPr="00EF35DE">
        <w:rPr>
          <w:rFonts w:ascii="Times New Roman" w:hAnsi="Times New Roman"/>
          <w:color w:val="000000" w:themeColor="text1"/>
          <w:sz w:val="28"/>
          <w:szCs w:val="28"/>
        </w:rPr>
        <w:t>2.8.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F5AD8" w:rsidRPr="00EF35DE">
        <w:rPr>
          <w:rFonts w:ascii="Times New Roman" w:hAnsi="Times New Roman"/>
          <w:color w:val="000000" w:themeColor="text1"/>
          <w:sz w:val="28"/>
          <w:szCs w:val="28"/>
        </w:rPr>
        <w:t>счерпывающий перечень оснований для</w:t>
      </w:r>
      <w:r w:rsidR="00FE67CF" w:rsidRPr="00EF3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609" w:rsidRPr="00EF35DE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муниципальной услуги:</w:t>
      </w:r>
    </w:p>
    <w:p w:rsidR="0065683F" w:rsidRPr="00EF35DE" w:rsidRDefault="00C35E9D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2.8.1. 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F6E2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ывает в выдаче акта освидетельствования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:</w:t>
      </w:r>
    </w:p>
    <w:p w:rsidR="0065683F" w:rsidRPr="00EF35DE" w:rsidRDefault="00C35E9D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идетельствования проведения основных работ по стро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ельству объекта индивидуального жилищного строительства (монтаж фу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ента, возведение стен и кровли) будет установлено, что такие работы </w:t>
      </w:r>
      <w:r w:rsidR="000D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не 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 полном объеме;</w:t>
      </w:r>
    </w:p>
    <w:p w:rsidR="0065683F" w:rsidRPr="00EF35DE" w:rsidRDefault="00C35E9D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тся либо увеличивается менее чем на учетную норму площади жилого п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ещения, устанавливаемую в соответствии с жилищным законодательством Российской Федерации.</w:t>
      </w:r>
    </w:p>
    <w:p w:rsidR="001F38AB" w:rsidRPr="00EF35DE" w:rsidRDefault="001F38AB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бразец уведомления об отказе в предоставлении муниципальной ус</w:t>
      </w:r>
      <w:r w:rsidR="00C35E9D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уги приведен в приложении №</w:t>
      </w:r>
      <w:r w:rsidR="000D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административному регла</w:t>
      </w:r>
      <w:r w:rsidR="00C35E9D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енту.</w:t>
      </w:r>
    </w:p>
    <w:p w:rsidR="0065683F" w:rsidRPr="00EF35DE" w:rsidRDefault="00C35E9D" w:rsidP="00407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9.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осуществляется бес</w:t>
      </w:r>
      <w:r w:rsidRPr="00EF35DE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платно.</w:t>
      </w:r>
    </w:p>
    <w:p w:rsidR="0065683F" w:rsidRPr="00EF35DE" w:rsidRDefault="00C35E9D" w:rsidP="00407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10.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Максимальное время ожидания в очереди при подаче докумен</w:t>
      </w:r>
      <w:r w:rsidRPr="00EF35DE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тов для предоставления муниципальной услуги и получении результата му</w:t>
      </w:r>
      <w:r w:rsidRPr="00EF35DE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ниципальной услуги не должно превышать 15 минут.</w:t>
      </w:r>
    </w:p>
    <w:p w:rsidR="0065683F" w:rsidRPr="00EF35DE" w:rsidRDefault="00C35E9D" w:rsidP="00407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140"/>
      <w:bookmarkEnd w:id="5"/>
      <w:r w:rsidRPr="00EF35DE">
        <w:rPr>
          <w:rFonts w:ascii="Times New Roman" w:hAnsi="Times New Roman"/>
          <w:color w:val="000000" w:themeColor="text1"/>
          <w:sz w:val="28"/>
          <w:szCs w:val="28"/>
        </w:rPr>
        <w:t>2.11.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Срок регистрации запроса заявителя о предоставлении муници</w:t>
      </w:r>
      <w:r w:rsidRPr="00EF35DE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пальной услуги:</w:t>
      </w:r>
    </w:p>
    <w:p w:rsidR="0065683F" w:rsidRPr="00EF35DE" w:rsidRDefault="00C35E9D" w:rsidP="004079BF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F35DE">
        <w:rPr>
          <w:color w:val="000000" w:themeColor="text1"/>
          <w:sz w:val="28"/>
          <w:szCs w:val="28"/>
        </w:rPr>
        <w:t>- </w:t>
      </w:r>
      <w:r w:rsidR="0065683F" w:rsidRPr="00EF35DE">
        <w:rPr>
          <w:color w:val="000000" w:themeColor="text1"/>
          <w:sz w:val="28"/>
          <w:szCs w:val="28"/>
        </w:rPr>
        <w:t>время регистрации в случае личного обращения – 10 минут;</w:t>
      </w:r>
    </w:p>
    <w:p w:rsidR="0065683F" w:rsidRPr="00EF35DE" w:rsidRDefault="00C35E9D" w:rsidP="00407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 xml:space="preserve">в случае обращения заявителя в электронной форме </w:t>
      </w:r>
      <w:r w:rsidR="001F6E2A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1F6E2A" w:rsidRPr="00EF3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E2A">
        <w:rPr>
          <w:rFonts w:ascii="Times New Roman" w:hAnsi="Times New Roman"/>
          <w:color w:val="000000" w:themeColor="text1"/>
          <w:sz w:val="28"/>
          <w:szCs w:val="28"/>
        </w:rPr>
        <w:br/>
      </w:r>
      <w:r w:rsidR="0065683F" w:rsidRPr="00EF35DE">
        <w:rPr>
          <w:rFonts w:ascii="Times New Roman" w:hAnsi="Times New Roman"/>
          <w:color w:val="000000" w:themeColor="text1"/>
          <w:sz w:val="28"/>
          <w:szCs w:val="28"/>
        </w:rPr>
        <w:t>в течение 2 дней направляет информацию заявителю по адресу электронной почты, указанному в заявлении, о регистрации его заявления с указанием номера и даты регистрации.</w:t>
      </w:r>
    </w:p>
    <w:p w:rsidR="002E2CFE" w:rsidRPr="00FA35B3" w:rsidRDefault="00C35E9D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12. </w:t>
      </w:r>
      <w:r w:rsidR="002E2CFE" w:rsidRPr="00FA35B3">
        <w:rPr>
          <w:rFonts w:ascii="Times New Roman" w:hAnsi="Times New Roman"/>
          <w:sz w:val="28"/>
          <w:szCs w:val="28"/>
        </w:rPr>
        <w:t>Требования к местам исполнения муниципальной услуги.</w:t>
      </w:r>
    </w:p>
    <w:p w:rsidR="002E2CFE" w:rsidRPr="00FA35B3" w:rsidRDefault="002E2CFE" w:rsidP="002E2C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Прилегающая к зданию территория должна быть оборудована парк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lastRenderedPageBreak/>
        <w:t>вочными местами (в том числе для транспортных средств инвалидов) исх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t>дя из фактической возможности для их размещения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Места, предназначенные для информирования и ознакомления заяв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 xml:space="preserve">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</w:t>
      </w:r>
      <w:r w:rsidRPr="00FA35B3">
        <w:rPr>
          <w:rFonts w:ascii="Times New Roman" w:hAnsi="Times New Roman"/>
          <w:sz w:val="28"/>
          <w:szCs w:val="28"/>
        </w:rPr>
        <w:br/>
      </w:r>
      <w:r w:rsidRPr="002E2CFE">
        <w:rPr>
          <w:rFonts w:ascii="Times New Roman" w:hAnsi="Times New Roman"/>
          <w:sz w:val="28"/>
          <w:szCs w:val="28"/>
        </w:rPr>
        <w:t>с кабинетом (рабочим местом) специалиста,</w:t>
      </w:r>
      <w:r w:rsidRPr="002E2CFE">
        <w:rPr>
          <w:rFonts w:ascii="Times New Roman" w:hAnsi="Times New Roman"/>
          <w:i/>
          <w:sz w:val="28"/>
          <w:szCs w:val="28"/>
        </w:rPr>
        <w:t xml:space="preserve"> 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на видных и хорошо освеще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н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ных местах. Текстовая информация должна быть оформлена в удобном для восприятия формате и шрифтом, доступным для обозрения и чтения заинт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е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ресованного лица. Оформление информационного стенда и поддержание размещенной на информационном стенде информации в актуальном состо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я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нии осуществляется лицами, назначенными ответственными за р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>а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t xml:space="preserve">боту </w:t>
      </w:r>
      <w:r w:rsidRPr="002E2CFE">
        <w:rPr>
          <w:rStyle w:val="ab"/>
          <w:rFonts w:ascii="Times New Roman" w:hAnsi="Times New Roman"/>
          <w:i w:val="0"/>
          <w:sz w:val="28"/>
          <w:szCs w:val="28"/>
        </w:rPr>
        <w:br/>
        <w:t>по предоставлению муниципальной услуги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На информационных стендах, на официальном сайте администрации района размещаются следующие информационные материалы: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сведения о нормативных правовых актах по вопросам исполнения муниципальной услуги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еречень документов, прилагаемых к Уведомлению</w:t>
      </w:r>
      <w:r w:rsidRPr="00FA35B3">
        <w:rPr>
          <w:rFonts w:ascii="Times New Roman" w:hAnsi="Times New Roman"/>
          <w:bCs/>
          <w:sz w:val="28"/>
          <w:szCs w:val="28"/>
        </w:rPr>
        <w:t xml:space="preserve"> </w:t>
      </w:r>
      <w:r w:rsidRPr="00FA35B3">
        <w:rPr>
          <w:rFonts w:ascii="Times New Roman" w:hAnsi="Times New Roman"/>
          <w:sz w:val="28"/>
          <w:szCs w:val="28"/>
        </w:rPr>
        <w:t xml:space="preserve">в соответствии </w:t>
      </w:r>
      <w:r w:rsidRPr="00FA35B3">
        <w:rPr>
          <w:rFonts w:ascii="Times New Roman" w:hAnsi="Times New Roman"/>
          <w:sz w:val="28"/>
          <w:szCs w:val="28"/>
        </w:rPr>
        <w:br/>
        <w:t xml:space="preserve">с </w:t>
      </w:r>
      <w:hyperlink w:anchor="Par114" w:history="1">
        <w:r w:rsidRPr="00FA35B3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FA35B3">
        <w:rPr>
          <w:rFonts w:ascii="Times New Roman" w:hAnsi="Times New Roman"/>
          <w:sz w:val="28"/>
          <w:szCs w:val="28"/>
        </w:rPr>
        <w:t xml:space="preserve"> настоящего раздела административного регламента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образцы заполнения бланков заявлений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бланки заявлений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адреса, телефоны и время приема специалистов Управления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- часы приема специалистов в соответствии с </w:t>
      </w:r>
      <w:hyperlink w:anchor="Par68" w:history="1">
        <w:r w:rsidRPr="00FA35B3">
          <w:rPr>
            <w:rFonts w:ascii="Times New Roman" w:hAnsi="Times New Roman"/>
            <w:sz w:val="28"/>
            <w:szCs w:val="28"/>
          </w:rPr>
          <w:t>пунктом 1.4</w:t>
        </w:r>
      </w:hyperlink>
      <w:r w:rsidRPr="00FA35B3">
        <w:rPr>
          <w:rFonts w:ascii="Times New Roman" w:hAnsi="Times New Roman"/>
          <w:sz w:val="28"/>
          <w:szCs w:val="28"/>
        </w:rPr>
        <w:t xml:space="preserve"> </w:t>
      </w:r>
      <w:r w:rsidRPr="00FA35B3">
        <w:rPr>
          <w:rFonts w:ascii="Times New Roman" w:hAnsi="Times New Roman"/>
          <w:sz w:val="28"/>
          <w:szCs w:val="28"/>
        </w:rPr>
        <w:br/>
        <w:t>раздела 1 настоящего административного регламента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орядок обжалования действий (бездействия) и решений, принима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>мых в ходе предоставления муниципальной услуги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ми заявлений и канцелярскими принадлежностями для написания письме</w:t>
      </w:r>
      <w:r w:rsidRPr="00FA35B3">
        <w:rPr>
          <w:rFonts w:ascii="Times New Roman" w:hAnsi="Times New Roman"/>
          <w:sz w:val="28"/>
          <w:szCs w:val="28"/>
        </w:rPr>
        <w:t>н</w:t>
      </w:r>
      <w:r w:rsidRPr="00FA35B3">
        <w:rPr>
          <w:rFonts w:ascii="Times New Roman" w:hAnsi="Times New Roman"/>
          <w:sz w:val="28"/>
          <w:szCs w:val="28"/>
        </w:rPr>
        <w:t>ных обращений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</w:t>
      </w:r>
      <w:r w:rsidRPr="00FA35B3">
        <w:rPr>
          <w:rFonts w:ascii="Times New Roman" w:hAnsi="Times New Roman"/>
          <w:sz w:val="28"/>
          <w:szCs w:val="28"/>
        </w:rPr>
        <w:t>н</w:t>
      </w:r>
      <w:r w:rsidRPr="00FA35B3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.</w:t>
      </w:r>
    </w:p>
    <w:p w:rsidR="002E2CFE" w:rsidRPr="00FA35B3" w:rsidRDefault="002E2CFE" w:rsidP="002E2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Рабочее место должностного лица, предоставляющего муниципал</w:t>
      </w:r>
      <w:r w:rsidRPr="00FA35B3">
        <w:rPr>
          <w:rFonts w:ascii="Times New Roman" w:hAnsi="Times New Roman"/>
          <w:sz w:val="28"/>
          <w:szCs w:val="28"/>
        </w:rPr>
        <w:t>ь</w:t>
      </w:r>
      <w:r w:rsidRPr="00FA35B3">
        <w:rPr>
          <w:rFonts w:ascii="Times New Roman" w:hAnsi="Times New Roman"/>
          <w:sz w:val="28"/>
          <w:szCs w:val="28"/>
        </w:rPr>
        <w:t>ную услугу, оборудуется средствами компьютерной техники и оргтехникой, позволяющими организовать предоставление муниципальной услуги в по</w:t>
      </w:r>
      <w:r w:rsidRPr="00FA35B3">
        <w:rPr>
          <w:rFonts w:ascii="Times New Roman" w:hAnsi="Times New Roman"/>
          <w:sz w:val="28"/>
          <w:szCs w:val="28"/>
        </w:rPr>
        <w:t>л</w:t>
      </w:r>
      <w:r w:rsidRPr="00FA35B3">
        <w:rPr>
          <w:rFonts w:ascii="Times New Roman" w:hAnsi="Times New Roman"/>
          <w:sz w:val="28"/>
          <w:szCs w:val="28"/>
        </w:rPr>
        <w:t xml:space="preserve">ном объеме. </w:t>
      </w:r>
    </w:p>
    <w:p w:rsidR="002E2CFE" w:rsidRPr="00FA35B3" w:rsidRDefault="002E2CFE" w:rsidP="002E2C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Обеспечивается выход в информационно-телекоммуникационную сеть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A35B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A35B3">
        <w:rPr>
          <w:rFonts w:ascii="Times New Roman" w:hAnsi="Times New Roman"/>
          <w:sz w:val="28"/>
          <w:szCs w:val="28"/>
        </w:rPr>
        <w:t>.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В целях обеспечения доступности для инвалидов в получении мун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>ципальной услуги:</w:t>
      </w:r>
    </w:p>
    <w:p w:rsidR="002E2CFE" w:rsidRPr="00FA35B3" w:rsidRDefault="002E2CFE" w:rsidP="002E2CFE">
      <w:pPr>
        <w:widowControl w:val="0"/>
        <w:numPr>
          <w:ilvl w:val="0"/>
          <w:numId w:val="2"/>
        </w:numPr>
        <w:tabs>
          <w:tab w:val="clear" w:pos="7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ход в административное здание должен быть оборудован пандусом, специальными ограждениями и перилами, обеспечивающими беспрепятс</w:t>
      </w:r>
      <w:r w:rsidRPr="00FA35B3">
        <w:rPr>
          <w:rFonts w:ascii="Times New Roman" w:hAnsi="Times New Roman"/>
          <w:sz w:val="28"/>
          <w:szCs w:val="28"/>
        </w:rPr>
        <w:t>т</w:t>
      </w:r>
      <w:r w:rsidRPr="00FA35B3">
        <w:rPr>
          <w:rFonts w:ascii="Times New Roman" w:hAnsi="Times New Roman"/>
          <w:sz w:val="28"/>
          <w:szCs w:val="28"/>
        </w:rPr>
        <w:lastRenderedPageBreak/>
        <w:t>венный доступ инвалидов, включая инвалидов, использующих кресла-коляски;</w:t>
      </w:r>
    </w:p>
    <w:p w:rsidR="002E2CFE" w:rsidRPr="00FA35B3" w:rsidRDefault="002E2CFE" w:rsidP="002E2CFE">
      <w:pPr>
        <w:widowControl w:val="0"/>
        <w:numPr>
          <w:ilvl w:val="0"/>
          <w:numId w:val="1"/>
        </w:numPr>
        <w:tabs>
          <w:tab w:val="clear" w:pos="7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E2CFE" w:rsidRPr="00FA35B3" w:rsidRDefault="002E2CFE" w:rsidP="002E2CFE">
      <w:pPr>
        <w:widowControl w:val="0"/>
        <w:numPr>
          <w:ilvl w:val="0"/>
          <w:numId w:val="1"/>
        </w:numPr>
        <w:tabs>
          <w:tab w:val="clear" w:pos="708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омещения, доступные маломобильным посетителям и взаимосв</w:t>
      </w:r>
      <w:r w:rsidRPr="00FA35B3">
        <w:rPr>
          <w:rFonts w:ascii="Times New Roman" w:hAnsi="Times New Roman"/>
          <w:sz w:val="28"/>
          <w:szCs w:val="28"/>
        </w:rPr>
        <w:t>я</w:t>
      </w:r>
      <w:r w:rsidRPr="00FA35B3">
        <w:rPr>
          <w:rFonts w:ascii="Times New Roman" w:hAnsi="Times New Roman"/>
          <w:sz w:val="28"/>
          <w:szCs w:val="28"/>
        </w:rPr>
        <w:t>занные функциональным процессом, для удобства размещаются компактно, на одном уровне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лестницы, коридоры, холлы, кабинеты с достаточным освещением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половые покрытия с исключением кафельных полов и порогов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 xml:space="preserve">- перила (поручни) вдоль стен для опоры при ходьбе по коридорам </w:t>
      </w:r>
      <w:r w:rsidRPr="00FA35B3">
        <w:rPr>
          <w:rFonts w:ascii="Times New Roman" w:hAnsi="Times New Roman" w:cs="Times New Roman"/>
          <w:sz w:val="28"/>
          <w:szCs w:val="28"/>
        </w:rPr>
        <w:br/>
        <w:t>и лестницам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современная оргтехника и телекоммуникационные средства (комп</w:t>
      </w:r>
      <w:r w:rsidRPr="00FA35B3">
        <w:rPr>
          <w:rFonts w:ascii="Times New Roman" w:hAnsi="Times New Roman" w:cs="Times New Roman"/>
          <w:sz w:val="28"/>
          <w:szCs w:val="28"/>
        </w:rPr>
        <w:t>ь</w:t>
      </w:r>
      <w:r w:rsidRPr="00FA35B3">
        <w:rPr>
          <w:rFonts w:ascii="Times New Roman" w:hAnsi="Times New Roman" w:cs="Times New Roman"/>
          <w:sz w:val="28"/>
          <w:szCs w:val="28"/>
        </w:rPr>
        <w:t>ютер, факсимильная связь и т.п.)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бактерицидные лампы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стенды со справочными материалами и графиком приема;</w:t>
      </w:r>
    </w:p>
    <w:p w:rsidR="002E2CFE" w:rsidRPr="00FA35B3" w:rsidRDefault="002E2CFE" w:rsidP="002E2CFE">
      <w:pPr>
        <w:pStyle w:val="ConsPlusNormal"/>
        <w:numPr>
          <w:ilvl w:val="0"/>
          <w:numId w:val="1"/>
        </w:numPr>
        <w:tabs>
          <w:tab w:val="clear" w:pos="708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B3">
        <w:rPr>
          <w:rFonts w:ascii="Times New Roman" w:hAnsi="Times New Roman" w:cs="Times New Roman"/>
          <w:sz w:val="28"/>
          <w:szCs w:val="28"/>
        </w:rPr>
        <w:t>- функционально удобная, подвергающаяся влажной обработке мебель (в кабинетах и холлах);</w:t>
      </w:r>
    </w:p>
    <w:p w:rsidR="0065683F" w:rsidRPr="00EF35DE" w:rsidRDefault="002E2CFE" w:rsidP="002E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количество мест ожидания определяется исходя из фактической н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грузки и возможностей административного здания, но не может быть менее пяти.</w:t>
      </w:r>
    </w:p>
    <w:p w:rsidR="002E2CFE" w:rsidRPr="00FA35B3" w:rsidRDefault="0065683F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13</w:t>
      </w:r>
      <w:r w:rsidR="005B2FCC" w:rsidRPr="00EF35DE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E2CFE" w:rsidRPr="00FA35B3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: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наличие разных способов получения информации о предоставлении муниципальной услуги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соблюдение требований законодательства и настоящего администр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тивного регламента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устранение избыточных административных процедур и администр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тивных действий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сокращение количества документов, представляемых заявителями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сокращение срока предоставления муниципальной услуги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рофессиональная подготовка специалистов Управления, предоста</w:t>
      </w:r>
      <w:r w:rsidRPr="00FA35B3">
        <w:rPr>
          <w:rFonts w:ascii="Times New Roman" w:hAnsi="Times New Roman"/>
          <w:sz w:val="28"/>
          <w:szCs w:val="28"/>
        </w:rPr>
        <w:t>в</w:t>
      </w:r>
      <w:r w:rsidRPr="00FA35B3">
        <w:rPr>
          <w:rFonts w:ascii="Times New Roman" w:hAnsi="Times New Roman"/>
          <w:sz w:val="28"/>
          <w:szCs w:val="28"/>
        </w:rPr>
        <w:t>ляющих муниципальную услугу;</w:t>
      </w:r>
    </w:p>
    <w:p w:rsidR="002E2CF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неочередное обслуживание участников и инвалидов Великой От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 xml:space="preserve">чественной войны, </w:t>
      </w:r>
      <w:r w:rsidRPr="00FA35B3">
        <w:rPr>
          <w:rFonts w:ascii="Times New Roman" w:hAnsi="Times New Roman"/>
          <w:bCs/>
          <w:sz w:val="28"/>
          <w:szCs w:val="28"/>
        </w:rPr>
        <w:t>инвалидов, передвигающихся на креслах-колясках, инв</w:t>
      </w:r>
      <w:r w:rsidRPr="00FA35B3">
        <w:rPr>
          <w:rFonts w:ascii="Times New Roman" w:hAnsi="Times New Roman"/>
          <w:bCs/>
          <w:sz w:val="28"/>
          <w:szCs w:val="28"/>
        </w:rPr>
        <w:t>а</w:t>
      </w:r>
      <w:r w:rsidRPr="00FA35B3">
        <w:rPr>
          <w:rFonts w:ascii="Times New Roman" w:hAnsi="Times New Roman"/>
          <w:bCs/>
          <w:sz w:val="28"/>
          <w:szCs w:val="28"/>
        </w:rPr>
        <w:t>лидов с нарушениями опорно-двигательного аппарата, нарушениями слуха, зрения</w:t>
      </w:r>
      <w:r w:rsidRPr="00FA35B3">
        <w:rPr>
          <w:rFonts w:ascii="Times New Roman" w:hAnsi="Times New Roman"/>
          <w:sz w:val="28"/>
          <w:szCs w:val="28"/>
        </w:rPr>
        <w:t>.</w:t>
      </w:r>
    </w:p>
    <w:p w:rsidR="002E2CFE" w:rsidRPr="00FA35B3" w:rsidRDefault="0065683F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</w:rPr>
        <w:t>2.14</w:t>
      </w:r>
      <w:r w:rsidR="005B2FCC" w:rsidRPr="00EF35DE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E2CFE" w:rsidRPr="00FA35B3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</w:t>
      </w:r>
      <w:r w:rsidR="002E2CFE" w:rsidRPr="00FA35B3">
        <w:rPr>
          <w:rFonts w:ascii="Times New Roman" w:hAnsi="Times New Roman"/>
          <w:sz w:val="28"/>
          <w:szCs w:val="28"/>
        </w:rPr>
        <w:t>е</w:t>
      </w:r>
      <w:r w:rsidR="002E2CFE" w:rsidRPr="00FA35B3">
        <w:rPr>
          <w:rFonts w:ascii="Times New Roman" w:hAnsi="Times New Roman"/>
          <w:sz w:val="28"/>
          <w:szCs w:val="28"/>
        </w:rPr>
        <w:t>доставления муниципальных услуг в электронной форме и в МФЦ: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- доступность информации о перечне документов, необходимых </w:t>
      </w:r>
      <w:r w:rsidRPr="00FA35B3">
        <w:rPr>
          <w:rFonts w:ascii="Times New Roman" w:hAnsi="Times New Roman"/>
          <w:sz w:val="28"/>
          <w:szCs w:val="28"/>
        </w:rPr>
        <w:br/>
        <w:t>для получения муниципальной услуги, о режиме работы Управления, ко</w:t>
      </w:r>
      <w:r w:rsidRPr="00FA35B3">
        <w:rPr>
          <w:rFonts w:ascii="Times New Roman" w:hAnsi="Times New Roman"/>
          <w:sz w:val="28"/>
          <w:szCs w:val="28"/>
        </w:rPr>
        <w:t>н</w:t>
      </w:r>
      <w:r w:rsidRPr="00FA35B3">
        <w:rPr>
          <w:rFonts w:ascii="Times New Roman" w:hAnsi="Times New Roman"/>
          <w:sz w:val="28"/>
          <w:szCs w:val="28"/>
        </w:rPr>
        <w:t>тактных телефонах и другой контактной информации для заявителей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озможность подачи заявителем с использованием информационно-телекоммуникационных технологий запроса о предоставлении муниципал</w:t>
      </w:r>
      <w:r w:rsidRPr="00FA35B3">
        <w:rPr>
          <w:rFonts w:ascii="Times New Roman" w:hAnsi="Times New Roman"/>
          <w:sz w:val="28"/>
          <w:szCs w:val="28"/>
        </w:rPr>
        <w:t>ь</w:t>
      </w:r>
      <w:r w:rsidRPr="00FA35B3">
        <w:rPr>
          <w:rFonts w:ascii="Times New Roman" w:hAnsi="Times New Roman"/>
          <w:sz w:val="28"/>
          <w:szCs w:val="28"/>
        </w:rPr>
        <w:t>ной услуги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lastRenderedPageBreak/>
        <w:t>- возможность получения заявителем сведений о ходе выполнения з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проса о предоставлении муниципальной услуги в электронной форме;</w:t>
      </w:r>
    </w:p>
    <w:p w:rsidR="002E2CFE" w:rsidRPr="00FA35B3" w:rsidRDefault="002E2CFE" w:rsidP="002E2CFE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- возможность для заявителя однократно направить запрос в МФЦ, при наличии МФЦ на территории Хабаровского края, действующего </w:t>
      </w:r>
      <w:r w:rsidRPr="00FA35B3">
        <w:rPr>
          <w:rFonts w:ascii="Times New Roman" w:hAnsi="Times New Roman"/>
          <w:sz w:val="28"/>
          <w:szCs w:val="28"/>
        </w:rPr>
        <w:br/>
        <w:t xml:space="preserve">по принципу 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Fonts w:ascii="Times New Roman" w:hAnsi="Times New Roman"/>
          <w:sz w:val="28"/>
          <w:szCs w:val="28"/>
        </w:rPr>
        <w:t>одного окна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Fonts w:ascii="Times New Roman" w:hAnsi="Times New Roman"/>
          <w:sz w:val="28"/>
          <w:szCs w:val="28"/>
        </w:rPr>
        <w:t>;</w:t>
      </w:r>
    </w:p>
    <w:p w:rsidR="001F38AB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заимодействие Управления с органами, предоставляющими гос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дарственные услуги, или органами, представляющими муниципальные у</w:t>
      </w:r>
      <w:r w:rsidRPr="00FA35B3">
        <w:rPr>
          <w:rFonts w:ascii="Times New Roman" w:hAnsi="Times New Roman"/>
          <w:sz w:val="28"/>
          <w:szCs w:val="28"/>
        </w:rPr>
        <w:t>с</w:t>
      </w:r>
      <w:r w:rsidRPr="00FA35B3">
        <w:rPr>
          <w:rFonts w:ascii="Times New Roman" w:hAnsi="Times New Roman"/>
          <w:sz w:val="28"/>
          <w:szCs w:val="28"/>
        </w:rPr>
        <w:t>луги, через МФЦ без участия заявителя в соответствии с нормативными правовыми актами и соглашением о взаимодействии.</w:t>
      </w:r>
    </w:p>
    <w:p w:rsidR="002E2CFE" w:rsidRPr="00EF35DE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83F" w:rsidRPr="00EF35DE" w:rsidRDefault="0065683F" w:rsidP="004079BF">
      <w:pPr>
        <w:pStyle w:val="ConsPlusNormal"/>
        <w:spacing w:line="240" w:lineRule="exact"/>
        <w:ind w:firstLine="7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, требования к порядку их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, в том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исле особен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и выполнения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>ых процедур в электронной форме</w:t>
      </w:r>
    </w:p>
    <w:p w:rsidR="0065683F" w:rsidRPr="00EF35DE" w:rsidRDefault="0065683F" w:rsidP="00566B21">
      <w:pPr>
        <w:pStyle w:val="ConsPlusNormal"/>
        <w:spacing w:line="240" w:lineRule="exact"/>
        <w:ind w:firstLine="7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1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процедур, сроки их выполнения:</w:t>
      </w: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1.1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ующие административные процедуры:</w:t>
      </w: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и документов, необходимых для предоставления муниципальной услуги, указанных в </w:t>
      </w:r>
      <w:hyperlink w:anchor="P97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6.1</w:t>
        </w:r>
      </w:hyperlink>
      <w:r w:rsidR="0065683F" w:rsidRPr="00EF35DE">
        <w:rPr>
          <w:color w:val="000000" w:themeColor="text1"/>
        </w:rPr>
        <w:t xml:space="preserve"> –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05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3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 раз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ела 2 настоящего административного регламента;</w:t>
      </w: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мотр объекта индивидуального жилищного строительства в пр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утствии лица, получившего государственный сертификат на материнский (семейный) капитал, или его представителя и подготовка акта освидетельст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ания или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акта освидетельствования;</w:t>
      </w: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акта освидетельствования или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е акта освидетельствования.</w:t>
      </w:r>
    </w:p>
    <w:p w:rsidR="0065683F" w:rsidRPr="00EF35DE" w:rsidRDefault="009043D4" w:rsidP="004079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50"/>
      <w:bookmarkEnd w:id="6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1.2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>ала административной процедуры "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й и документов, необходимых для предос</w:t>
      </w:r>
      <w:r w:rsidR="004079BF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"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едставление заявителем в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указанных в </w:t>
      </w:r>
      <w:hyperlink w:anchor="P97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6.1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5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3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 раздела 2 насто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щего административного регламента.</w:t>
      </w:r>
    </w:p>
    <w:p w:rsidR="0065683F" w:rsidRPr="00EF35DE" w:rsidRDefault="0065683F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на Единый портал государственных и муниц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ых услуг </w:t>
      </w:r>
      <w:proofErr w:type="spellStart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gosuslugi.ru</w:t>
      </w:r>
      <w:proofErr w:type="spellEnd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егиональный портал государственных и муниципальных услуг </w:t>
      </w:r>
      <w:proofErr w:type="spellStart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pgu.khv.gov.ru</w:t>
      </w:r>
      <w:proofErr w:type="spellEnd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на официальный сайт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района;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на электронную почту </w:t>
      </w:r>
      <w:r w:rsidR="002E2CFE" w:rsidRPr="00FA35B3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2E2CFE" w:rsidRPr="00FA35B3">
        <w:rPr>
          <w:rFonts w:ascii="Times New Roman" w:hAnsi="Times New Roman"/>
          <w:sz w:val="28"/>
          <w:szCs w:val="28"/>
          <w:lang w:val="en-US"/>
        </w:rPr>
        <w:t>arhitektura</w:t>
      </w:r>
      <w:proofErr w:type="spellEnd"/>
      <w:r w:rsidR="002E2CFE" w:rsidRPr="00FA35B3">
        <w:rPr>
          <w:rFonts w:ascii="Times New Roman" w:hAnsi="Times New Roman"/>
          <w:sz w:val="28"/>
          <w:szCs w:val="28"/>
        </w:rPr>
        <w:t>@</w:t>
      </w:r>
      <w:proofErr w:type="spellStart"/>
      <w:r w:rsidR="002E2CFE" w:rsidRPr="00FA35B3">
        <w:rPr>
          <w:rFonts w:ascii="Times New Roman" w:hAnsi="Times New Roman"/>
          <w:sz w:val="28"/>
          <w:szCs w:val="28"/>
          <w:lang w:val="en-US"/>
        </w:rPr>
        <w:t>khabrayon</w:t>
      </w:r>
      <w:proofErr w:type="spellEnd"/>
      <w:r w:rsidR="002E2CFE" w:rsidRPr="00FA35B3">
        <w:rPr>
          <w:rFonts w:ascii="Times New Roman" w:hAnsi="Times New Roman"/>
          <w:sz w:val="28"/>
          <w:szCs w:val="28"/>
        </w:rPr>
        <w:t>.</w:t>
      </w:r>
      <w:proofErr w:type="spellStart"/>
      <w:r w:rsidR="002E2CFE" w:rsidRPr="00FA35B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2CFE" w:rsidRPr="00FA35B3" w:rsidRDefault="002E2CFE" w:rsidP="002E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посредством личного обращения в Управление по адресу и в часы приема, указанные в пункте 1.4 раздела 1 настоящего административного регламента;</w:t>
      </w:r>
    </w:p>
    <w:p w:rsidR="002E2CFE" w:rsidRDefault="002E2CFE" w:rsidP="002E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FA35B3">
        <w:rPr>
          <w:rFonts w:ascii="Times New Roman" w:hAnsi="Times New Roman"/>
          <w:sz w:val="28"/>
          <w:szCs w:val="28"/>
        </w:rPr>
        <w:t>- 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посредством почтового отправления в Управление по адресу, указан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ному </w:t>
      </w:r>
      <w:r w:rsidRPr="00FA35B3">
        <w:rPr>
          <w:rFonts w:ascii="Times New Roman" w:hAnsi="Times New Roman"/>
          <w:sz w:val="28"/>
          <w:szCs w:val="28"/>
        </w:rPr>
        <w:t>в пункте 1.4 раздела 1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565BF2" w:rsidRPr="00EF35DE" w:rsidRDefault="009043D4" w:rsidP="002E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F35D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- </w:t>
      </w:r>
      <w:r w:rsidR="00565BF2" w:rsidRPr="00EF35D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отделени</w:t>
      </w:r>
      <w:r w:rsidR="00581202" w:rsidRPr="00EF35D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</w:t>
      </w:r>
      <w:r w:rsidR="001F38AB" w:rsidRPr="00EF35D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ФЦ</w:t>
      </w:r>
      <w:r w:rsidR="00581202" w:rsidRPr="00EF35D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65683F" w:rsidRPr="00EF35DE" w:rsidRDefault="0065683F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о предоставлении муниципальной услуги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документов, указанных в </w:t>
      </w:r>
      <w:hyperlink w:anchor="P97" w:history="1">
        <w:r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6.1</w:t>
        </w:r>
      </w:hyperlink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5" w:history="1">
        <w:r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3</w:t>
        </w:r>
      </w:hyperlink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6 раздела 2 на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, специа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оступившие документы и совершает одно из следующих действий: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заявление;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мотивированный отказ в приеме документов, в случае</w:t>
      </w:r>
      <w:r w:rsidR="00203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не поддается прочтению.</w:t>
      </w:r>
    </w:p>
    <w:p w:rsidR="0065683F" w:rsidRPr="00EF35DE" w:rsidRDefault="0065683F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цедуры, является начальник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С момента подачи заяв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я максималь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ый с</w:t>
      </w:r>
      <w:r w:rsidR="0065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административной процедуры 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й и документов, необходимых для пред</w:t>
      </w:r>
      <w:r w:rsidR="00657AF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2E2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авляет:</w:t>
      </w:r>
    </w:p>
    <w:p w:rsidR="0065683F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минут при личном обращении в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B3A" w:rsidRPr="00EF35DE" w:rsidRDefault="009043D4" w:rsidP="002038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ва дня с момента регистрации заявления, поступившего в элек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ронном виде или посредством почтового отправления. В случае обращения заявителя в электронной форме, специалист в течение двух рабочих дней направляет заявителю информацию о регистрации его заявления с указ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ем номера и даты регистрации по адресу электронной почты, указанному в заявлении. В случае обращения заявителя посредством почтового отправ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ения, специалист в течение трех рабочих дней направляет заявителю и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формацию о регистрации его заявления с указанием номера и даты регист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ации по адресу, указанному в заявлении.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83F" w:rsidRPr="00EF35DE" w:rsidRDefault="0015713C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явителя через </w:t>
      </w:r>
      <w:r w:rsidR="001F38AB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 МФЦ не позд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>ее двух рабочих дней, следующих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нем получения заявления, направ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ляет его в администрацию Хабаровского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– администрация района).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заяв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админ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его и передает в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B26F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83F" w:rsidRPr="00EF35DE" w:rsidRDefault="009043D4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65"/>
      <w:bookmarkEnd w:id="7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1.3. </w:t>
      </w:r>
      <w:proofErr w:type="gramStart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>ала административной процедуры "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мотр объекта индивидуального жилищного строительства в присутствии лица, получившего государственный сертификат на материнский (семейный) к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л, или его представителя и подготовка акта освидетельствования или отказа в 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>выдаче акта освидетельствования"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гласование с заяв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елем даты и времени осмотра объекта индивидуального жилищного стро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после передачи документов, прошедших административную пр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дуру, указанную в </w:t>
      </w:r>
      <w:hyperlink w:anchor="P150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.2</w:t>
        </w:r>
      </w:hyperlink>
      <w:r w:rsidR="0065683F" w:rsidRPr="00EF35DE">
        <w:rPr>
          <w:color w:val="000000" w:themeColor="text1"/>
        </w:rPr>
        <w:t xml:space="preserve"> 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, с</w:t>
      </w:r>
      <w:proofErr w:type="gramEnd"/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олюцией «</w:t>
      </w:r>
      <w:r w:rsidR="00677930">
        <w:rPr>
          <w:rFonts w:ascii="Times New Roman" w:hAnsi="Times New Roman" w:cs="Times New Roman"/>
          <w:color w:val="000000" w:themeColor="text1"/>
          <w:sz w:val="28"/>
          <w:szCs w:val="28"/>
        </w:rPr>
        <w:t>в работу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ой о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65683F" w:rsidRPr="00EF35DE" w:rsidRDefault="0065683F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цедуры, является специа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цедура не приостанавливается. С момента подачи заявления максимальный срок административной процедуры составляет пять рабочих дней.</w:t>
      </w:r>
    </w:p>
    <w:p w:rsidR="0065683F" w:rsidRPr="00EF35DE" w:rsidRDefault="0065683F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акта освидетельствования или отказа в выдаче 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свидетельствования, специа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атривает объект инд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го жилищного строительства в присутствии лица, получив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го государственный сертификат на материнский (семейный) капитал, или его </w:t>
      </w:r>
      <w:r w:rsidR="00C7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го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.</w:t>
      </w:r>
    </w:p>
    <w:p w:rsidR="0065683F" w:rsidRPr="00EF35DE" w:rsidRDefault="0065683F" w:rsidP="0067793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снований для отказа в выдаче акта освидетельствов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предусмотренных </w:t>
      </w:r>
      <w:hyperlink w:anchor="P109" w:history="1">
        <w:r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7</w:t>
        </w:r>
      </w:hyperlink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гламента, специа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уведом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я об отказе в выдаче акта освидетельствования</w:t>
      </w:r>
      <w:r w:rsidR="005F5AD8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83F" w:rsidRPr="00EF35DE" w:rsidRDefault="0065683F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 для отказа в выдаче акта освидетельство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специалистом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дготовка акта ос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вания в трех экземплярах.</w:t>
      </w:r>
    </w:p>
    <w:p w:rsidR="0065683F" w:rsidRPr="00EF35DE" w:rsidRDefault="0065683F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й акт освидетельствования или уведомление об отказе в выдаче акта освидетельствования подписывается </w:t>
      </w:r>
      <w:r w:rsidR="001F6E2A" w:rsidRPr="00FA35B3">
        <w:rPr>
          <w:rFonts w:ascii="Times New Roman" w:hAnsi="Times New Roman"/>
          <w:sz w:val="28"/>
          <w:szCs w:val="28"/>
        </w:rPr>
        <w:t>специалистом Управл</w:t>
      </w:r>
      <w:r w:rsidR="001F6E2A" w:rsidRPr="00FA35B3">
        <w:rPr>
          <w:rFonts w:ascii="Times New Roman" w:hAnsi="Times New Roman"/>
          <w:sz w:val="28"/>
          <w:szCs w:val="28"/>
        </w:rPr>
        <w:t>е</w:t>
      </w:r>
      <w:r w:rsidR="001F6E2A" w:rsidRPr="00FA35B3">
        <w:rPr>
          <w:rFonts w:ascii="Times New Roman" w:hAnsi="Times New Roman"/>
          <w:sz w:val="28"/>
          <w:szCs w:val="28"/>
        </w:rPr>
        <w:t>ния и направляется на утверждение начальнику Управления (в его отсутс</w:t>
      </w:r>
      <w:r w:rsidR="001F6E2A" w:rsidRPr="00FA35B3">
        <w:rPr>
          <w:rFonts w:ascii="Times New Roman" w:hAnsi="Times New Roman"/>
          <w:sz w:val="28"/>
          <w:szCs w:val="28"/>
        </w:rPr>
        <w:t>т</w:t>
      </w:r>
      <w:r w:rsidR="001F6E2A" w:rsidRPr="00FA35B3">
        <w:rPr>
          <w:rFonts w:ascii="Times New Roman" w:hAnsi="Times New Roman"/>
          <w:sz w:val="28"/>
          <w:szCs w:val="28"/>
        </w:rPr>
        <w:t>вие – исполняющему обязанности)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83F" w:rsidRPr="00EF35DE" w:rsidRDefault="009043D4" w:rsidP="006779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</w:t>
      </w:r>
      <w:r w:rsidR="00C7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 административной процедуры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ыдача акта освидетельствования или отказа в в</w:t>
      </w:r>
      <w:r w:rsidR="00C77E15">
        <w:rPr>
          <w:rFonts w:ascii="Times New Roman" w:hAnsi="Times New Roman" w:cs="Times New Roman"/>
          <w:color w:val="000000" w:themeColor="text1"/>
          <w:sz w:val="28"/>
          <w:szCs w:val="28"/>
        </w:rPr>
        <w:t>ыдаче акта освидетельствования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ыдача утвержденного акта освидетельствования либо уведомл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 выдаче акта освидетельствования, основанного по результ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проведенного осмотра, указанного в </w:t>
      </w:r>
      <w:hyperlink w:anchor="P165" w:history="1">
        <w:r w:rsidR="0065683F" w:rsidRPr="00EF35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3.1.3</w:t>
        </w:r>
      </w:hyperlink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C77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65683F" w:rsidRPr="00EF35DE" w:rsidRDefault="0065683F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выполнение административ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цедуры, является специа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С момента подачи заяв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ия максималь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ый срок административной процедуры составляет десять рабочих дней.</w:t>
      </w:r>
    </w:p>
    <w:p w:rsidR="0065683F" w:rsidRPr="00EF35DE" w:rsidRDefault="0065683F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вы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ача заявителю или его законному представителю двух экземпляров акта освидетельствования или одного экземпляра уведомления об отказе в вы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даче акта освидетельствования, зарегистрированных в соответствующем журнале учета, лично под расписку на заявлении о выдаче акта освидетель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я либо направление указанных документов</w:t>
      </w:r>
      <w:r w:rsidR="00F11F70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1F38AB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F11F70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ым письмом с уведомлением в течение десяти рабочих дней со дня полу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ения заявления.</w:t>
      </w:r>
      <w:proofErr w:type="gramEnd"/>
    </w:p>
    <w:p w:rsidR="0065683F" w:rsidRPr="00EF35DE" w:rsidRDefault="0065683F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акта освидетельствования может быть направлено заявителю в форме электронного документа, подписанного электронной подписью.</w:t>
      </w:r>
    </w:p>
    <w:p w:rsidR="005F5AD8" w:rsidRPr="00EF35DE" w:rsidRDefault="005F5AD8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результатов оказания услуги через </w:t>
      </w:r>
      <w:r w:rsidR="001F38AB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пециа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елефонной связи уведомляет МФЦ о резул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атах предоставления муниципальной услуги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следующего раб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его дня, с момента телефонного уведомления, специалист МФЦ забирает оригиналы документов, являющихся результатом предоставления муниц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, с проставлением подписи и даты получения в оригинале документов, оставшихся в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DE286A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следующего рабочего дня, со дня получения оригинала документа, специалист МФЦ информирует заявителя посредством телефонной связи или по адресу электронной почты об исполнении муниципальной услуги по его обращению.</w:t>
      </w:r>
    </w:p>
    <w:p w:rsidR="0065683F" w:rsidRPr="00EF35DE" w:rsidRDefault="0065683F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либо его законный представитель вправе повторно подать заявление о выдаче акта освидетельствования после устранения обстоя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ельств, явившихся причиной отказа в выдаче акта освидетельствования.</w:t>
      </w:r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5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в журнале регистрации;</w:t>
      </w:r>
    </w:p>
    <w:p w:rsidR="00012074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порядкового номера уведомлению об отказе в выдаче а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а освидетельствования.</w:t>
      </w:r>
    </w:p>
    <w:p w:rsidR="001F38AB" w:rsidRPr="00EF35DE" w:rsidRDefault="001F38AB" w:rsidP="008E1846">
      <w:pPr>
        <w:pStyle w:val="ConsPlusNormal"/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83F" w:rsidRPr="00EF35DE" w:rsidRDefault="0065683F" w:rsidP="008E184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ормы </w:t>
      </w:r>
      <w:proofErr w:type="gramStart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65683F" w:rsidRPr="00EF35DE" w:rsidRDefault="0065683F" w:rsidP="008E184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E2A" w:rsidRDefault="009043D4" w:rsidP="008E18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r w:rsidR="001F6E2A" w:rsidRPr="00FA35B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1F6E2A" w:rsidRPr="00FA35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6E2A" w:rsidRPr="00FA35B3">
        <w:rPr>
          <w:rFonts w:ascii="Times New Roman" w:hAnsi="Times New Roman"/>
          <w:sz w:val="28"/>
          <w:szCs w:val="28"/>
        </w:rPr>
        <w:t xml:space="preserve"> соблюдением последовательности дейс</w:t>
      </w:r>
      <w:r w:rsidR="001F6E2A" w:rsidRPr="00FA35B3">
        <w:rPr>
          <w:rFonts w:ascii="Times New Roman" w:hAnsi="Times New Roman"/>
          <w:sz w:val="28"/>
          <w:szCs w:val="28"/>
        </w:rPr>
        <w:t>т</w:t>
      </w:r>
      <w:r w:rsidR="001F6E2A" w:rsidRPr="00FA35B3">
        <w:rPr>
          <w:rFonts w:ascii="Times New Roman" w:hAnsi="Times New Roman"/>
          <w:sz w:val="28"/>
          <w:szCs w:val="28"/>
        </w:rPr>
        <w:t>вий, определенных настоящим административным регламентом, сроков испо</w:t>
      </w:r>
      <w:r w:rsidR="001F6E2A" w:rsidRPr="00FA35B3">
        <w:rPr>
          <w:rFonts w:ascii="Times New Roman" w:hAnsi="Times New Roman"/>
          <w:sz w:val="28"/>
          <w:szCs w:val="28"/>
        </w:rPr>
        <w:t>л</w:t>
      </w:r>
      <w:r w:rsidR="001F6E2A" w:rsidRPr="00FA35B3">
        <w:rPr>
          <w:rFonts w:ascii="Times New Roman" w:hAnsi="Times New Roman"/>
          <w:sz w:val="28"/>
          <w:szCs w:val="28"/>
        </w:rPr>
        <w:t xml:space="preserve">нения административных процедур, порядком принятия решений </w:t>
      </w:r>
      <w:r w:rsidR="001F6E2A" w:rsidRPr="00FA35B3">
        <w:rPr>
          <w:rFonts w:ascii="Times New Roman" w:hAnsi="Times New Roman"/>
          <w:sz w:val="28"/>
          <w:szCs w:val="28"/>
        </w:rPr>
        <w:br/>
        <w:t>по предоставлению (отказу в предоставлении) муниципальной услуги дол</w:t>
      </w:r>
      <w:r w:rsidR="001F6E2A" w:rsidRPr="00FA35B3">
        <w:rPr>
          <w:rFonts w:ascii="Times New Roman" w:hAnsi="Times New Roman"/>
          <w:sz w:val="28"/>
          <w:szCs w:val="28"/>
        </w:rPr>
        <w:t>ж</w:t>
      </w:r>
      <w:r w:rsidR="001F6E2A" w:rsidRPr="00FA35B3">
        <w:rPr>
          <w:rFonts w:ascii="Times New Roman" w:hAnsi="Times New Roman"/>
          <w:sz w:val="28"/>
          <w:szCs w:val="28"/>
        </w:rPr>
        <w:t>ностными лицами Управления, ответственными за предоставление муниц</w:t>
      </w:r>
      <w:r w:rsidR="001F6E2A" w:rsidRPr="00FA35B3">
        <w:rPr>
          <w:rFonts w:ascii="Times New Roman" w:hAnsi="Times New Roman"/>
          <w:sz w:val="28"/>
          <w:szCs w:val="28"/>
        </w:rPr>
        <w:t>и</w:t>
      </w:r>
      <w:r w:rsidR="001F6E2A" w:rsidRPr="00FA35B3">
        <w:rPr>
          <w:rFonts w:ascii="Times New Roman" w:hAnsi="Times New Roman"/>
          <w:sz w:val="28"/>
          <w:szCs w:val="28"/>
        </w:rPr>
        <w:t xml:space="preserve">пальной услуги, осуществляется начальником Управления. Текущий </w:t>
      </w:r>
      <w:proofErr w:type="gramStart"/>
      <w:r w:rsidR="001F6E2A" w:rsidRPr="00FA35B3">
        <w:rPr>
          <w:rFonts w:ascii="Times New Roman" w:hAnsi="Times New Roman"/>
          <w:sz w:val="28"/>
          <w:szCs w:val="28"/>
        </w:rPr>
        <w:t>ко</w:t>
      </w:r>
      <w:r w:rsidR="001F6E2A" w:rsidRPr="00FA35B3">
        <w:rPr>
          <w:rFonts w:ascii="Times New Roman" w:hAnsi="Times New Roman"/>
          <w:sz w:val="28"/>
          <w:szCs w:val="28"/>
        </w:rPr>
        <w:t>н</w:t>
      </w:r>
      <w:r w:rsidR="001F6E2A" w:rsidRPr="00FA35B3">
        <w:rPr>
          <w:rFonts w:ascii="Times New Roman" w:hAnsi="Times New Roman"/>
          <w:sz w:val="28"/>
          <w:szCs w:val="28"/>
        </w:rPr>
        <w:t>троль за</w:t>
      </w:r>
      <w:proofErr w:type="gramEnd"/>
      <w:r w:rsidR="001F6E2A" w:rsidRPr="00FA35B3">
        <w:rPr>
          <w:rFonts w:ascii="Times New Roman" w:hAnsi="Times New Roman"/>
          <w:sz w:val="28"/>
          <w:szCs w:val="28"/>
        </w:rPr>
        <w:t xml:space="preserve"> принятием решений начальником Управления осуществляется з</w:t>
      </w:r>
      <w:r w:rsidR="001F6E2A" w:rsidRPr="00FA35B3">
        <w:rPr>
          <w:rFonts w:ascii="Times New Roman" w:hAnsi="Times New Roman"/>
          <w:sz w:val="28"/>
          <w:szCs w:val="28"/>
        </w:rPr>
        <w:t>а</w:t>
      </w:r>
      <w:r w:rsidR="001F6E2A" w:rsidRPr="00FA35B3">
        <w:rPr>
          <w:rFonts w:ascii="Times New Roman" w:hAnsi="Times New Roman"/>
          <w:sz w:val="28"/>
          <w:szCs w:val="28"/>
        </w:rPr>
        <w:t>местителем главы администрации района, курирующим работу Управл</w:t>
      </w:r>
      <w:r w:rsidR="001F6E2A" w:rsidRPr="00FA35B3">
        <w:rPr>
          <w:rFonts w:ascii="Times New Roman" w:hAnsi="Times New Roman"/>
          <w:sz w:val="28"/>
          <w:szCs w:val="28"/>
        </w:rPr>
        <w:t>е</w:t>
      </w:r>
      <w:r w:rsidR="001F6E2A" w:rsidRPr="00FA35B3">
        <w:rPr>
          <w:rFonts w:ascii="Times New Roman" w:hAnsi="Times New Roman"/>
          <w:sz w:val="28"/>
          <w:szCs w:val="28"/>
        </w:rPr>
        <w:t>ния.</w:t>
      </w:r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4.2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 контроль по принятию решений, соблюдению и исполнению положений настоящего административного регламента и иных нормативных правовых актов, устанавливающих требования к предос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ю муниципальной услуги, осуществляет начальник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4.3. </w:t>
      </w:r>
      <w:proofErr w:type="gramStart"/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существления текущего контроля по соблюдению и ис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олнению ответственными должностными лицами положений настоящего административного регламента и иных нормативных правовых актов, уст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навливающих требования к предоставлению муниципальной услуги, заклю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ается в рассмотрении обращений, принятии решений и подготовке ответов на обращения заинтересованных лиц, содержащие жалобы на решения (дей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ствия, бездействие), принимаемые (осуществляемые) в ходе предоставления муниципальной услуги.</w:t>
      </w:r>
      <w:proofErr w:type="gramEnd"/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4.4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осуществления плановых проверок полноты и к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чества предоставления муниципальной услуги устанавливается в соответст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и с планом работы </w:t>
      </w:r>
      <w:r w:rsidR="001F6E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. Внеплановые проверки полноты и качес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а предоставления муниципальных услуг проводятся в случаях поступления жалоб и обращений граждан. По результатам проверок лица, допустившего нарушения требований положений настоящего административного регла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ента, могут быть привлечены к дисциплинарной ответственности в соот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действующим законодательством.</w:t>
      </w:r>
    </w:p>
    <w:p w:rsidR="0065683F" w:rsidRPr="00EF35DE" w:rsidRDefault="009043D4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4.5. </w:t>
      </w:r>
      <w:r w:rsidR="0065683F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характеризующие требования к порядку и формам контроля по исполнению настоящего административного регламента, в том числе со стороны граждан, их объединений и организаций.</w:t>
      </w:r>
    </w:p>
    <w:p w:rsidR="0065683F" w:rsidRPr="00EF35DE" w:rsidRDefault="0065683F" w:rsidP="008E18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ложения, характеризующие требования к порядку и фо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ам контроля по исполнению настоящего административного регла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мента, в том числе со стороны граждан, их объединений и организаций, ус</w:t>
      </w:r>
      <w:r w:rsidR="009043D4"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танавливаются и определяются в соответствии с федеральными законами,</w:t>
      </w:r>
      <w:r w:rsidR="008E1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ными нормативными правовыми актами Российской Федерации, </w:t>
      </w: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ами и иными нормативными правовыми актами Хабаровского края, правовыми актами администрации Хабаровского муниципального района.</w:t>
      </w:r>
      <w:proofErr w:type="gramEnd"/>
    </w:p>
    <w:p w:rsidR="00514DA0" w:rsidRPr="00EF35DE" w:rsidRDefault="00514DA0" w:rsidP="001F38AB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B41" w:rsidRDefault="0065683F" w:rsidP="001F6E2A">
      <w:pPr>
        <w:pStyle w:val="ConsPlusNormal"/>
        <w:spacing w:line="240" w:lineRule="exact"/>
        <w:ind w:firstLine="771"/>
        <w:jc w:val="center"/>
        <w:rPr>
          <w:rFonts w:ascii="Times New Roman" w:hAnsi="Times New Roman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1F6E2A" w:rsidRPr="00FA35B3">
        <w:rPr>
          <w:rFonts w:ascii="Times New Roman" w:hAnsi="Times New Roman"/>
          <w:sz w:val="28"/>
          <w:szCs w:val="28"/>
        </w:rPr>
        <w:t xml:space="preserve">5. Досудебный (внесудебный) порядок обжалования решений </w:t>
      </w:r>
      <w:r w:rsidR="001F6E2A">
        <w:rPr>
          <w:rFonts w:ascii="Times New Roman" w:hAnsi="Times New Roman"/>
          <w:sz w:val="28"/>
          <w:szCs w:val="28"/>
        </w:rPr>
        <w:br/>
      </w:r>
      <w:r w:rsidR="001F6E2A" w:rsidRPr="00FA35B3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</w:t>
      </w:r>
      <w:r w:rsidR="001F6E2A" w:rsidRPr="00FA35B3">
        <w:rPr>
          <w:rFonts w:ascii="Times New Roman" w:hAnsi="Times New Roman"/>
          <w:sz w:val="28"/>
          <w:szCs w:val="28"/>
        </w:rPr>
        <w:t>у</w:t>
      </w:r>
      <w:r w:rsidR="001F6E2A" w:rsidRPr="00FA35B3">
        <w:rPr>
          <w:rFonts w:ascii="Times New Roman" w:hAnsi="Times New Roman"/>
          <w:sz w:val="28"/>
          <w:szCs w:val="28"/>
        </w:rPr>
        <w:t>гу, МФЦ, а также их должностных лиц, муниципальных служащих, рабо</w:t>
      </w:r>
      <w:r w:rsidR="001F6E2A" w:rsidRPr="00FA35B3">
        <w:rPr>
          <w:rFonts w:ascii="Times New Roman" w:hAnsi="Times New Roman"/>
          <w:sz w:val="28"/>
          <w:szCs w:val="28"/>
        </w:rPr>
        <w:t>т</w:t>
      </w:r>
      <w:r w:rsidR="001F6E2A" w:rsidRPr="00FA35B3">
        <w:rPr>
          <w:rFonts w:ascii="Times New Roman" w:hAnsi="Times New Roman"/>
          <w:sz w:val="28"/>
          <w:szCs w:val="28"/>
        </w:rPr>
        <w:t>ников</w:t>
      </w:r>
    </w:p>
    <w:p w:rsidR="001F6E2A" w:rsidRPr="00EF35DE" w:rsidRDefault="001F6E2A" w:rsidP="001F6E2A">
      <w:pPr>
        <w:pStyle w:val="ConsPlusNormal"/>
        <w:spacing w:line="240" w:lineRule="exact"/>
        <w:ind w:firstLine="77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5.1. Заявитель имеет право на досудебное (внесудебное) обжалование действий (бездействия) и решений Управления, его должностного лица либо муниципального служащего, МФЦ, работника МФЦ, а также организаций, осуществляющих функции по предоставлению муниципальной услуги </w:t>
      </w:r>
      <w:r w:rsidRPr="00FA35B3">
        <w:rPr>
          <w:rFonts w:ascii="Times New Roman" w:hAnsi="Times New Roman"/>
          <w:sz w:val="28"/>
          <w:szCs w:val="28"/>
        </w:rPr>
        <w:br/>
        <w:t>или их работников, осуществляемых (принятых) в ходе предоставления м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ниципальной услуги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2. Заявитель может обратиться с жалобой, в том числе в следующих случаях: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Style w:val="blk"/>
          <w:rFonts w:ascii="Times New Roman" w:hAnsi="Times New Roman"/>
          <w:sz w:val="28"/>
          <w:szCs w:val="28"/>
        </w:rPr>
        <w:t>- нарушение срока регистрации запроса о предоставлении муниц</w:t>
      </w:r>
      <w:r w:rsidRPr="00FA35B3">
        <w:rPr>
          <w:rStyle w:val="blk"/>
          <w:rFonts w:ascii="Times New Roman" w:hAnsi="Times New Roman"/>
          <w:sz w:val="28"/>
          <w:szCs w:val="28"/>
        </w:rPr>
        <w:t>и</w:t>
      </w:r>
      <w:r w:rsidRPr="00FA35B3">
        <w:rPr>
          <w:rStyle w:val="blk"/>
          <w:rFonts w:ascii="Times New Roman" w:hAnsi="Times New Roman"/>
          <w:sz w:val="28"/>
          <w:szCs w:val="28"/>
        </w:rPr>
        <w:t>пальной услуги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221"/>
      <w:bookmarkEnd w:id="8"/>
      <w:r w:rsidRPr="00FA35B3">
        <w:rPr>
          <w:rStyle w:val="blk"/>
          <w:rFonts w:ascii="Times New Roman" w:hAnsi="Times New Roman"/>
          <w:sz w:val="28"/>
          <w:szCs w:val="28"/>
        </w:rPr>
        <w:t>- нарушение срока предоставления муниципальной услуги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295"/>
      <w:bookmarkEnd w:id="9"/>
      <w:r w:rsidRPr="00FA35B3">
        <w:rPr>
          <w:rStyle w:val="blk"/>
          <w:rFonts w:ascii="Times New Roman" w:hAnsi="Times New Roman"/>
          <w:sz w:val="28"/>
          <w:szCs w:val="28"/>
        </w:rPr>
        <w:t>- требование у заявителя документов или информации либо осущест</w:t>
      </w:r>
      <w:r w:rsidRPr="00FA35B3">
        <w:rPr>
          <w:rStyle w:val="blk"/>
          <w:rFonts w:ascii="Times New Roman" w:hAnsi="Times New Roman"/>
          <w:sz w:val="28"/>
          <w:szCs w:val="28"/>
        </w:rPr>
        <w:t>в</w:t>
      </w:r>
      <w:r w:rsidRPr="00FA35B3">
        <w:rPr>
          <w:rStyle w:val="blk"/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</w:t>
      </w:r>
      <w:r w:rsidRPr="00FA35B3">
        <w:rPr>
          <w:rStyle w:val="blk"/>
          <w:rFonts w:ascii="Times New Roman" w:hAnsi="Times New Roman"/>
          <w:sz w:val="28"/>
          <w:szCs w:val="28"/>
        </w:rPr>
        <w:t>т</w:t>
      </w:r>
      <w:r w:rsidRPr="00FA35B3">
        <w:rPr>
          <w:rStyle w:val="blk"/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 w:rsidRPr="00FA35B3">
        <w:rPr>
          <w:rStyle w:val="blk"/>
          <w:rFonts w:ascii="Times New Roman" w:hAnsi="Times New Roman"/>
          <w:sz w:val="28"/>
          <w:szCs w:val="28"/>
        </w:rPr>
        <w:t>в</w:t>
      </w:r>
      <w:r w:rsidRPr="00FA35B3">
        <w:rPr>
          <w:rStyle w:val="blk"/>
          <w:rFonts w:ascii="Times New Roman" w:hAnsi="Times New Roman"/>
          <w:sz w:val="28"/>
          <w:szCs w:val="28"/>
        </w:rPr>
        <w:t>ными правовыми актами Хабаровского края, муниципальными правовыми актами для предоставления муниципальной услуги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103"/>
      <w:bookmarkEnd w:id="10"/>
      <w:r w:rsidRPr="00FA35B3">
        <w:rPr>
          <w:rStyle w:val="blk"/>
          <w:rFonts w:ascii="Times New Roman" w:hAnsi="Times New Roman"/>
          <w:sz w:val="28"/>
          <w:szCs w:val="28"/>
        </w:rPr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222"/>
      <w:bookmarkEnd w:id="11"/>
      <w:proofErr w:type="gramStart"/>
      <w:r w:rsidRPr="00FA35B3">
        <w:rPr>
          <w:rStyle w:val="blk"/>
          <w:rFonts w:ascii="Times New Roman" w:hAnsi="Times New Roman"/>
          <w:sz w:val="28"/>
          <w:szCs w:val="28"/>
        </w:rPr>
        <w:t>- отказ в предоставлении муниципальной услуги, если основания отк</w:t>
      </w:r>
      <w:r w:rsidRPr="00FA35B3">
        <w:rPr>
          <w:rStyle w:val="blk"/>
          <w:rFonts w:ascii="Times New Roman" w:hAnsi="Times New Roman"/>
          <w:sz w:val="28"/>
          <w:szCs w:val="28"/>
        </w:rPr>
        <w:t>а</w:t>
      </w:r>
      <w:r w:rsidRPr="00FA35B3">
        <w:rPr>
          <w:rStyle w:val="blk"/>
          <w:rFonts w:ascii="Times New Roman" w:hAnsi="Times New Roman"/>
          <w:sz w:val="28"/>
          <w:szCs w:val="28"/>
        </w:rPr>
        <w:t xml:space="preserve">за не предусмотрены федеральными законами и принятыми в соответствии </w:t>
      </w:r>
      <w:r w:rsidRPr="00FA35B3">
        <w:rPr>
          <w:rStyle w:val="blk"/>
          <w:rFonts w:ascii="Times New Roman" w:hAnsi="Times New Roman"/>
          <w:sz w:val="28"/>
          <w:szCs w:val="28"/>
        </w:rPr>
        <w:br/>
        <w:t>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  <w:proofErr w:type="gramEnd"/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105"/>
      <w:bookmarkEnd w:id="12"/>
      <w:r w:rsidRPr="00FA35B3">
        <w:rPr>
          <w:rStyle w:val="blk"/>
          <w:rFonts w:ascii="Times New Roman" w:hAnsi="Times New Roman"/>
          <w:sz w:val="28"/>
          <w:szCs w:val="28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FA35B3">
        <w:rPr>
          <w:rStyle w:val="blk"/>
          <w:rFonts w:ascii="Times New Roman" w:hAnsi="Times New Roman"/>
          <w:sz w:val="28"/>
          <w:szCs w:val="28"/>
        </w:rPr>
        <w:t>и</w:t>
      </w:r>
      <w:r w:rsidRPr="00FA35B3">
        <w:rPr>
          <w:rStyle w:val="blk"/>
          <w:rFonts w:ascii="Times New Roman" w:hAnsi="Times New Roman"/>
          <w:sz w:val="28"/>
          <w:szCs w:val="28"/>
        </w:rPr>
        <w:t>пальными правовыми актами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23"/>
      <w:bookmarkEnd w:id="13"/>
      <w:r w:rsidRPr="00FA35B3">
        <w:rPr>
          <w:rStyle w:val="blk"/>
          <w:rFonts w:ascii="Times New Roman" w:hAnsi="Times New Roman"/>
          <w:sz w:val="28"/>
          <w:szCs w:val="28"/>
        </w:rPr>
        <w:t xml:space="preserve">- отказ </w:t>
      </w:r>
      <w:r w:rsidRPr="00FA35B3">
        <w:rPr>
          <w:rFonts w:ascii="Times New Roman" w:hAnsi="Times New Roman"/>
          <w:sz w:val="28"/>
          <w:szCs w:val="28"/>
        </w:rPr>
        <w:t>Управления</w:t>
      </w:r>
      <w:r w:rsidRPr="00FA35B3">
        <w:rPr>
          <w:rStyle w:val="blk"/>
          <w:rFonts w:ascii="Times New Roman" w:hAnsi="Times New Roman"/>
          <w:sz w:val="28"/>
          <w:szCs w:val="28"/>
        </w:rPr>
        <w:t xml:space="preserve"> в исправлении допущенных ими опечаток и ош</w:t>
      </w:r>
      <w:r w:rsidRPr="00FA35B3">
        <w:rPr>
          <w:rStyle w:val="blk"/>
          <w:rFonts w:ascii="Times New Roman" w:hAnsi="Times New Roman"/>
          <w:sz w:val="28"/>
          <w:szCs w:val="28"/>
        </w:rPr>
        <w:t>и</w:t>
      </w:r>
      <w:r w:rsidRPr="00FA35B3">
        <w:rPr>
          <w:rStyle w:val="blk"/>
          <w:rFonts w:ascii="Times New Roman" w:hAnsi="Times New Roman"/>
          <w:sz w:val="28"/>
          <w:szCs w:val="28"/>
        </w:rPr>
        <w:t>бок в выданных в результате предоставления муниципальной услуги док</w:t>
      </w:r>
      <w:r w:rsidRPr="00FA35B3">
        <w:rPr>
          <w:rStyle w:val="blk"/>
          <w:rFonts w:ascii="Times New Roman" w:hAnsi="Times New Roman"/>
          <w:sz w:val="28"/>
          <w:szCs w:val="28"/>
        </w:rPr>
        <w:t>у</w:t>
      </w:r>
      <w:r w:rsidRPr="00FA35B3">
        <w:rPr>
          <w:rStyle w:val="blk"/>
          <w:rFonts w:ascii="Times New Roman" w:hAnsi="Times New Roman"/>
          <w:sz w:val="28"/>
          <w:szCs w:val="28"/>
        </w:rPr>
        <w:t>ментах либо нарушение установленного срока таких исправлений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dst224"/>
      <w:bookmarkEnd w:id="14"/>
      <w:r w:rsidRPr="00FA35B3">
        <w:rPr>
          <w:rStyle w:val="blk"/>
          <w:rFonts w:ascii="Times New Roman" w:hAnsi="Times New Roman"/>
          <w:sz w:val="28"/>
          <w:szCs w:val="28"/>
        </w:rPr>
        <w:t>- нарушение срока или порядка выдачи документов по результатам предоставления муниципальной услуги;</w:t>
      </w:r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dst225"/>
      <w:bookmarkEnd w:id="15"/>
      <w:proofErr w:type="gramStart"/>
      <w:r w:rsidRPr="00FA35B3">
        <w:rPr>
          <w:rStyle w:val="blk"/>
          <w:rFonts w:ascii="Times New Roman" w:hAnsi="Times New Roman"/>
          <w:sz w:val="28"/>
          <w:szCs w:val="28"/>
        </w:rPr>
        <w:t>- приостановление предоставления муниципальной услуги, если осн</w:t>
      </w:r>
      <w:r w:rsidRPr="00FA35B3">
        <w:rPr>
          <w:rStyle w:val="blk"/>
          <w:rFonts w:ascii="Times New Roman" w:hAnsi="Times New Roman"/>
          <w:sz w:val="28"/>
          <w:szCs w:val="28"/>
        </w:rPr>
        <w:t>о</w:t>
      </w:r>
      <w:r w:rsidRPr="00FA35B3">
        <w:rPr>
          <w:rStyle w:val="blk"/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</w:t>
      </w:r>
      <w:r w:rsidRPr="00FA35B3">
        <w:rPr>
          <w:rStyle w:val="blk"/>
          <w:rFonts w:ascii="Times New Roman" w:hAnsi="Times New Roman"/>
          <w:sz w:val="28"/>
          <w:szCs w:val="28"/>
        </w:rPr>
        <w:t>и</w:t>
      </w:r>
      <w:r w:rsidRPr="00FA35B3">
        <w:rPr>
          <w:rStyle w:val="blk"/>
          <w:rFonts w:ascii="Times New Roman" w:hAnsi="Times New Roman"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кт</w:t>
      </w:r>
      <w:r w:rsidRPr="00FA35B3">
        <w:rPr>
          <w:rStyle w:val="blk"/>
          <w:rFonts w:ascii="Times New Roman" w:hAnsi="Times New Roman"/>
          <w:sz w:val="28"/>
          <w:szCs w:val="28"/>
        </w:rPr>
        <w:t>а</w:t>
      </w:r>
      <w:r w:rsidRPr="00FA35B3">
        <w:rPr>
          <w:rStyle w:val="blk"/>
          <w:rFonts w:ascii="Times New Roman" w:hAnsi="Times New Roman"/>
          <w:sz w:val="28"/>
          <w:szCs w:val="28"/>
        </w:rPr>
        <w:lastRenderedPageBreak/>
        <w:t>ми Хабаровского края, муниципальными правовыми актами;</w:t>
      </w:r>
      <w:proofErr w:type="gramEnd"/>
    </w:p>
    <w:p w:rsidR="001F6E2A" w:rsidRPr="00FA35B3" w:rsidRDefault="001F6E2A" w:rsidP="001F6E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dst296"/>
      <w:bookmarkEnd w:id="16"/>
      <w:proofErr w:type="gramStart"/>
      <w:r w:rsidRPr="00FA35B3">
        <w:rPr>
          <w:rStyle w:val="blk"/>
          <w:rFonts w:ascii="Times New Roman" w:hAnsi="Times New Roman"/>
          <w:sz w:val="28"/>
          <w:szCs w:val="28"/>
        </w:rPr>
        <w:t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FA35B3">
        <w:rPr>
          <w:rStyle w:val="blk"/>
          <w:rFonts w:ascii="Times New Roman" w:hAnsi="Times New Roman"/>
          <w:sz w:val="28"/>
          <w:szCs w:val="28"/>
        </w:rPr>
        <w:t>о</w:t>
      </w:r>
      <w:r w:rsidRPr="00FA35B3">
        <w:rPr>
          <w:rStyle w:val="blk"/>
          <w:rFonts w:ascii="Times New Roman" w:hAnsi="Times New Roman"/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FA35B3">
        <w:rPr>
          <w:rStyle w:val="blk"/>
          <w:rFonts w:ascii="Times New Roman" w:hAnsi="Times New Roman"/>
          <w:sz w:val="28"/>
          <w:szCs w:val="28"/>
        </w:rPr>
        <w:br/>
        <w:t xml:space="preserve">пунктом 4 части 1 статьи 7 Федерального закона от 27.07.2010 № 210-ФЗ 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Style w:val="blk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</w:t>
      </w:r>
      <w:r w:rsidRPr="00FA35B3">
        <w:rPr>
          <w:rStyle w:val="blk"/>
          <w:rFonts w:ascii="Times New Roman" w:hAnsi="Times New Roman"/>
          <w:sz w:val="28"/>
          <w:szCs w:val="28"/>
        </w:rPr>
        <w:t>с</w:t>
      </w:r>
      <w:r w:rsidRPr="00FA35B3">
        <w:rPr>
          <w:rStyle w:val="blk"/>
          <w:rFonts w:ascii="Times New Roman" w:hAnsi="Times New Roman"/>
          <w:sz w:val="28"/>
          <w:szCs w:val="28"/>
        </w:rPr>
        <w:t>луг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5.3. Жалоба подается в письменной форме на бумажном носителе, </w:t>
      </w:r>
      <w:r w:rsidRPr="00FA35B3">
        <w:rPr>
          <w:rFonts w:ascii="Times New Roman" w:hAnsi="Times New Roman"/>
          <w:sz w:val="28"/>
          <w:szCs w:val="28"/>
        </w:rPr>
        <w:br/>
        <w:t>в электронной форме в администрацию района, МФЦ либо в соответству</w:t>
      </w:r>
      <w:r w:rsidRPr="00FA35B3">
        <w:rPr>
          <w:rFonts w:ascii="Times New Roman" w:hAnsi="Times New Roman"/>
          <w:sz w:val="28"/>
          <w:szCs w:val="28"/>
        </w:rPr>
        <w:t>ю</w:t>
      </w:r>
      <w:r w:rsidRPr="00FA35B3">
        <w:rPr>
          <w:rFonts w:ascii="Times New Roman" w:hAnsi="Times New Roman"/>
          <w:sz w:val="28"/>
          <w:szCs w:val="28"/>
        </w:rPr>
        <w:t>щий орган государственной власти Хабаровского края, являющийся учред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 xml:space="preserve">телем МФЦ. 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3.1. Жалоба на решения и действия (бездействия) начальника Упра</w:t>
      </w:r>
      <w:r w:rsidRPr="00FA35B3">
        <w:rPr>
          <w:rFonts w:ascii="Times New Roman" w:hAnsi="Times New Roman"/>
          <w:sz w:val="28"/>
          <w:szCs w:val="28"/>
        </w:rPr>
        <w:t>в</w:t>
      </w:r>
      <w:r w:rsidRPr="00FA35B3">
        <w:rPr>
          <w:rFonts w:ascii="Times New Roman" w:hAnsi="Times New Roman"/>
          <w:sz w:val="28"/>
          <w:szCs w:val="28"/>
        </w:rPr>
        <w:t>ления или лицо его замещающее, подаются на имя главы Хабаровского м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ниципального района. Жалоба на решения и действия (бездействия) мун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>ципальных служащих администрации района при предоставлении муниц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>пальной услуги подается на имя начальника Управления и рассматривается начальником Управления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3.2. Жалоба на решения и действия (бездействия) работника МФЦ подается руководителю соответствующего МФЦ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3.3. Жалоба на решения и действия (бездействия) МФЦ подается р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ководителю соответствующего органа государственной власти Хабаровск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t>го края, являющемуся учредителем МФЦ.</w:t>
      </w:r>
    </w:p>
    <w:p w:rsidR="001F6E2A" w:rsidRPr="00FA35B3" w:rsidRDefault="001F6E2A" w:rsidP="001F6E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4. Жалоба может быть направлена по почте, при помощи факс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 xml:space="preserve">мильной связи, через МФЦ, с использованием информационно-телекоммуникационной сети 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Fonts w:ascii="Times New Roman" w:hAnsi="Times New Roman"/>
          <w:sz w:val="28"/>
          <w:szCs w:val="28"/>
        </w:rPr>
        <w:t>Интернет</w:t>
      </w:r>
      <w:r w:rsidRPr="00FA35B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FA35B3">
        <w:rPr>
          <w:rFonts w:ascii="Times New Roman" w:hAnsi="Times New Roman"/>
          <w:sz w:val="28"/>
          <w:szCs w:val="28"/>
        </w:rPr>
        <w:t>, официального сайта администр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 xml:space="preserve">ции района, единого портала государственных и муниципальных услуг либо регионального портала государственных и муниципальных услуг. 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5. Жалоба заявителя должна содержать: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5B3">
        <w:rPr>
          <w:rFonts w:ascii="Times New Roman" w:hAnsi="Times New Roman"/>
          <w:sz w:val="28"/>
          <w:szCs w:val="28"/>
        </w:rPr>
        <w:t xml:space="preserve">- 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FA35B3">
        <w:rPr>
          <w:rFonts w:ascii="Times New Roman" w:hAnsi="Times New Roman"/>
          <w:sz w:val="28"/>
          <w:szCs w:val="28"/>
        </w:rPr>
        <w:br/>
        <w:t xml:space="preserve">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Pr="00FA35B3">
        <w:rPr>
          <w:rFonts w:ascii="Times New Roman" w:hAnsi="Times New Roman"/>
          <w:sz w:val="28"/>
          <w:szCs w:val="28"/>
        </w:rPr>
        <w:br/>
        <w:t>и почтовый адрес, по которому должен быть направлен ответ заявителю;</w:t>
      </w:r>
      <w:proofErr w:type="gramEnd"/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сведения об обжалуемых решениях и действиях (бездействии) орг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 xml:space="preserve">го; 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- доводы, на основании которых заявитель не согласен с решением </w:t>
      </w:r>
      <w:r w:rsidRPr="00FA35B3">
        <w:rPr>
          <w:rFonts w:ascii="Times New Roman" w:hAnsi="Times New Roman"/>
          <w:sz w:val="28"/>
          <w:szCs w:val="28"/>
        </w:rPr>
        <w:br/>
        <w:t>и действием (бездействием) органа, предоставляющего муниципальную у</w:t>
      </w:r>
      <w:r w:rsidRPr="00FA35B3">
        <w:rPr>
          <w:rFonts w:ascii="Times New Roman" w:hAnsi="Times New Roman"/>
          <w:sz w:val="28"/>
          <w:szCs w:val="28"/>
        </w:rPr>
        <w:t>с</w:t>
      </w:r>
      <w:r w:rsidRPr="00FA35B3">
        <w:rPr>
          <w:rFonts w:ascii="Times New Roman" w:hAnsi="Times New Roman"/>
          <w:sz w:val="28"/>
          <w:szCs w:val="28"/>
        </w:rPr>
        <w:lastRenderedPageBreak/>
        <w:t>лугу, должностного лица органа, предоставляющего муниципальную усл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гу, либо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t>пии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6. </w:t>
      </w:r>
      <w:proofErr w:type="gramStart"/>
      <w:r w:rsidRPr="00FA35B3">
        <w:rPr>
          <w:rFonts w:ascii="Times New Roman" w:hAnsi="Times New Roman"/>
          <w:sz w:val="28"/>
          <w:szCs w:val="28"/>
        </w:rPr>
        <w:t>Поступившая жалоба подлежит рассмотрению должностным л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>цом, наделенным полномочиями по рассмотрению жалоб, в течение пятн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дцати рабочих дней со дня ее регистрации, а в случае обжаловании</w:t>
      </w:r>
      <w:r w:rsidRPr="00FA35B3">
        <w:rPr>
          <w:rFonts w:ascii="Times New Roman" w:hAnsi="Times New Roman"/>
          <w:sz w:val="28"/>
          <w:szCs w:val="28"/>
        </w:rPr>
        <w:br/>
        <w:t>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ции.</w:t>
      </w:r>
      <w:proofErr w:type="gramEnd"/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7. По результатам рассмотрения жалобы Управление принимает о</w:t>
      </w:r>
      <w:r w:rsidRPr="00FA35B3">
        <w:rPr>
          <w:rFonts w:ascii="Times New Roman" w:hAnsi="Times New Roman"/>
          <w:sz w:val="28"/>
          <w:szCs w:val="28"/>
        </w:rPr>
        <w:t>д</w:t>
      </w:r>
      <w:r w:rsidRPr="00FA35B3">
        <w:rPr>
          <w:rFonts w:ascii="Times New Roman" w:hAnsi="Times New Roman"/>
          <w:sz w:val="28"/>
          <w:szCs w:val="28"/>
        </w:rPr>
        <w:t>но из следующих решений: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5B3">
        <w:rPr>
          <w:rFonts w:ascii="Times New Roman" w:hAnsi="Times New Roman"/>
          <w:sz w:val="28"/>
          <w:szCs w:val="28"/>
        </w:rPr>
        <w:t>- жалоба удовлетворяется, в том числе в форме отмены принятого р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</w:t>
      </w:r>
      <w:r w:rsidRPr="00FA35B3">
        <w:rPr>
          <w:rFonts w:ascii="Times New Roman" w:hAnsi="Times New Roman"/>
          <w:sz w:val="28"/>
          <w:szCs w:val="28"/>
        </w:rPr>
        <w:t>ь</w:t>
      </w:r>
      <w:r w:rsidRPr="00FA35B3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>лю денежных средств, взимание которых не предусмотрено нормативными правовыми актами Российской Федерации, нормативными правовыми акт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ми Хабаровского края, муниципальными правовыми актами, а также в иных формах;</w:t>
      </w:r>
      <w:proofErr w:type="gramEnd"/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- в удовлетворении жалобы отказывается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7.1. В случае признания жалобы подлежащей удовлетворению, в о</w:t>
      </w:r>
      <w:r w:rsidRPr="00FA35B3">
        <w:rPr>
          <w:rFonts w:ascii="Times New Roman" w:hAnsi="Times New Roman"/>
          <w:sz w:val="28"/>
          <w:szCs w:val="28"/>
        </w:rPr>
        <w:t>т</w:t>
      </w:r>
      <w:r w:rsidRPr="00FA35B3">
        <w:rPr>
          <w:rFonts w:ascii="Times New Roman" w:hAnsi="Times New Roman"/>
          <w:sz w:val="28"/>
          <w:szCs w:val="28"/>
        </w:rPr>
        <w:t xml:space="preserve">вете заявителю </w:t>
      </w:r>
      <w:r w:rsidRPr="00FA35B3">
        <w:rPr>
          <w:rStyle w:val="blk"/>
          <w:rFonts w:ascii="Times New Roman" w:hAnsi="Times New Roman"/>
          <w:sz w:val="28"/>
          <w:szCs w:val="28"/>
        </w:rPr>
        <w:t xml:space="preserve">дается информация о действиях </w:t>
      </w:r>
      <w:proofErr w:type="gramStart"/>
      <w:r w:rsidRPr="00FA35B3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FA35B3">
        <w:rPr>
          <w:rStyle w:val="blk"/>
          <w:rFonts w:ascii="Times New Roman" w:hAnsi="Times New Roman"/>
          <w:sz w:val="28"/>
          <w:szCs w:val="28"/>
        </w:rPr>
        <w:t xml:space="preserve"> в целях нез</w:t>
      </w:r>
      <w:r w:rsidRPr="00FA35B3">
        <w:rPr>
          <w:rStyle w:val="blk"/>
          <w:rFonts w:ascii="Times New Roman" w:hAnsi="Times New Roman"/>
          <w:sz w:val="28"/>
          <w:szCs w:val="28"/>
        </w:rPr>
        <w:t>а</w:t>
      </w:r>
      <w:r w:rsidRPr="00FA35B3">
        <w:rPr>
          <w:rStyle w:val="blk"/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</w:t>
      </w:r>
      <w:r w:rsidRPr="00FA35B3">
        <w:rPr>
          <w:rStyle w:val="blk"/>
          <w:rFonts w:ascii="Times New Roman" w:hAnsi="Times New Roman"/>
          <w:sz w:val="28"/>
          <w:szCs w:val="28"/>
        </w:rPr>
        <w:t>и</w:t>
      </w:r>
      <w:r w:rsidRPr="00FA35B3">
        <w:rPr>
          <w:rStyle w:val="blk"/>
          <w:rFonts w:ascii="Times New Roman" w:hAnsi="Times New Roman"/>
          <w:sz w:val="28"/>
          <w:szCs w:val="28"/>
        </w:rPr>
        <w:t>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5.7.2. В случае признания </w:t>
      </w:r>
      <w:proofErr w:type="gramStart"/>
      <w:r w:rsidRPr="00FA35B3">
        <w:rPr>
          <w:rFonts w:ascii="Times New Roman" w:hAnsi="Times New Roman"/>
          <w:sz w:val="28"/>
          <w:szCs w:val="28"/>
        </w:rPr>
        <w:t>жалобы</w:t>
      </w:r>
      <w:proofErr w:type="gramEnd"/>
      <w:r w:rsidRPr="00FA35B3">
        <w:rPr>
          <w:rFonts w:ascii="Times New Roman" w:hAnsi="Times New Roman"/>
          <w:sz w:val="28"/>
          <w:szCs w:val="28"/>
        </w:rPr>
        <w:t xml:space="preserve"> не подлежащей удовлетворению, </w:t>
      </w:r>
      <w:r w:rsidRPr="00FA35B3">
        <w:rPr>
          <w:rFonts w:ascii="Times New Roman" w:hAnsi="Times New Roman"/>
          <w:sz w:val="28"/>
          <w:szCs w:val="28"/>
        </w:rPr>
        <w:br/>
        <w:t xml:space="preserve">в ответе заявителю </w:t>
      </w:r>
      <w:r w:rsidRPr="00FA35B3">
        <w:rPr>
          <w:rStyle w:val="blk"/>
          <w:rFonts w:ascii="Times New Roman" w:hAnsi="Times New Roman"/>
          <w:sz w:val="28"/>
          <w:szCs w:val="28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 xml:space="preserve">5.8. В случае установления в ходе или по результатам </w:t>
      </w:r>
      <w:proofErr w:type="gramStart"/>
      <w:r w:rsidRPr="00FA35B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35B3">
        <w:rPr>
          <w:rFonts w:ascii="Times New Roman" w:hAnsi="Times New Roman"/>
          <w:sz w:val="28"/>
          <w:szCs w:val="28"/>
        </w:rPr>
        <w:t xml:space="preserve"> или прест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пления, должностное лицо, работник, наделенные полномочиями по ра</w:t>
      </w:r>
      <w:r w:rsidRPr="00FA35B3">
        <w:rPr>
          <w:rFonts w:ascii="Times New Roman" w:hAnsi="Times New Roman"/>
          <w:sz w:val="28"/>
          <w:szCs w:val="28"/>
        </w:rPr>
        <w:t>с</w:t>
      </w:r>
      <w:r w:rsidRPr="00FA35B3">
        <w:rPr>
          <w:rFonts w:ascii="Times New Roman" w:hAnsi="Times New Roman"/>
          <w:sz w:val="28"/>
          <w:szCs w:val="28"/>
        </w:rPr>
        <w:t>смотрению жалоб в соответствии с пунктом 5.6 настоящего раздела админ</w:t>
      </w:r>
      <w:r w:rsidRPr="00FA35B3">
        <w:rPr>
          <w:rFonts w:ascii="Times New Roman" w:hAnsi="Times New Roman"/>
          <w:sz w:val="28"/>
          <w:szCs w:val="28"/>
        </w:rPr>
        <w:t>и</w:t>
      </w:r>
      <w:r w:rsidRPr="00FA35B3">
        <w:rPr>
          <w:rFonts w:ascii="Times New Roman" w:hAnsi="Times New Roman"/>
          <w:sz w:val="28"/>
          <w:szCs w:val="28"/>
        </w:rPr>
        <w:t>стративного регламента, незамедлительно направляют имеющиеся матери</w:t>
      </w:r>
      <w:r w:rsidRPr="00FA35B3">
        <w:rPr>
          <w:rFonts w:ascii="Times New Roman" w:hAnsi="Times New Roman"/>
          <w:sz w:val="28"/>
          <w:szCs w:val="28"/>
        </w:rPr>
        <w:t>а</w:t>
      </w:r>
      <w:r w:rsidRPr="00FA35B3">
        <w:rPr>
          <w:rFonts w:ascii="Times New Roman" w:hAnsi="Times New Roman"/>
          <w:sz w:val="28"/>
          <w:szCs w:val="28"/>
        </w:rPr>
        <w:t>лы в органы прокуратуры.</w:t>
      </w:r>
    </w:p>
    <w:p w:rsidR="001F6E2A" w:rsidRPr="00FA35B3" w:rsidRDefault="001F6E2A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9. Не позднее дня, следующего за днем принятия решения, указанн</w:t>
      </w:r>
      <w:r w:rsidRPr="00FA35B3">
        <w:rPr>
          <w:rFonts w:ascii="Times New Roman" w:hAnsi="Times New Roman"/>
          <w:sz w:val="28"/>
          <w:szCs w:val="28"/>
        </w:rPr>
        <w:t>о</w:t>
      </w:r>
      <w:r w:rsidRPr="00FA35B3">
        <w:rPr>
          <w:rFonts w:ascii="Times New Roman" w:hAnsi="Times New Roman"/>
          <w:sz w:val="28"/>
          <w:szCs w:val="28"/>
        </w:rPr>
        <w:t>го в пункте 5.7 настоящего раздела административного регламента, заявит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>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65683F" w:rsidRPr="00EF35DE" w:rsidRDefault="001F6E2A" w:rsidP="001F6E2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B3">
        <w:rPr>
          <w:rFonts w:ascii="Times New Roman" w:hAnsi="Times New Roman"/>
          <w:sz w:val="28"/>
          <w:szCs w:val="28"/>
        </w:rPr>
        <w:t>5.10. Информация для заявителей об их праве на досудебное (внес</w:t>
      </w:r>
      <w:r w:rsidRPr="00FA35B3">
        <w:rPr>
          <w:rFonts w:ascii="Times New Roman" w:hAnsi="Times New Roman"/>
          <w:sz w:val="28"/>
          <w:szCs w:val="28"/>
        </w:rPr>
        <w:t>у</w:t>
      </w:r>
      <w:r w:rsidRPr="00FA35B3">
        <w:rPr>
          <w:rFonts w:ascii="Times New Roman" w:hAnsi="Times New Roman"/>
          <w:sz w:val="28"/>
          <w:szCs w:val="28"/>
        </w:rPr>
        <w:t>дебное) обжалование действий (бездействия) и решений, принятых (осущ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>ствля</w:t>
      </w:r>
      <w:r w:rsidRPr="00FA35B3">
        <w:rPr>
          <w:rFonts w:ascii="Times New Roman" w:hAnsi="Times New Roman"/>
          <w:sz w:val="28"/>
          <w:szCs w:val="28"/>
        </w:rPr>
        <w:t>е</w:t>
      </w:r>
      <w:r w:rsidRPr="00FA35B3">
        <w:rPr>
          <w:rFonts w:ascii="Times New Roman" w:hAnsi="Times New Roman"/>
          <w:sz w:val="28"/>
          <w:szCs w:val="28"/>
        </w:rPr>
        <w:t xml:space="preserve">мых) в ходе предоставления муниципальной услуги, размещается </w:t>
      </w:r>
      <w:r w:rsidRPr="00FA35B3">
        <w:rPr>
          <w:rFonts w:ascii="Times New Roman" w:hAnsi="Times New Roman"/>
          <w:sz w:val="28"/>
          <w:szCs w:val="28"/>
        </w:rPr>
        <w:br/>
        <w:t xml:space="preserve">на официальном сайте администрации района и информационных стендах </w:t>
      </w:r>
      <w:r w:rsidRPr="00FA35B3">
        <w:rPr>
          <w:rFonts w:ascii="Times New Roman" w:hAnsi="Times New Roman"/>
          <w:sz w:val="28"/>
          <w:szCs w:val="28"/>
        </w:rPr>
        <w:lastRenderedPageBreak/>
        <w:t>Управления.</w:t>
      </w:r>
    </w:p>
    <w:p w:rsidR="0065683F" w:rsidRPr="00EF35DE" w:rsidRDefault="0065683F" w:rsidP="00091D4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DE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65683F" w:rsidRPr="00EF35DE" w:rsidRDefault="0065683F" w:rsidP="000033E9">
      <w:pPr>
        <w:pStyle w:val="ConsPlusNormal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E2A" w:rsidRDefault="001F6E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4068"/>
        <w:gridCol w:w="5389"/>
      </w:tblGrid>
      <w:tr w:rsidR="00ED549E" w:rsidRPr="00C97F46" w:rsidTr="001A00DC">
        <w:tc>
          <w:tcPr>
            <w:tcW w:w="4068" w:type="dxa"/>
          </w:tcPr>
          <w:p w:rsidR="00ED549E" w:rsidRPr="00C97F46" w:rsidRDefault="00ED549E" w:rsidP="001A00D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:rsidR="00ED549E" w:rsidRPr="00A97C3B" w:rsidRDefault="00ED549E" w:rsidP="00636E63">
            <w:pPr>
              <w:pStyle w:val="ConsPlusNormal"/>
              <w:spacing w:line="240" w:lineRule="exact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C3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D549E" w:rsidRPr="00C97F46" w:rsidRDefault="00ED549E" w:rsidP="001F6E2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ию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дача акта освидетель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проведения основных работ по строительству (реко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струкции) объекта индивидуального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 xml:space="preserve">лищного строительства, </w:t>
            </w:r>
            <w:proofErr w:type="spellStart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осущест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E63">
              <w:rPr>
                <w:rFonts w:ascii="Times New Roman" w:hAnsi="Times New Roman" w:cs="Times New Roman"/>
                <w:sz w:val="28"/>
                <w:szCs w:val="28"/>
              </w:rPr>
              <w:t>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средств </w:t>
            </w:r>
            <w:proofErr w:type="spellStart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матер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 xml:space="preserve"> (семейного) капитала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D549E" w:rsidRPr="001B6134" w:rsidRDefault="00ED549E" w:rsidP="00ED5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49E" w:rsidRPr="001B6134" w:rsidRDefault="00ED549E" w:rsidP="00ED54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49E" w:rsidRPr="00C97F46" w:rsidRDefault="00ED549E" w:rsidP="001B61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49E" w:rsidRPr="00D42556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P280"/>
      <w:bookmarkEnd w:id="17"/>
      <w:r w:rsidRPr="00D42556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ED549E" w:rsidRPr="00A97C3B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C3B">
        <w:rPr>
          <w:rFonts w:ascii="Times New Roman" w:hAnsi="Times New Roman" w:cs="Times New Roman"/>
          <w:b w:val="0"/>
          <w:sz w:val="28"/>
          <w:szCs w:val="28"/>
        </w:rPr>
        <w:t>последовательности предоставления муниципальной услуги</w:t>
      </w:r>
    </w:p>
    <w:p w:rsidR="00ED549E" w:rsidRPr="00A97C3B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В</w:t>
      </w:r>
      <w:r w:rsidRPr="00A97C3B">
        <w:rPr>
          <w:rFonts w:ascii="Times New Roman" w:hAnsi="Times New Roman" w:cs="Times New Roman"/>
          <w:b w:val="0"/>
          <w:sz w:val="28"/>
          <w:szCs w:val="28"/>
        </w:rPr>
        <w:t>ыдача акта освидетельствования проведения основных работ</w:t>
      </w:r>
    </w:p>
    <w:p w:rsidR="00ED549E" w:rsidRPr="00A97C3B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C3B">
        <w:rPr>
          <w:rFonts w:ascii="Times New Roman" w:hAnsi="Times New Roman" w:cs="Times New Roman"/>
          <w:b w:val="0"/>
          <w:sz w:val="28"/>
          <w:szCs w:val="28"/>
        </w:rPr>
        <w:t>по строительству (реконструкции) объекта индивидуального</w:t>
      </w:r>
    </w:p>
    <w:p w:rsidR="00ED549E" w:rsidRPr="00A97C3B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C3B">
        <w:rPr>
          <w:rFonts w:ascii="Times New Roman" w:hAnsi="Times New Roman" w:cs="Times New Roman"/>
          <w:b w:val="0"/>
          <w:sz w:val="28"/>
          <w:szCs w:val="28"/>
        </w:rPr>
        <w:t>жилищ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, осуществляемого</w:t>
      </w:r>
      <w:r w:rsidRPr="00A97C3B">
        <w:rPr>
          <w:rFonts w:ascii="Times New Roman" w:hAnsi="Times New Roman" w:cs="Times New Roman"/>
          <w:b w:val="0"/>
          <w:sz w:val="28"/>
          <w:szCs w:val="28"/>
        </w:rPr>
        <w:t xml:space="preserve"> с привлечением</w:t>
      </w:r>
    </w:p>
    <w:p w:rsidR="00ED549E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7C3B">
        <w:rPr>
          <w:rFonts w:ascii="Times New Roman" w:hAnsi="Times New Roman" w:cs="Times New Roman"/>
          <w:b w:val="0"/>
          <w:sz w:val="28"/>
          <w:szCs w:val="28"/>
        </w:rPr>
        <w:t>средств ма</w:t>
      </w:r>
      <w:r>
        <w:rPr>
          <w:rFonts w:ascii="Times New Roman" w:hAnsi="Times New Roman" w:cs="Times New Roman"/>
          <w:b w:val="0"/>
          <w:sz w:val="28"/>
          <w:szCs w:val="28"/>
        </w:rPr>
        <w:t>теринского (семейного) капитала"</w:t>
      </w:r>
    </w:p>
    <w:p w:rsidR="00ED549E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49E" w:rsidRDefault="00ED549E" w:rsidP="00ED549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  <w:gridCol w:w="360"/>
        <w:gridCol w:w="360"/>
        <w:gridCol w:w="2290"/>
        <w:gridCol w:w="2019"/>
      </w:tblGrid>
      <w:tr w:rsidR="00ED549E" w:rsidRPr="00846E64" w:rsidTr="001A00DC">
        <w:tc>
          <w:tcPr>
            <w:tcW w:w="9457" w:type="dxa"/>
            <w:gridSpan w:val="6"/>
            <w:tcBorders>
              <w:bottom w:val="single" w:sz="4" w:space="0" w:color="auto"/>
            </w:tcBorders>
          </w:tcPr>
          <w:p w:rsidR="00ED549E" w:rsidRPr="00846E64" w:rsidRDefault="00ED549E" w:rsidP="00ED549E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 заявлений и документов, необходимых для предоставления муниц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й услуги, указанных в подпунктах 2.6.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2.6.3 пункта 2.6 раздела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его административного регламента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 случае, если для предоставл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муниципальной услуги необходимо предоставление документов и и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ции об ином лице, не являющемся заявителем)</w:t>
            </w:r>
          </w:p>
        </w:tc>
      </w:tr>
      <w:tr w:rsidR="00ED549E" w:rsidRPr="00846E64" w:rsidTr="001A00DC">
        <w:tc>
          <w:tcPr>
            <w:tcW w:w="4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9E" w:rsidRPr="00846E64" w:rsidTr="001A00DC">
        <w:tc>
          <w:tcPr>
            <w:tcW w:w="94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мотр объекта индивидуального жилищного строительства в присутствии лица, получившего государственный сертификат на материнский (сем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й) капитал, или его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конног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тавителя. Обмер и обследование </w:t>
            </w:r>
            <w:proofErr w:type="spellStart"/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тельствуемого</w:t>
            </w:r>
            <w:proofErr w:type="spellEnd"/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кта, в случае </w:t>
            </w:r>
            <w:proofErr w:type="spellStart"/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едоставления</w:t>
            </w:r>
            <w:proofErr w:type="spellEnd"/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явителем копии кадастрового паспорта здания, сооружения, объекта незавершенного стр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а или кадастровой выписки об объекте недвижимости при провед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работ по реконструкции объекта индивидуального строительства</w:t>
            </w:r>
          </w:p>
        </w:tc>
      </w:tr>
      <w:tr w:rsidR="00ED549E" w:rsidRPr="00846E64" w:rsidTr="001A00DC"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49E" w:rsidRPr="00846E64" w:rsidRDefault="00ED549E" w:rsidP="001A00DC">
            <w:pPr>
              <w:pStyle w:val="ConsPlusTitle"/>
              <w:spacing w:after="20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49E" w:rsidRPr="00846E64" w:rsidTr="001A00DC">
        <w:tc>
          <w:tcPr>
            <w:tcW w:w="44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ведомление об отказ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а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видетельствования пров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я основных работ по стр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ству (реконструкции) объекта индивидуального жилищного строительства (при наличии осн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й, указанных в пункте 2.8 ра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ла 2 настоящего 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ивного 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ламента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49E" w:rsidRPr="00846E64" w:rsidRDefault="00ED549E" w:rsidP="001A00D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49E" w:rsidRPr="00846E64" w:rsidRDefault="00ED549E" w:rsidP="001A00DC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ищного строительства 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>(в случае отсутствия оснований, указанных в пункте 2.8 раздела 2 настоящего</w:t>
            </w:r>
            <w:r w:rsidR="007105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тивного</w:t>
            </w:r>
            <w:r w:rsidRPr="00846E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)</w:t>
            </w:r>
          </w:p>
        </w:tc>
      </w:tr>
    </w:tbl>
    <w:p w:rsidR="00ED549E" w:rsidRDefault="00ED549E" w:rsidP="0071053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549E" w:rsidRPr="00DE27C1" w:rsidRDefault="00F66FC4" w:rsidP="00F66FC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</w:t>
      </w:r>
      <w:r w:rsidR="00ED549E">
        <w:rPr>
          <w:rFonts w:ascii="Times New Roman" w:hAnsi="Times New Roman" w:cs="Times New Roman"/>
          <w:sz w:val="28"/>
          <w:szCs w:val="28"/>
        </w:rPr>
        <w:t>__________</w:t>
      </w:r>
    </w:p>
    <w:p w:rsidR="0065683F" w:rsidRDefault="0065683F" w:rsidP="00327E48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538" w:rsidRDefault="00710538" w:rsidP="00327E48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538" w:rsidRDefault="00710538" w:rsidP="00327E48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E2A" w:rsidRDefault="001F6E2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0A0"/>
      </w:tblPr>
      <w:tblGrid>
        <w:gridCol w:w="4077"/>
        <w:gridCol w:w="5380"/>
      </w:tblGrid>
      <w:tr w:rsidR="00636E63" w:rsidRPr="00031173" w:rsidTr="001A00DC">
        <w:tc>
          <w:tcPr>
            <w:tcW w:w="4077" w:type="dxa"/>
          </w:tcPr>
          <w:p w:rsidR="00636E63" w:rsidRPr="00031173" w:rsidRDefault="00636E63" w:rsidP="001A0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0" w:type="dxa"/>
          </w:tcPr>
          <w:p w:rsidR="00636E63" w:rsidRPr="00037C5F" w:rsidRDefault="00636E63" w:rsidP="001A00D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36E63" w:rsidRPr="00031173" w:rsidRDefault="00636E63" w:rsidP="001F6E2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ю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дача акта освидетель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ведения основных работ по строительству (реко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струкции) объекта индивидуального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лищного строительства,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о </w:t>
            </w:r>
            <w:r w:rsidRPr="00037C5F">
              <w:rPr>
                <w:rFonts w:ascii="Times New Roman" w:hAnsi="Times New Roman" w:cs="Times New Roman"/>
                <w:sz w:val="28"/>
                <w:szCs w:val="28"/>
              </w:rPr>
              <w:t>с привлечением средств материнского (семейного) капитала</w:t>
            </w:r>
            <w:r w:rsidR="001F6E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36E63" w:rsidRPr="001B6134" w:rsidRDefault="00636E63" w:rsidP="00636E6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E63" w:rsidRPr="001B6134" w:rsidRDefault="00636E63" w:rsidP="00636E6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0762" w:rsidRPr="001B6134" w:rsidRDefault="00C80762" w:rsidP="00636E63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6134">
        <w:rPr>
          <w:rFonts w:ascii="Times New Roman" w:hAnsi="Times New Roman" w:cs="Times New Roman"/>
          <w:sz w:val="28"/>
          <w:szCs w:val="28"/>
        </w:rPr>
        <w:t>Форма</w:t>
      </w:r>
    </w:p>
    <w:p w:rsidR="001F6E2A" w:rsidRDefault="001F6E2A" w:rsidP="001F6E2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1F6E2A" w:rsidRDefault="001F6E2A" w:rsidP="001F6E2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751"/>
      </w:tblGrid>
      <w:tr w:rsidR="001F6E2A" w:rsidTr="00AD26DB">
        <w:tc>
          <w:tcPr>
            <w:tcW w:w="4785" w:type="dxa"/>
          </w:tcPr>
          <w:p w:rsidR="001F6E2A" w:rsidRPr="003F3548" w:rsidRDefault="001F6E2A" w:rsidP="00AD26D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F6E2A" w:rsidRPr="003F3548" w:rsidRDefault="001F6E2A" w:rsidP="00AD2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F6E2A" w:rsidRPr="003F3548" w:rsidRDefault="001F6E2A" w:rsidP="00AD26DB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 архитект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ры администрации Хабаровского м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ниципального района</w:t>
            </w:r>
          </w:p>
          <w:p w:rsidR="001F6E2A" w:rsidRPr="003F3548" w:rsidRDefault="001F6E2A" w:rsidP="00AD26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__________________ Лупанова Е.А.</w:t>
            </w:r>
          </w:p>
          <w:p w:rsidR="001F6E2A" w:rsidRPr="003F3548" w:rsidRDefault="001F6E2A" w:rsidP="00AD26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F3548">
              <w:rPr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F3548">
              <w:rPr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Pr="003F3548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</w:t>
            </w:r>
          </w:p>
        </w:tc>
      </w:tr>
    </w:tbl>
    <w:p w:rsidR="001F6E2A" w:rsidRDefault="001F6E2A" w:rsidP="001F6E2A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E2A" w:rsidRDefault="001F6E2A" w:rsidP="001F6E2A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E2A" w:rsidRDefault="001F6E2A" w:rsidP="001F6E2A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E2A" w:rsidRDefault="001F6E2A" w:rsidP="001F6E2A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6E2A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4"/>
      <w:bookmarkEnd w:id="18"/>
      <w:proofErr w:type="gramStart"/>
      <w:r w:rsidRPr="000063D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br/>
      </w:r>
      <w:r w:rsidRPr="00192F45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по строительству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строительства (монтаж фундамента, возвед</w:t>
      </w:r>
      <w:r w:rsidRPr="00192F45">
        <w:rPr>
          <w:rFonts w:ascii="Times New Roman" w:hAnsi="Times New Roman" w:cs="Times New Roman"/>
          <w:sz w:val="28"/>
          <w:szCs w:val="28"/>
        </w:rPr>
        <w:t>е</w:t>
      </w:r>
      <w:r w:rsidRPr="00192F45">
        <w:rPr>
          <w:rFonts w:ascii="Times New Roman" w:hAnsi="Times New Roman" w:cs="Times New Roman"/>
          <w:sz w:val="28"/>
          <w:szCs w:val="28"/>
        </w:rPr>
        <w:t>ние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и кровли) или проведение работ по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инд</w:t>
      </w:r>
      <w:r w:rsidRPr="00192F45">
        <w:rPr>
          <w:rFonts w:ascii="Times New Roman" w:hAnsi="Times New Roman" w:cs="Times New Roman"/>
          <w:sz w:val="28"/>
          <w:szCs w:val="28"/>
        </w:rPr>
        <w:t>и</w:t>
      </w:r>
      <w:r w:rsidRPr="00192F45">
        <w:rPr>
          <w:rFonts w:ascii="Times New Roman" w:hAnsi="Times New Roman" w:cs="Times New Roman"/>
          <w:sz w:val="28"/>
          <w:szCs w:val="28"/>
        </w:rPr>
        <w:t>видуального жилищного строительства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которых общая пл</w:t>
      </w:r>
      <w:r w:rsidRPr="00192F45">
        <w:rPr>
          <w:rFonts w:ascii="Times New Roman" w:hAnsi="Times New Roman" w:cs="Times New Roman"/>
          <w:sz w:val="28"/>
          <w:szCs w:val="28"/>
        </w:rPr>
        <w:t>о</w:t>
      </w:r>
      <w:r w:rsidRPr="00192F45">
        <w:rPr>
          <w:rFonts w:ascii="Times New Roman" w:hAnsi="Times New Roman" w:cs="Times New Roman"/>
          <w:sz w:val="28"/>
          <w:szCs w:val="28"/>
        </w:rPr>
        <w:t>щадь жилого помещения (жилых помещ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реконструируемого объекта увеличивается не менее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на учетную норму площади жилого помещения, устанавлив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</w:t>
      </w:r>
      <w:proofErr w:type="gramEnd"/>
    </w:p>
    <w:p w:rsidR="001F6E2A" w:rsidRPr="00192F4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2F45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375D3">
        <w:rPr>
          <w:rFonts w:ascii="Times New Roman" w:hAnsi="Times New Roman" w:cs="Times New Roman"/>
          <w:sz w:val="28"/>
          <w:szCs w:val="28"/>
        </w:rPr>
        <w:t xml:space="preserve">Хабаровск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D3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6C4D3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6C4D34">
        <w:rPr>
          <w:rFonts w:ascii="Times New Roman" w:hAnsi="Times New Roman" w:cs="Times New Roman"/>
          <w:sz w:val="28"/>
          <w:szCs w:val="28"/>
        </w:rPr>
        <w:t xml:space="preserve">  </w:t>
      </w:r>
      <w:r w:rsidRPr="00D375D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F6E2A" w:rsidRPr="00A20028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192F4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(объект </w:t>
      </w:r>
      <w:r w:rsidRPr="00192F45">
        <w:rPr>
          <w:rFonts w:ascii="Times New Roman" w:hAnsi="Times New Roman" w:cs="Times New Roman"/>
          <w:sz w:val="28"/>
          <w:szCs w:val="28"/>
        </w:rPr>
        <w:t>индивидуального жили</w:t>
      </w:r>
      <w:r w:rsidRPr="00192F45">
        <w:rPr>
          <w:rFonts w:ascii="Times New Roman" w:hAnsi="Times New Roman" w:cs="Times New Roman"/>
          <w:sz w:val="28"/>
          <w:szCs w:val="28"/>
        </w:rPr>
        <w:t>щ</w:t>
      </w:r>
      <w:r w:rsidRPr="00192F4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строительст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E2A" w:rsidRPr="007C1D94" w:rsidRDefault="001F6E2A" w:rsidP="001F6E2A">
      <w:pPr>
        <w:pStyle w:val="ConsPlusNonformat"/>
        <w:pBdr>
          <w:bottom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pBdr>
          <w:bottom w:val="single" w:sz="4" w:space="0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63D5">
        <w:rPr>
          <w:rFonts w:ascii="Times New Roman" w:hAnsi="Times New Roman" w:cs="Times New Roman"/>
          <w:sz w:val="24"/>
          <w:szCs w:val="24"/>
        </w:rPr>
        <w:t>(наименование, почтовый или строительный адрес объекта капитального строительства:</w:t>
      </w:r>
      <w:proofErr w:type="gramEnd"/>
    </w:p>
    <w:p w:rsidR="001F6E2A" w:rsidRPr="008938CD" w:rsidRDefault="001F6E2A" w:rsidP="001F6E2A">
      <w:pPr>
        <w:pStyle w:val="ConsPlusNonformat"/>
        <w:pBdr>
          <w:bottom w:val="single" w:sz="4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наименование конструкций: монтаж фундамента, возведение стен,</w:t>
      </w:r>
    </w:p>
    <w:p w:rsidR="001F6E2A" w:rsidRPr="00413E65" w:rsidRDefault="001F6E2A" w:rsidP="001F6E2A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возведение кровли или проведение работ по реконструкции)</w:t>
      </w:r>
    </w:p>
    <w:p w:rsidR="001F6E2A" w:rsidRDefault="001F6E2A" w:rsidP="001F6E2A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2F4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0063D5">
        <w:rPr>
          <w:rFonts w:ascii="Times New Roman" w:hAnsi="Times New Roman" w:cs="Times New Roman"/>
          <w:sz w:val="28"/>
          <w:szCs w:val="28"/>
        </w:rPr>
        <w:t xml:space="preserve">застройщике или заказчике </w:t>
      </w:r>
      <w:r w:rsidRPr="005F73A5">
        <w:rPr>
          <w:rFonts w:ascii="Times New Roman" w:hAnsi="Times New Roman" w:cs="Times New Roman"/>
          <w:sz w:val="28"/>
          <w:szCs w:val="28"/>
        </w:rPr>
        <w:t>(представителе застройщи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A5">
        <w:rPr>
          <w:rFonts w:ascii="Times New Roman" w:hAnsi="Times New Roman" w:cs="Times New Roman"/>
          <w:sz w:val="28"/>
          <w:szCs w:val="28"/>
        </w:rPr>
        <w:t>заказч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D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063D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063D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1F6E2A" w:rsidRPr="00C64BBC" w:rsidRDefault="001F6E2A" w:rsidP="001F6E2A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(ФИО (последнее – при наличии), паспортные данные, место проживания, телефон/факс)</w:t>
      </w:r>
    </w:p>
    <w:p w:rsidR="001F6E2A" w:rsidRDefault="001F6E2A" w:rsidP="001F6E2A">
      <w:pPr>
        <w:pStyle w:val="ConsPlusNonformat"/>
        <w:pBdr>
          <w:bottom w:val="single" w:sz="4" w:space="3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pBdr>
          <w:bottom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63D5">
        <w:rPr>
          <w:rFonts w:ascii="Times New Roman" w:hAnsi="Times New Roman" w:cs="Times New Roman"/>
          <w:sz w:val="24"/>
          <w:szCs w:val="24"/>
        </w:rPr>
        <w:t xml:space="preserve">(должность, ФИО (последнее – при наличии), реквизиты документа о представительстве </w:t>
      </w:r>
      <w:r>
        <w:rPr>
          <w:rFonts w:ascii="Times New Roman" w:hAnsi="Times New Roman" w:cs="Times New Roman"/>
        </w:rPr>
        <w:t>–</w:t>
      </w:r>
      <w:proofErr w:type="gramEnd"/>
    </w:p>
    <w:p w:rsidR="001F6E2A" w:rsidRPr="00C64BBC" w:rsidRDefault="001F6E2A" w:rsidP="001F6E2A">
      <w:pPr>
        <w:pStyle w:val="ConsPlusNonformat"/>
        <w:pBdr>
          <w:bottom w:val="single" w:sz="4" w:space="4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lastRenderedPageBreak/>
        <w:t xml:space="preserve">заполняется при наличии представителя застройщика или заказчика) 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 xml:space="preserve">Сведения о выданном разрешении на строительство </w:t>
      </w:r>
    </w:p>
    <w:p w:rsidR="001F6E2A" w:rsidRPr="00C64BBC" w:rsidRDefault="001F6E2A" w:rsidP="001F6E2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63D5">
        <w:rPr>
          <w:rFonts w:ascii="Times New Roman" w:hAnsi="Times New Roman" w:cs="Times New Roman"/>
          <w:sz w:val="24"/>
          <w:szCs w:val="24"/>
        </w:rPr>
        <w:t>(номер, дата выдачи разрешения, наименование органа</w:t>
      </w:r>
      <w:proofErr w:type="gramEnd"/>
    </w:p>
    <w:p w:rsidR="001F6E2A" w:rsidRPr="009A720B" w:rsidRDefault="001F6E2A" w:rsidP="001F6E2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F6E2A" w:rsidRPr="000063D5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3D5">
        <w:rPr>
          <w:rFonts w:ascii="Times New Roman" w:hAnsi="Times New Roman" w:cs="Times New Roman"/>
          <w:sz w:val="24"/>
          <w:szCs w:val="24"/>
        </w:rPr>
        <w:t>исполнительной власти или органа местного самоуправления, выдавшего разрешение)</w:t>
      </w:r>
    </w:p>
    <w:p w:rsidR="001F6E2A" w:rsidRPr="000063D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5F73A5" w:rsidRDefault="001F6E2A" w:rsidP="001F6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192F45">
        <w:rPr>
          <w:rFonts w:ascii="Times New Roman" w:hAnsi="Times New Roman" w:cs="Times New Roman"/>
          <w:sz w:val="28"/>
          <w:szCs w:val="28"/>
        </w:rPr>
        <w:t xml:space="preserve">лице, </w:t>
      </w:r>
      <w:r w:rsidRPr="0082222B">
        <w:rPr>
          <w:rFonts w:ascii="Times New Roman" w:hAnsi="Times New Roman" w:cs="Times New Roman"/>
          <w:sz w:val="28"/>
          <w:szCs w:val="28"/>
        </w:rPr>
        <w:t>осуществляющем строительство</w:t>
      </w:r>
      <w:r w:rsidRPr="00200020">
        <w:rPr>
          <w:rFonts w:ascii="Times New Roman" w:hAnsi="Times New Roman" w:cs="Times New Roman"/>
          <w:sz w:val="28"/>
          <w:szCs w:val="28"/>
        </w:rPr>
        <w:t xml:space="preserve"> </w:t>
      </w:r>
      <w:r w:rsidRPr="005F73A5">
        <w:rPr>
          <w:rFonts w:ascii="Times New Roman" w:hAnsi="Times New Roman" w:cs="Times New Roman"/>
          <w:sz w:val="28"/>
          <w:szCs w:val="28"/>
        </w:rPr>
        <w:t>(представителе л</w:t>
      </w:r>
      <w:r w:rsidRPr="005F73A5">
        <w:rPr>
          <w:rFonts w:ascii="Times New Roman" w:hAnsi="Times New Roman" w:cs="Times New Roman"/>
          <w:sz w:val="28"/>
          <w:szCs w:val="28"/>
        </w:rPr>
        <w:t>и</w:t>
      </w:r>
      <w:r w:rsidRPr="005F73A5">
        <w:rPr>
          <w:rFonts w:ascii="Times New Roman" w:hAnsi="Times New Roman" w:cs="Times New Roman"/>
          <w:sz w:val="28"/>
          <w:szCs w:val="28"/>
        </w:rPr>
        <w:t>ца,</w:t>
      </w:r>
      <w:proofErr w:type="gramEnd"/>
    </w:p>
    <w:p w:rsidR="001F6E2A" w:rsidRPr="005F73A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A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F73A5">
        <w:rPr>
          <w:rFonts w:ascii="Times New Roman" w:hAnsi="Times New Roman" w:cs="Times New Roman"/>
          <w:sz w:val="28"/>
          <w:szCs w:val="28"/>
        </w:rPr>
        <w:t xml:space="preserve"> строительство)</w:t>
      </w:r>
      <w:r w:rsidRPr="005F73A5">
        <w:rPr>
          <w:rFonts w:ascii="Times New Roman" w:hAnsi="Times New Roman" w:cs="Times New Roman"/>
        </w:rPr>
        <w:t xml:space="preserve"> </w:t>
      </w:r>
      <w:r w:rsidRPr="0082222B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82222B">
        <w:rPr>
          <w:rFonts w:ascii="Times New Roman" w:hAnsi="Times New Roman" w:cs="Times New Roman"/>
          <w:sz w:val="28"/>
          <w:szCs w:val="28"/>
        </w:rPr>
        <w:t>:</w:t>
      </w:r>
    </w:p>
    <w:p w:rsidR="001F6E2A" w:rsidRPr="00C64BBC" w:rsidRDefault="001F6E2A" w:rsidP="001F6E2A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22B">
        <w:rPr>
          <w:rFonts w:ascii="Times New Roman" w:hAnsi="Times New Roman" w:cs="Times New Roman"/>
          <w:sz w:val="24"/>
          <w:szCs w:val="24"/>
        </w:rPr>
        <w:t xml:space="preserve">(наименование, номер и дата выдачи свидетельства о государственной регистрации, </w:t>
      </w:r>
      <w:proofErr w:type="gramEnd"/>
    </w:p>
    <w:p w:rsidR="001F6E2A" w:rsidRDefault="001F6E2A" w:rsidP="001F6E2A">
      <w:pPr>
        <w:pStyle w:val="ConsPlusNonformat"/>
        <w:pBdr>
          <w:bottom w:val="single" w:sz="4" w:space="3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ОГРН, ИНН, почтовые реквизиты, телефон/факс –</w:t>
      </w:r>
    </w:p>
    <w:p w:rsidR="001F6E2A" w:rsidRPr="001529C2" w:rsidRDefault="001F6E2A" w:rsidP="001F6E2A">
      <w:pPr>
        <w:pStyle w:val="ConsPlusNonformat"/>
        <w:pBdr>
          <w:bottom w:val="single" w:sz="4" w:space="4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 xml:space="preserve">для юридических лиц; </w:t>
      </w: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063D5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82222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222B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 w:rsidRPr="0082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E2A" w:rsidRPr="00C64BBC" w:rsidRDefault="001F6E2A" w:rsidP="001F6E2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да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22B">
        <w:rPr>
          <w:rFonts w:ascii="Times New Roman" w:hAnsi="Times New Roman" w:cs="Times New Roman"/>
          <w:sz w:val="24"/>
          <w:szCs w:val="24"/>
        </w:rPr>
        <w:t>место проживания, телефон/факс – для физических лиц, номер и дата договора)</w:t>
      </w:r>
    </w:p>
    <w:p w:rsidR="001F6E2A" w:rsidRDefault="001F6E2A" w:rsidP="001F6E2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F73A5">
        <w:rPr>
          <w:rFonts w:ascii="Times New Roman" w:hAnsi="Times New Roman" w:cs="Times New Roman"/>
        </w:rPr>
        <w:t xml:space="preserve"> </w:t>
      </w:r>
      <w:proofErr w:type="gramStart"/>
      <w:r w:rsidRPr="0082222B">
        <w:rPr>
          <w:rFonts w:ascii="Times New Roman" w:hAnsi="Times New Roman" w:cs="Times New Roman"/>
          <w:sz w:val="24"/>
          <w:szCs w:val="24"/>
        </w:rPr>
        <w:t xml:space="preserve">(должность, </w:t>
      </w: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063D5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82222B">
        <w:rPr>
          <w:rFonts w:ascii="Times New Roman" w:hAnsi="Times New Roman" w:cs="Times New Roman"/>
          <w:sz w:val="24"/>
          <w:szCs w:val="24"/>
        </w:rPr>
        <w:t xml:space="preserve">, реквизиты документа </w:t>
      </w:r>
      <w:proofErr w:type="gramEnd"/>
    </w:p>
    <w:p w:rsidR="001F6E2A" w:rsidRPr="00913442" w:rsidRDefault="001F6E2A" w:rsidP="001F6E2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о представительстве заполняется при наличии представителя лица, осуществляющего строительство)</w:t>
      </w:r>
    </w:p>
    <w:p w:rsidR="001F6E2A" w:rsidRPr="0082222B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иные представители лиц, участвующих в осмотре </w:t>
      </w:r>
      <w:r w:rsidRPr="00192F4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капитал</w:t>
      </w:r>
      <w:r w:rsidRPr="00192F45">
        <w:rPr>
          <w:rFonts w:ascii="Times New Roman" w:hAnsi="Times New Roman" w:cs="Times New Roman"/>
          <w:sz w:val="28"/>
          <w:szCs w:val="28"/>
        </w:rPr>
        <w:t>ь</w:t>
      </w:r>
      <w:r w:rsidRPr="00192F45">
        <w:rPr>
          <w:rFonts w:ascii="Times New Roman" w:hAnsi="Times New Roman" w:cs="Times New Roman"/>
          <w:sz w:val="28"/>
          <w:szCs w:val="28"/>
        </w:rPr>
        <w:t xml:space="preserve">ного строительства </w:t>
      </w:r>
      <w:r w:rsidRPr="005F73A5">
        <w:rPr>
          <w:rFonts w:ascii="Times New Roman" w:hAnsi="Times New Roman" w:cs="Times New Roman"/>
          <w:sz w:val="28"/>
          <w:szCs w:val="28"/>
        </w:rPr>
        <w:t>(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3A5">
        <w:rPr>
          <w:rFonts w:ascii="Times New Roman" w:hAnsi="Times New Roman" w:cs="Times New Roman"/>
          <w:sz w:val="28"/>
          <w:szCs w:val="28"/>
        </w:rPr>
        <w:t>строительства):</w:t>
      </w:r>
    </w:p>
    <w:p w:rsidR="001F6E2A" w:rsidRDefault="001F6E2A" w:rsidP="001F6E2A">
      <w:pPr>
        <w:pStyle w:val="ConsPlusNonformat"/>
        <w:pBdr>
          <w:bottom w:val="single" w:sz="4" w:space="3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FC63AB" w:rsidRDefault="001F6E2A" w:rsidP="001F6E2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1F6E2A" w:rsidRPr="00202004" w:rsidRDefault="001F6E2A" w:rsidP="001F6E2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 xml:space="preserve"> (наименование, должность, </w:t>
      </w: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063D5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82222B">
        <w:rPr>
          <w:rFonts w:ascii="Times New Roman" w:hAnsi="Times New Roman" w:cs="Times New Roman"/>
          <w:sz w:val="24"/>
          <w:szCs w:val="24"/>
        </w:rPr>
        <w:t>, реквиз</w:t>
      </w:r>
      <w:r w:rsidRPr="0082222B">
        <w:rPr>
          <w:rFonts w:ascii="Times New Roman" w:hAnsi="Times New Roman" w:cs="Times New Roman"/>
          <w:sz w:val="24"/>
          <w:szCs w:val="24"/>
        </w:rPr>
        <w:t>и</w:t>
      </w:r>
      <w:r w:rsidRPr="0082222B">
        <w:rPr>
          <w:rFonts w:ascii="Times New Roman" w:hAnsi="Times New Roman" w:cs="Times New Roman"/>
          <w:sz w:val="24"/>
          <w:szCs w:val="24"/>
        </w:rPr>
        <w:t>ты документа)</w:t>
      </w:r>
    </w:p>
    <w:p w:rsidR="001F6E2A" w:rsidRDefault="001F6E2A" w:rsidP="001F6E2A">
      <w:pPr>
        <w:pStyle w:val="ConsPlusNonformat"/>
        <w:jc w:val="center"/>
        <w:rPr>
          <w:rFonts w:ascii="Times New Roman" w:hAnsi="Times New Roman" w:cs="Times New Roman"/>
        </w:rPr>
      </w:pPr>
    </w:p>
    <w:p w:rsidR="001F6E2A" w:rsidRPr="00192F45" w:rsidRDefault="001F6E2A" w:rsidP="001F6E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D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К освидетельствованию предъявлены следующие ко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E2A" w:rsidRPr="00C62CA4" w:rsidRDefault="001F6E2A" w:rsidP="001F6E2A">
      <w:pPr>
        <w:pStyle w:val="ConsPlusNonformat"/>
        <w:pBdr>
          <w:bottom w:val="single" w:sz="4" w:space="4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1F6E2A" w:rsidRPr="009917D4" w:rsidRDefault="001F6E2A" w:rsidP="001F6E2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(перечень и краткая характеристика конструкций объекта капитального</w:t>
      </w:r>
      <w:r w:rsidRPr="0082222B">
        <w:rPr>
          <w:sz w:val="24"/>
          <w:szCs w:val="24"/>
        </w:rPr>
        <w:t xml:space="preserve"> </w:t>
      </w:r>
      <w:r w:rsidRPr="0082222B">
        <w:rPr>
          <w:rFonts w:ascii="Times New Roman" w:hAnsi="Times New Roman" w:cs="Times New Roman"/>
          <w:sz w:val="24"/>
          <w:szCs w:val="24"/>
        </w:rPr>
        <w:t>строительства)</w:t>
      </w: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2.1. Основные работы по строительству объекта капитального строительс</w:t>
      </w:r>
      <w:r w:rsidRPr="00192F45">
        <w:rPr>
          <w:rFonts w:ascii="Times New Roman" w:hAnsi="Times New Roman" w:cs="Times New Roman"/>
          <w:sz w:val="28"/>
          <w:szCs w:val="28"/>
        </w:rPr>
        <w:t>т</w:t>
      </w:r>
      <w:r w:rsidRPr="00192F4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E2A" w:rsidRPr="00AF0007" w:rsidRDefault="001F6E2A" w:rsidP="001F6E2A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(наименование конструкций: монтаж фундамента, возведение стен, возведение кровли)</w:t>
      </w: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F6E2A" w:rsidRPr="00906C4C" w:rsidRDefault="001F6E2A" w:rsidP="001F6E2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2.2. Проведенные работы по реконструкции объекта капитального стро</w:t>
      </w:r>
      <w:r w:rsidRPr="00192F45">
        <w:rPr>
          <w:rFonts w:ascii="Times New Roman" w:hAnsi="Times New Roman" w:cs="Times New Roman"/>
          <w:sz w:val="28"/>
          <w:szCs w:val="28"/>
        </w:rPr>
        <w:t>и</w:t>
      </w:r>
      <w:r w:rsidRPr="00192F45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E2A" w:rsidRPr="00906C4C" w:rsidRDefault="001F6E2A" w:rsidP="001F6E2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6E2A" w:rsidRPr="0082222B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222B">
        <w:rPr>
          <w:rFonts w:ascii="Times New Roman" w:hAnsi="Times New Roman" w:cs="Times New Roman"/>
          <w:sz w:val="24"/>
          <w:szCs w:val="24"/>
        </w:rPr>
        <w:t>(наименование конструкций: монтаж фундамента, возведение стен, возведение кровли)</w:t>
      </w:r>
    </w:p>
    <w:p w:rsidR="001F6E2A" w:rsidRPr="0082222B" w:rsidRDefault="001F6E2A" w:rsidP="001F6E2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</w:t>
      </w:r>
      <w:r w:rsidRPr="00192F45">
        <w:rPr>
          <w:rFonts w:ascii="Times New Roman" w:hAnsi="Times New Roman" w:cs="Times New Roman"/>
          <w:sz w:val="28"/>
          <w:szCs w:val="28"/>
        </w:rPr>
        <w:t>работ по реконструкции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общая площадь жилого помещения (жилых</w:t>
      </w:r>
      <w:r w:rsidRPr="00192F45">
        <w:rPr>
          <w:rFonts w:ascii="Times New Roman" w:hAnsi="Times New Roman" w:cs="Times New Roman"/>
          <w:sz w:val="28"/>
          <w:szCs w:val="28"/>
        </w:rPr>
        <w:t xml:space="preserve"> помещений)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вается на ________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сдачи объекта</w:t>
      </w:r>
      <w:r w:rsidRPr="00192F45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45">
        <w:rPr>
          <w:rFonts w:ascii="Times New Roman" w:hAnsi="Times New Roman" w:cs="Times New Roman"/>
          <w:sz w:val="28"/>
          <w:szCs w:val="28"/>
        </w:rPr>
        <w:t>стро</w:t>
      </w:r>
      <w:r w:rsidRPr="00192F45">
        <w:rPr>
          <w:rFonts w:ascii="Times New Roman" w:hAnsi="Times New Roman" w:cs="Times New Roman"/>
          <w:sz w:val="28"/>
          <w:szCs w:val="28"/>
        </w:rPr>
        <w:t>и</w:t>
      </w:r>
      <w:r w:rsidRPr="00192F45">
        <w:rPr>
          <w:rFonts w:ascii="Times New Roman" w:hAnsi="Times New Roman" w:cs="Times New Roman"/>
          <w:sz w:val="28"/>
          <w:szCs w:val="28"/>
        </w:rPr>
        <w:t>тельства в эксплуатацию должна составить _______ кв. м.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3. Даты:</w:t>
      </w:r>
    </w:p>
    <w:p w:rsidR="001F6E2A" w:rsidRPr="00D375D3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D375D3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2B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82222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5D3">
        <w:rPr>
          <w:rFonts w:ascii="Times New Roman" w:hAnsi="Times New Roman" w:cs="Times New Roman"/>
          <w:sz w:val="28"/>
          <w:szCs w:val="28"/>
        </w:rPr>
        <w:t>г.</w:t>
      </w:r>
    </w:p>
    <w:p w:rsidR="001F6E2A" w:rsidRPr="00D375D3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75D3">
        <w:rPr>
          <w:rFonts w:ascii="Times New Roman" w:hAnsi="Times New Roman" w:cs="Times New Roman"/>
          <w:sz w:val="28"/>
          <w:szCs w:val="28"/>
        </w:rPr>
        <w:t xml:space="preserve">окончания работ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2B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Pr="0082222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5D3">
        <w:rPr>
          <w:rFonts w:ascii="Times New Roman" w:hAnsi="Times New Roman" w:cs="Times New Roman"/>
          <w:sz w:val="28"/>
          <w:szCs w:val="28"/>
        </w:rPr>
        <w:t>г.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 xml:space="preserve">4. Документ составлен в </w:t>
      </w:r>
      <w:r w:rsidRPr="00D06D02">
        <w:rPr>
          <w:rFonts w:ascii="Times New Roman" w:hAnsi="Times New Roman" w:cs="Times New Roman"/>
          <w:sz w:val="28"/>
          <w:szCs w:val="28"/>
        </w:rPr>
        <w:t xml:space="preserve">3 </w:t>
      </w:r>
      <w:r w:rsidRPr="0023115F">
        <w:rPr>
          <w:rFonts w:ascii="Times New Roman" w:hAnsi="Times New Roman" w:cs="Times New Roman"/>
          <w:sz w:val="28"/>
          <w:szCs w:val="28"/>
        </w:rPr>
        <w:t>экземплярах</w:t>
      </w:r>
      <w:r w:rsidRPr="00192F45">
        <w:rPr>
          <w:rFonts w:ascii="Times New Roman" w:hAnsi="Times New Roman" w:cs="Times New Roman"/>
          <w:sz w:val="28"/>
          <w:szCs w:val="28"/>
        </w:rPr>
        <w:t>.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Приложения:</w:t>
      </w:r>
    </w:p>
    <w:p w:rsidR="001F6E2A" w:rsidRPr="000B45FE" w:rsidRDefault="001F6E2A" w:rsidP="001F6E2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:rsidR="001F6E2A" w:rsidRPr="00B26F30" w:rsidRDefault="001F6E2A" w:rsidP="001F6E2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6E2A" w:rsidRPr="00B26F30" w:rsidRDefault="001F6E2A" w:rsidP="001F6E2A">
      <w:pPr>
        <w:pStyle w:val="ConsPlusNonformat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1F6E2A" w:rsidRPr="0082222B" w:rsidRDefault="001F6E2A" w:rsidP="001F6E2A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F45">
        <w:rPr>
          <w:rFonts w:ascii="Times New Roman" w:hAnsi="Times New Roman" w:cs="Times New Roman"/>
          <w:sz w:val="28"/>
          <w:szCs w:val="28"/>
        </w:rPr>
        <w:t>5. Подписи:</w:t>
      </w:r>
    </w:p>
    <w:p w:rsidR="001F6E2A" w:rsidRPr="00192F45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22B">
        <w:rPr>
          <w:rFonts w:ascii="Times New Roman" w:hAnsi="Times New Roman" w:cs="Times New Roman"/>
          <w:sz w:val="28"/>
          <w:szCs w:val="28"/>
        </w:rPr>
        <w:t>Застройщик или заказчик</w:t>
      </w:r>
      <w:r w:rsidRPr="00192F45">
        <w:rPr>
          <w:rFonts w:ascii="Times New Roman" w:hAnsi="Times New Roman" w:cs="Times New Roman"/>
          <w:sz w:val="28"/>
          <w:szCs w:val="28"/>
        </w:rPr>
        <w:t xml:space="preserve"> (представитель застройщика или заказчика)</w:t>
      </w:r>
    </w:p>
    <w:p w:rsidR="001F6E2A" w:rsidRPr="009A0FB1" w:rsidRDefault="001F6E2A" w:rsidP="001F6E2A">
      <w:pPr>
        <w:pStyle w:val="ConsPlusNonformat"/>
        <w:jc w:val="both"/>
        <w:rPr>
          <w:rFonts w:ascii="Times New Roman" w:hAnsi="Times New Roman" w:cs="Times New Roman"/>
          <w:i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13"/>
        <w:gridCol w:w="1985"/>
        <w:gridCol w:w="680"/>
        <w:gridCol w:w="482"/>
        <w:gridCol w:w="2268"/>
        <w:gridCol w:w="142"/>
      </w:tblGrid>
      <w:tr w:rsidR="001F6E2A" w:rsidRPr="00D90255" w:rsidTr="00AD26DB">
        <w:trPr>
          <w:cantSplit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E2A" w:rsidRPr="00D90255" w:rsidTr="00AD26DB">
        <w:trPr>
          <w:gridAfter w:val="1"/>
          <w:wAfter w:w="142" w:type="dxa"/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2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лжность, фамилия, имя, от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Pr="0082222B">
              <w:rPr>
                <w:rFonts w:ascii="Times New Roman" w:hAnsi="Times New Roman"/>
                <w:sz w:val="24"/>
                <w:szCs w:val="24"/>
              </w:rPr>
              <w:t xml:space="preserve"> (посл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 наличии)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йщика или заказчика</w:t>
            </w:r>
            <w:proofErr w:type="gramEnd"/>
          </w:p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90255">
              <w:rPr>
                <w:rFonts w:ascii="Times New Roman" w:hAnsi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1F6E2A" w:rsidRPr="00D90255" w:rsidTr="00AD26DB">
        <w:trPr>
          <w:cantSplit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E2A" w:rsidRPr="00D90255" w:rsidTr="00AD26DB">
        <w:trPr>
          <w:gridAfter w:val="1"/>
          <w:wAfter w:w="142" w:type="dxa"/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9025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  <w:r w:rsidRPr="0082222B">
              <w:rPr>
                <w:rFonts w:ascii="Times New Roman" w:hAnsi="Times New Roman"/>
                <w:sz w:val="24"/>
                <w:szCs w:val="24"/>
              </w:rPr>
              <w:t>ФИО (посл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 наличии) представител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ойщика или заказчика</w:t>
            </w:r>
            <w:proofErr w:type="gramEnd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90255">
              <w:rPr>
                <w:rFonts w:ascii="Times New Roman" w:hAnsi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3421">
        <w:rPr>
          <w:rFonts w:ascii="Times New Roman" w:hAnsi="Times New Roman" w:cs="Times New Roman"/>
          <w:sz w:val="28"/>
          <w:szCs w:val="28"/>
        </w:rPr>
        <w:t>Иные представители лиц, участвующие в осмотре объекта капитального строительства (объекта индивидуального жилищного строительства)</w:t>
      </w:r>
    </w:p>
    <w:p w:rsidR="001F6E2A" w:rsidRPr="00CE3421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113"/>
        <w:gridCol w:w="1985"/>
        <w:gridCol w:w="680"/>
        <w:gridCol w:w="482"/>
        <w:gridCol w:w="2268"/>
        <w:gridCol w:w="142"/>
      </w:tblGrid>
      <w:tr w:rsidR="001F6E2A" w:rsidRPr="00D90255" w:rsidTr="00AD26DB">
        <w:trPr>
          <w:cantSplit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E2A" w:rsidRPr="00D90255" w:rsidTr="00AD26DB">
        <w:trPr>
          <w:gridAfter w:val="1"/>
          <w:wAfter w:w="142" w:type="dxa"/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должность, ф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следнее – при наличи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E2A" w:rsidRPr="00D90255" w:rsidRDefault="001F6E2A" w:rsidP="00AD26D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90255">
              <w:rPr>
                <w:rFonts w:ascii="Times New Roman" w:hAnsi="Times New Roman"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1F6E2A" w:rsidRDefault="001F6E2A" w:rsidP="001F6E2A">
      <w:pPr>
        <w:tabs>
          <w:tab w:val="left" w:pos="1741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».</w:t>
      </w:r>
    </w:p>
    <w:p w:rsidR="001F6E2A" w:rsidRDefault="001F6E2A" w:rsidP="001F6E2A">
      <w:pPr>
        <w:tabs>
          <w:tab w:val="left" w:pos="1741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889"/>
        <w:gridCol w:w="1961"/>
        <w:gridCol w:w="3607"/>
      </w:tblGrid>
      <w:tr w:rsidR="001F6E2A" w:rsidTr="00AD26D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tabs>
                <w:tab w:val="left" w:pos="1741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1F6E2A" w:rsidRDefault="001F6E2A" w:rsidP="00AD26DB">
            <w:pPr>
              <w:tabs>
                <w:tab w:val="left" w:pos="1741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tabs>
                <w:tab w:val="left" w:pos="1741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E2A" w:rsidRDefault="001F6E2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B6134" w:rsidRPr="00FC5139" w:rsidRDefault="001B6134" w:rsidP="001A00DC">
      <w:pPr>
        <w:autoSpaceDE w:val="0"/>
        <w:autoSpaceDN w:val="0"/>
        <w:adjustRightInd w:val="0"/>
        <w:spacing w:after="0" w:line="240" w:lineRule="exact"/>
        <w:ind w:left="4111"/>
        <w:jc w:val="both"/>
        <w:outlineLvl w:val="0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1A00DC">
        <w:rPr>
          <w:rFonts w:ascii="Times New Roman" w:hAnsi="Times New Roman"/>
          <w:sz w:val="26"/>
          <w:szCs w:val="26"/>
        </w:rPr>
        <w:t xml:space="preserve"> </w:t>
      </w:r>
      <w:r w:rsidRPr="00FC5139">
        <w:rPr>
          <w:rFonts w:ascii="Times New Roman" w:hAnsi="Times New Roman"/>
          <w:sz w:val="26"/>
          <w:szCs w:val="26"/>
        </w:rPr>
        <w:t>3</w:t>
      </w:r>
    </w:p>
    <w:p w:rsidR="001B6134" w:rsidRPr="00FC5139" w:rsidRDefault="001B6134" w:rsidP="001A00DC">
      <w:pPr>
        <w:autoSpaceDE w:val="0"/>
        <w:autoSpaceDN w:val="0"/>
        <w:adjustRightInd w:val="0"/>
        <w:spacing w:after="0" w:line="240" w:lineRule="exact"/>
        <w:ind w:left="4111"/>
        <w:jc w:val="both"/>
        <w:outlineLvl w:val="0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к административному регламенту по предо</w:t>
      </w:r>
      <w:r w:rsidR="001A00DC">
        <w:rPr>
          <w:rFonts w:ascii="Times New Roman" w:hAnsi="Times New Roman"/>
          <w:sz w:val="26"/>
          <w:szCs w:val="26"/>
        </w:rPr>
        <w:t>с</w:t>
      </w:r>
      <w:r w:rsidR="001A00DC">
        <w:rPr>
          <w:rFonts w:ascii="Times New Roman" w:hAnsi="Times New Roman"/>
          <w:sz w:val="26"/>
          <w:szCs w:val="26"/>
        </w:rPr>
        <w:t xml:space="preserve">тавлению муниципальной услуги </w:t>
      </w:r>
      <w:r w:rsidR="001F6E2A">
        <w:rPr>
          <w:rFonts w:ascii="Times New Roman" w:hAnsi="Times New Roman"/>
          <w:sz w:val="26"/>
          <w:szCs w:val="26"/>
        </w:rPr>
        <w:t>«</w:t>
      </w:r>
      <w:r w:rsidRPr="00FC5139">
        <w:rPr>
          <w:rFonts w:ascii="Times New Roman" w:hAnsi="Times New Roman"/>
          <w:sz w:val="26"/>
          <w:szCs w:val="26"/>
        </w:rPr>
        <w:t>Выдача акта освидетельствования проведения осно</w:t>
      </w:r>
      <w:r w:rsidRPr="00FC5139">
        <w:rPr>
          <w:rFonts w:ascii="Times New Roman" w:hAnsi="Times New Roman"/>
          <w:sz w:val="26"/>
          <w:szCs w:val="26"/>
        </w:rPr>
        <w:t>в</w:t>
      </w:r>
      <w:r w:rsidRPr="00FC5139">
        <w:rPr>
          <w:rFonts w:ascii="Times New Roman" w:hAnsi="Times New Roman"/>
          <w:sz w:val="26"/>
          <w:szCs w:val="26"/>
        </w:rPr>
        <w:t>ных работ по строительству (реконструкции) объекта индивидуального жилищного стро</w:t>
      </w:r>
      <w:r w:rsidRPr="00FC5139">
        <w:rPr>
          <w:rFonts w:ascii="Times New Roman" w:hAnsi="Times New Roman"/>
          <w:sz w:val="26"/>
          <w:szCs w:val="26"/>
        </w:rPr>
        <w:t>и</w:t>
      </w:r>
      <w:r w:rsidRPr="00FC5139">
        <w:rPr>
          <w:rFonts w:ascii="Times New Roman" w:hAnsi="Times New Roman"/>
          <w:sz w:val="26"/>
          <w:szCs w:val="26"/>
        </w:rPr>
        <w:t>тельства, осуществляемому с привлечением средств ма</w:t>
      </w:r>
      <w:r w:rsidR="001A00DC">
        <w:rPr>
          <w:rFonts w:ascii="Times New Roman" w:hAnsi="Times New Roman"/>
          <w:sz w:val="26"/>
          <w:szCs w:val="26"/>
        </w:rPr>
        <w:t>теринского (семейного) капитала</w:t>
      </w:r>
      <w:r w:rsidR="001F6E2A">
        <w:rPr>
          <w:rFonts w:ascii="Times New Roman" w:hAnsi="Times New Roman"/>
          <w:sz w:val="26"/>
          <w:szCs w:val="26"/>
        </w:rPr>
        <w:t>»</w:t>
      </w:r>
    </w:p>
    <w:p w:rsidR="001A00DC" w:rsidRDefault="001A00DC" w:rsidP="001B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0DC" w:rsidRPr="00FC5139" w:rsidRDefault="001A00DC" w:rsidP="001B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УВЕДОМЛЕНИЕ</w:t>
      </w: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об отказе в выдаче акта освидетельствования проведения</w:t>
      </w: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основных работ по строительству (реконструкции) объекта</w:t>
      </w: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индивидуального жилищного строительства</w:t>
      </w:r>
    </w:p>
    <w:p w:rsidR="001B6134" w:rsidRDefault="001B6134" w:rsidP="001B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0DC" w:rsidRPr="00FC5139" w:rsidRDefault="001A00DC" w:rsidP="001B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C5139">
        <w:rPr>
          <w:rFonts w:ascii="Times New Roman" w:hAnsi="Times New Roman"/>
          <w:sz w:val="26"/>
          <w:szCs w:val="26"/>
        </w:rPr>
        <w:t>"___" _________ 20___ г.</w:t>
      </w:r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E2A" w:rsidRDefault="001A00DC" w:rsidP="001F6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</w:rPr>
        <w:t>На основании проведе</w:t>
      </w:r>
      <w:r w:rsidR="001B6134" w:rsidRPr="001A00DC">
        <w:rPr>
          <w:rFonts w:ascii="Times New Roman" w:eastAsia="Calibri" w:hAnsi="Times New Roman"/>
          <w:sz w:val="28"/>
          <w:szCs w:val="28"/>
        </w:rPr>
        <w:t>нного освидетельствован</w:t>
      </w:r>
      <w:r>
        <w:rPr>
          <w:rFonts w:ascii="Times New Roman" w:eastAsia="Calibri" w:hAnsi="Times New Roman"/>
          <w:sz w:val="28"/>
          <w:szCs w:val="28"/>
        </w:rPr>
        <w:t>ия, руководствуясь п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ложением пункта </w:t>
      </w:r>
      <w:r w:rsidR="001B6134" w:rsidRPr="001A00DC">
        <w:rPr>
          <w:rFonts w:ascii="Times New Roman" w:eastAsia="Calibri" w:hAnsi="Times New Roman"/>
          <w:sz w:val="28"/>
          <w:szCs w:val="28"/>
        </w:rPr>
        <w:t>5 Правил выдачи документа, подтверждающего провед</w:t>
      </w:r>
      <w:r w:rsidR="001B6134" w:rsidRPr="001A00DC">
        <w:rPr>
          <w:rFonts w:ascii="Times New Roman" w:eastAsia="Calibri" w:hAnsi="Times New Roman"/>
          <w:sz w:val="28"/>
          <w:szCs w:val="28"/>
        </w:rPr>
        <w:t>е</w:t>
      </w:r>
      <w:r w:rsidR="001B6134" w:rsidRPr="001A00DC">
        <w:rPr>
          <w:rFonts w:ascii="Times New Roman" w:eastAsia="Calibri" w:hAnsi="Times New Roman"/>
          <w:sz w:val="28"/>
          <w:szCs w:val="28"/>
        </w:rPr>
        <w:t>ние основных работ по строительству (реконструкции) объекта индивид</w:t>
      </w:r>
      <w:r w:rsidR="001B6134" w:rsidRPr="001A00DC">
        <w:rPr>
          <w:rFonts w:ascii="Times New Roman" w:eastAsia="Calibri" w:hAnsi="Times New Roman"/>
          <w:sz w:val="28"/>
          <w:szCs w:val="28"/>
        </w:rPr>
        <w:t>у</w:t>
      </w:r>
      <w:r w:rsidR="001B6134" w:rsidRPr="001A00DC">
        <w:rPr>
          <w:rFonts w:ascii="Times New Roman" w:eastAsia="Calibri" w:hAnsi="Times New Roman"/>
          <w:sz w:val="28"/>
          <w:szCs w:val="28"/>
        </w:rPr>
        <w:t>ального жилищного строительства, осуществляемого с привлечением средств материнского (сем</w:t>
      </w:r>
      <w:r>
        <w:rPr>
          <w:rFonts w:ascii="Times New Roman" w:eastAsia="Calibri" w:hAnsi="Times New Roman"/>
          <w:sz w:val="28"/>
          <w:szCs w:val="28"/>
        </w:rPr>
        <w:t>ейного) капитала, утвержденных п</w:t>
      </w:r>
      <w:r w:rsidR="001B6134" w:rsidRPr="001A00DC">
        <w:rPr>
          <w:rFonts w:ascii="Times New Roman" w:eastAsia="Calibri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eastAsia="Calibri" w:hAnsi="Times New Roman"/>
          <w:sz w:val="28"/>
          <w:szCs w:val="28"/>
        </w:rPr>
        <w:t>18.08.2011г.</w:t>
      </w:r>
      <w:r w:rsidR="001B6134" w:rsidRPr="001A00DC">
        <w:rPr>
          <w:rFonts w:ascii="Times New Roman" w:eastAsia="Calibri" w:hAnsi="Times New Roman"/>
          <w:sz w:val="28"/>
          <w:szCs w:val="28"/>
        </w:rPr>
        <w:t xml:space="preserve"> N 686 (далее – Пост</w:t>
      </w:r>
      <w:r w:rsidR="001B6134" w:rsidRPr="001A00DC">
        <w:rPr>
          <w:rFonts w:ascii="Times New Roman" w:eastAsia="Calibri" w:hAnsi="Times New Roman"/>
          <w:sz w:val="28"/>
          <w:szCs w:val="28"/>
        </w:rPr>
        <w:t>а</w:t>
      </w:r>
      <w:r w:rsidR="001B6134" w:rsidRPr="001A00DC">
        <w:rPr>
          <w:rFonts w:ascii="Times New Roman" w:eastAsia="Calibri" w:hAnsi="Times New Roman"/>
          <w:sz w:val="28"/>
          <w:szCs w:val="28"/>
        </w:rPr>
        <w:t xml:space="preserve">новление), </w:t>
      </w:r>
      <w:r w:rsidR="001F6E2A">
        <w:rPr>
          <w:rFonts w:ascii="Times New Roman" w:eastAsia="Calibri" w:hAnsi="Times New Roman"/>
          <w:sz w:val="28"/>
          <w:szCs w:val="28"/>
        </w:rPr>
        <w:t>Управление архитектуры и градостроительства</w:t>
      </w:r>
      <w:r w:rsidR="001B6134" w:rsidRPr="001A00DC">
        <w:rPr>
          <w:rFonts w:ascii="Times New Roman" w:eastAsia="Calibri" w:hAnsi="Times New Roman"/>
          <w:sz w:val="28"/>
          <w:szCs w:val="28"/>
        </w:rPr>
        <w:t xml:space="preserve"> администрации Хабаровского муниципального района </w:t>
      </w:r>
      <w:r w:rsidR="001F6E2A">
        <w:rPr>
          <w:rFonts w:ascii="Times New Roman" w:eastAsia="Calibri" w:hAnsi="Times New Roman"/>
          <w:sz w:val="28"/>
          <w:szCs w:val="28"/>
        </w:rPr>
        <w:t>уведомл</w:t>
      </w:r>
      <w:r w:rsidR="001F6E2A">
        <w:rPr>
          <w:rFonts w:ascii="Times New Roman" w:eastAsia="Calibri" w:hAnsi="Times New Roman"/>
          <w:sz w:val="28"/>
          <w:szCs w:val="28"/>
        </w:rPr>
        <w:t>я</w:t>
      </w:r>
      <w:r w:rsidR="001F6E2A">
        <w:rPr>
          <w:rFonts w:ascii="Times New Roman" w:eastAsia="Calibri" w:hAnsi="Times New Roman"/>
          <w:sz w:val="28"/>
          <w:szCs w:val="28"/>
        </w:rPr>
        <w:t>е</w:t>
      </w:r>
      <w:r w:rsidR="001B6134" w:rsidRPr="001A00DC">
        <w:rPr>
          <w:rFonts w:ascii="Times New Roman" w:eastAsia="Calibri" w:hAnsi="Times New Roman"/>
          <w:sz w:val="28"/>
          <w:szCs w:val="28"/>
        </w:rPr>
        <w:t>т</w:t>
      </w:r>
      <w:r w:rsidR="001B6134">
        <w:rPr>
          <w:rFonts w:ascii="Times New Roman" w:eastAsia="Calibri" w:hAnsi="Times New Roman"/>
          <w:sz w:val="26"/>
          <w:szCs w:val="26"/>
        </w:rPr>
        <w:t>________________________________________</w:t>
      </w:r>
      <w:r w:rsidR="00B477D7">
        <w:rPr>
          <w:rFonts w:ascii="Times New Roman" w:eastAsia="Calibri" w:hAnsi="Times New Roman"/>
          <w:sz w:val="26"/>
          <w:szCs w:val="26"/>
        </w:rPr>
        <w:t>___________________</w:t>
      </w:r>
    </w:p>
    <w:p w:rsidR="001B6134" w:rsidRPr="001F6E2A" w:rsidRDefault="001B6134" w:rsidP="001F6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1F6E2A">
        <w:rPr>
          <w:rFonts w:ascii="Times New Roman" w:hAnsi="Times New Roman"/>
        </w:rPr>
        <w:t>(</w:t>
      </w:r>
      <w:r w:rsidR="001F6E2A" w:rsidRPr="001F6E2A">
        <w:rPr>
          <w:rFonts w:ascii="Times New Roman" w:hAnsi="Times New Roman"/>
        </w:rPr>
        <w:t>Фамилия, имя, отчество (последнее – при наличии)</w:t>
      </w:r>
      <w:r w:rsidRPr="001F6E2A">
        <w:rPr>
          <w:rFonts w:ascii="Times New Roman" w:hAnsi="Times New Roman"/>
        </w:rPr>
        <w:t xml:space="preserve"> лица, получившего государственный серт</w:t>
      </w:r>
      <w:r w:rsidRPr="001F6E2A">
        <w:rPr>
          <w:rFonts w:ascii="Times New Roman" w:hAnsi="Times New Roman"/>
        </w:rPr>
        <w:t>и</w:t>
      </w:r>
      <w:r w:rsidRPr="001F6E2A">
        <w:rPr>
          <w:rFonts w:ascii="Times New Roman" w:hAnsi="Times New Roman"/>
        </w:rPr>
        <w:t>фикат</w:t>
      </w:r>
      <w:r w:rsidR="00B477D7" w:rsidRPr="001F6E2A">
        <w:rPr>
          <w:rFonts w:ascii="Times New Roman" w:hAnsi="Times New Roman"/>
        </w:rPr>
        <w:t xml:space="preserve"> на материнский (семейный)</w:t>
      </w:r>
      <w:r w:rsidR="001F6E2A" w:rsidRPr="001F6E2A">
        <w:rPr>
          <w:rFonts w:ascii="Times New Roman" w:hAnsi="Times New Roman"/>
        </w:rPr>
        <w:t xml:space="preserve"> </w:t>
      </w:r>
      <w:r w:rsidRPr="001F6E2A">
        <w:rPr>
          <w:rFonts w:ascii="Times New Roman" w:hAnsi="Times New Roman"/>
        </w:rPr>
        <w:t>капитал, или его представителя, адрес места ж</w:t>
      </w:r>
      <w:r w:rsidRPr="001F6E2A">
        <w:rPr>
          <w:rFonts w:ascii="Times New Roman" w:hAnsi="Times New Roman"/>
        </w:rPr>
        <w:t>и</w:t>
      </w:r>
      <w:r w:rsidRPr="001F6E2A">
        <w:rPr>
          <w:rFonts w:ascii="Times New Roman" w:hAnsi="Times New Roman"/>
        </w:rPr>
        <w:t>тельства)</w:t>
      </w:r>
      <w:proofErr w:type="gramEnd"/>
    </w:p>
    <w:p w:rsidR="001B6134" w:rsidRPr="00FC5139" w:rsidRDefault="001B6134" w:rsidP="001B6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139">
        <w:rPr>
          <w:rFonts w:ascii="Times New Roman" w:hAnsi="Times New Roman"/>
          <w:sz w:val="26"/>
          <w:szCs w:val="26"/>
        </w:rPr>
        <w:t>об отказе в выдаче акта освидетельствования проведения основных работ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139">
        <w:rPr>
          <w:rFonts w:ascii="Times New Roman" w:hAnsi="Times New Roman"/>
          <w:sz w:val="26"/>
          <w:szCs w:val="26"/>
        </w:rPr>
        <w:t>строительству объекта индивидуального жилищного строительства (монтаж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5139">
        <w:rPr>
          <w:rFonts w:ascii="Times New Roman" w:hAnsi="Times New Roman"/>
          <w:sz w:val="26"/>
          <w:szCs w:val="26"/>
        </w:rPr>
        <w:t>фу</w:t>
      </w:r>
      <w:r w:rsidRPr="00FC5139">
        <w:rPr>
          <w:rFonts w:ascii="Times New Roman" w:hAnsi="Times New Roman"/>
          <w:sz w:val="26"/>
          <w:szCs w:val="26"/>
        </w:rPr>
        <w:t>н</w:t>
      </w:r>
      <w:r w:rsidRPr="00FC5139">
        <w:rPr>
          <w:rFonts w:ascii="Times New Roman" w:hAnsi="Times New Roman"/>
          <w:sz w:val="26"/>
          <w:szCs w:val="26"/>
        </w:rPr>
        <w:t>дамента, возведение стен и кровли) или проведения работ по реконструкции об</w:t>
      </w:r>
      <w:r w:rsidRPr="00FC5139">
        <w:rPr>
          <w:rFonts w:ascii="Times New Roman" w:hAnsi="Times New Roman"/>
          <w:sz w:val="26"/>
          <w:szCs w:val="26"/>
        </w:rPr>
        <w:t>ъ</w:t>
      </w:r>
      <w:r w:rsidRPr="00FC5139">
        <w:rPr>
          <w:rFonts w:ascii="Times New Roman" w:hAnsi="Times New Roman"/>
          <w:sz w:val="26"/>
          <w:szCs w:val="26"/>
        </w:rPr>
        <w:t>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</w:t>
      </w:r>
      <w:r w:rsidRPr="00FC5139">
        <w:rPr>
          <w:rFonts w:ascii="Times New Roman" w:hAnsi="Times New Roman"/>
          <w:sz w:val="26"/>
          <w:szCs w:val="26"/>
        </w:rPr>
        <w:t>а</w:t>
      </w:r>
      <w:r w:rsidRPr="00FC5139">
        <w:rPr>
          <w:rFonts w:ascii="Times New Roman" w:hAnsi="Times New Roman"/>
          <w:sz w:val="26"/>
          <w:szCs w:val="26"/>
        </w:rPr>
        <w:t>навливаемую в соответствии с жилищным законодательством Российской Фед</w:t>
      </w:r>
      <w:r w:rsidRPr="00FC5139">
        <w:rPr>
          <w:rFonts w:ascii="Times New Roman" w:hAnsi="Times New Roman"/>
          <w:sz w:val="26"/>
          <w:szCs w:val="26"/>
        </w:rPr>
        <w:t>е</w:t>
      </w:r>
      <w:r w:rsidRPr="00FC5139">
        <w:rPr>
          <w:rFonts w:ascii="Times New Roman" w:hAnsi="Times New Roman"/>
          <w:sz w:val="26"/>
          <w:szCs w:val="26"/>
        </w:rPr>
        <w:t>рации.</w:t>
      </w:r>
      <w:proofErr w:type="gramEnd"/>
    </w:p>
    <w:p w:rsidR="001B6134" w:rsidRDefault="001B6134" w:rsidP="001F6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139">
        <w:rPr>
          <w:rFonts w:ascii="Times New Roman" w:hAnsi="Times New Roman"/>
          <w:sz w:val="26"/>
          <w:szCs w:val="26"/>
        </w:rPr>
        <w:t>Причина отказа: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420CAE">
        <w:rPr>
          <w:rFonts w:ascii="Times New Roman" w:hAnsi="Times New Roman"/>
          <w:sz w:val="28"/>
          <w:szCs w:val="28"/>
        </w:rPr>
        <w:t>_______________________________</w:t>
      </w:r>
    </w:p>
    <w:p w:rsidR="00420CAE" w:rsidRDefault="00420CAE" w:rsidP="001B613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F6E2A" w:rsidRPr="00F66FC4" w:rsidRDefault="001F6E2A" w:rsidP="001B613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F6E2A" w:rsidRDefault="001F6E2A" w:rsidP="001B6134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 архитектуры</w:t>
      </w:r>
    </w:p>
    <w:p w:rsidR="001F6E2A" w:rsidRDefault="001F6E2A" w:rsidP="001B6134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градостроительства </w:t>
      </w:r>
      <w:r w:rsidR="001B6134" w:rsidRPr="00FC5139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1B6134" w:rsidRPr="000627E3" w:rsidRDefault="00420CAE" w:rsidP="001B6134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баровского</w:t>
      </w:r>
      <w:r w:rsidR="001F6E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униципального </w:t>
      </w:r>
      <w:r w:rsidR="001B6134" w:rsidRPr="00FC5139">
        <w:rPr>
          <w:rFonts w:ascii="Times New Roman" w:hAnsi="Times New Roman"/>
          <w:sz w:val="26"/>
          <w:szCs w:val="26"/>
        </w:rPr>
        <w:t xml:space="preserve">района        </w:t>
      </w:r>
      <w:r w:rsidR="001F6E2A">
        <w:rPr>
          <w:rFonts w:ascii="Times New Roman" w:hAnsi="Times New Roman"/>
          <w:sz w:val="26"/>
          <w:szCs w:val="26"/>
        </w:rPr>
        <w:t xml:space="preserve">         </w:t>
      </w:r>
      <w:r w:rsidR="001B6134" w:rsidRPr="00FC5139">
        <w:rPr>
          <w:rFonts w:ascii="Times New Roman" w:hAnsi="Times New Roman"/>
          <w:sz w:val="26"/>
          <w:szCs w:val="26"/>
        </w:rPr>
        <w:t xml:space="preserve"> </w:t>
      </w:r>
      <w:r w:rsidR="001F6E2A">
        <w:rPr>
          <w:rFonts w:ascii="Times New Roman" w:hAnsi="Times New Roman"/>
          <w:sz w:val="26"/>
          <w:szCs w:val="26"/>
        </w:rPr>
        <w:t xml:space="preserve">                               </w:t>
      </w:r>
      <w:r w:rsidR="001B6134" w:rsidRPr="00FC5139">
        <w:rPr>
          <w:rFonts w:ascii="Times New Roman" w:hAnsi="Times New Roman"/>
          <w:sz w:val="26"/>
          <w:szCs w:val="26"/>
        </w:rPr>
        <w:t xml:space="preserve">  </w:t>
      </w:r>
      <w:r w:rsidR="001F6E2A">
        <w:rPr>
          <w:rFonts w:ascii="Times New Roman" w:hAnsi="Times New Roman"/>
          <w:sz w:val="26"/>
          <w:szCs w:val="26"/>
        </w:rPr>
        <w:t>Е.А. Лупан</w:t>
      </w:r>
      <w:r w:rsidR="001F6E2A">
        <w:rPr>
          <w:rFonts w:ascii="Times New Roman" w:hAnsi="Times New Roman"/>
          <w:sz w:val="26"/>
          <w:szCs w:val="26"/>
        </w:rPr>
        <w:t>о</w:t>
      </w:r>
      <w:r w:rsidR="001F6E2A">
        <w:rPr>
          <w:rFonts w:ascii="Times New Roman" w:hAnsi="Times New Roman"/>
          <w:sz w:val="26"/>
          <w:szCs w:val="26"/>
        </w:rPr>
        <w:t>ва</w:t>
      </w:r>
    </w:p>
    <w:p w:rsidR="00DC6CFA" w:rsidRDefault="00DC6CFA" w:rsidP="000627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6134" w:rsidRPr="008B0F23" w:rsidRDefault="001B6134" w:rsidP="000627E3">
      <w:pPr>
        <w:spacing w:after="0" w:line="240" w:lineRule="auto"/>
        <w:rPr>
          <w:rFonts w:asciiTheme="majorHAnsi" w:hAnsiTheme="majorHAnsi" w:cs="Aharoni"/>
          <w:sz w:val="26"/>
          <w:szCs w:val="26"/>
        </w:rPr>
      </w:pPr>
      <w:r w:rsidRPr="008B0F23">
        <w:rPr>
          <w:rFonts w:ascii="Times New Roman" w:hAnsi="Times New Roman"/>
          <w:sz w:val="26"/>
          <w:szCs w:val="26"/>
        </w:rPr>
        <w:t>Уведомление получил:</w:t>
      </w:r>
      <w:r w:rsidRPr="008B0F23">
        <w:rPr>
          <w:rFonts w:asciiTheme="majorHAnsi" w:hAnsiTheme="majorHAnsi"/>
          <w:sz w:val="26"/>
          <w:szCs w:val="26"/>
        </w:rPr>
        <w:t>_______________________________________________________________</w:t>
      </w:r>
      <w:r w:rsidR="00420CAE">
        <w:rPr>
          <w:rFonts w:asciiTheme="majorHAnsi" w:hAnsiTheme="majorHAnsi"/>
          <w:sz w:val="26"/>
          <w:szCs w:val="26"/>
        </w:rPr>
        <w:t>______</w:t>
      </w:r>
    </w:p>
    <w:p w:rsidR="001B6134" w:rsidRDefault="00420CAE" w:rsidP="000627E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1B6134" w:rsidRPr="00FC5139">
        <w:rPr>
          <w:rFonts w:ascii="Times New Roman" w:hAnsi="Times New Roman"/>
        </w:rPr>
        <w:t>(Ф.И.О. заявителя)</w:t>
      </w:r>
    </w:p>
    <w:p w:rsidR="001B6134" w:rsidRDefault="001B6134" w:rsidP="000627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D37F3">
        <w:rPr>
          <w:rFonts w:ascii="Times New Roman" w:hAnsi="Times New Roman"/>
          <w:sz w:val="26"/>
          <w:szCs w:val="26"/>
        </w:rPr>
        <w:t>Подпись________________</w:t>
      </w:r>
      <w:r>
        <w:rPr>
          <w:rFonts w:ascii="Times New Roman" w:hAnsi="Times New Roman"/>
        </w:rPr>
        <w:t xml:space="preserve">                                                       </w:t>
      </w:r>
      <w:r w:rsidR="00420CAE">
        <w:rPr>
          <w:rFonts w:ascii="Times New Roman" w:hAnsi="Times New Roman"/>
          <w:sz w:val="26"/>
          <w:szCs w:val="26"/>
        </w:rPr>
        <w:t>"___"</w:t>
      </w:r>
      <w:r w:rsidRPr="009D37F3">
        <w:rPr>
          <w:rFonts w:ascii="Times New Roman" w:hAnsi="Times New Roman"/>
          <w:sz w:val="26"/>
          <w:szCs w:val="26"/>
        </w:rPr>
        <w:t>____________20__г.</w:t>
      </w:r>
    </w:p>
    <w:p w:rsidR="001F6E2A" w:rsidRDefault="001F6E2A" w:rsidP="00062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134" w:rsidRPr="00420CAE" w:rsidRDefault="001B6134" w:rsidP="00062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E">
        <w:rPr>
          <w:rFonts w:ascii="Times New Roman" w:hAnsi="Times New Roman"/>
          <w:sz w:val="24"/>
          <w:szCs w:val="24"/>
        </w:rPr>
        <w:t>Исполнитель: Ф.И.О. тел.</w:t>
      </w:r>
      <w:r w:rsidR="00D900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D900D5" w:rsidRPr="00D900D5">
        <w:rPr>
          <w:rFonts w:ascii="Times New Roman" w:hAnsi="Times New Roman"/>
          <w:sz w:val="28"/>
          <w:szCs w:val="28"/>
        </w:rPr>
        <w:t>»</w:t>
      </w:r>
      <w:r w:rsidR="000627E3">
        <w:rPr>
          <w:rFonts w:ascii="Times New Roman" w:hAnsi="Times New Roman"/>
          <w:sz w:val="28"/>
          <w:szCs w:val="28"/>
        </w:rPr>
        <w:t>.</w:t>
      </w:r>
    </w:p>
    <w:p w:rsidR="001F6E2A" w:rsidRDefault="00420CA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F66FC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1F6E2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1F6E2A" w:rsidRDefault="001F6E2A" w:rsidP="001F6E2A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F6E2A" w:rsidRDefault="001F6E2A" w:rsidP="001F6E2A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6C4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037C5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ению</w:t>
      </w:r>
      <w:r w:rsidRPr="00037C5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37C5F">
        <w:rPr>
          <w:rFonts w:ascii="Times New Roman" w:hAnsi="Times New Roman" w:cs="Times New Roman"/>
          <w:sz w:val="28"/>
          <w:szCs w:val="28"/>
        </w:rPr>
        <w:t>Выдача акта освидетельс</w:t>
      </w:r>
      <w:r w:rsidRPr="00037C5F">
        <w:rPr>
          <w:rFonts w:ascii="Times New Roman" w:hAnsi="Times New Roman" w:cs="Times New Roman"/>
          <w:sz w:val="28"/>
          <w:szCs w:val="28"/>
        </w:rPr>
        <w:t>т</w:t>
      </w:r>
      <w:r w:rsidRPr="00037C5F">
        <w:rPr>
          <w:rFonts w:ascii="Times New Roman" w:hAnsi="Times New Roman" w:cs="Times New Roman"/>
          <w:sz w:val="28"/>
          <w:szCs w:val="28"/>
        </w:rPr>
        <w:t>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5F">
        <w:rPr>
          <w:rFonts w:ascii="Times New Roman" w:hAnsi="Times New Roman" w:cs="Times New Roman"/>
          <w:sz w:val="28"/>
          <w:szCs w:val="28"/>
        </w:rPr>
        <w:t xml:space="preserve">проведения основных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037C5F">
        <w:rPr>
          <w:rFonts w:ascii="Times New Roman" w:hAnsi="Times New Roman" w:cs="Times New Roman"/>
          <w:sz w:val="28"/>
          <w:szCs w:val="28"/>
        </w:rPr>
        <w:t>по строительству (реконструкции) объект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C5F">
        <w:rPr>
          <w:rFonts w:ascii="Times New Roman" w:hAnsi="Times New Roman" w:cs="Times New Roman"/>
          <w:sz w:val="28"/>
          <w:szCs w:val="28"/>
        </w:rPr>
        <w:t>жилищн</w:t>
      </w:r>
      <w:r w:rsidRPr="00037C5F">
        <w:rPr>
          <w:rFonts w:ascii="Times New Roman" w:hAnsi="Times New Roman" w:cs="Times New Roman"/>
          <w:sz w:val="28"/>
          <w:szCs w:val="28"/>
        </w:rPr>
        <w:t>о</w:t>
      </w:r>
      <w:r w:rsidRPr="00037C5F">
        <w:rPr>
          <w:rFonts w:ascii="Times New Roman" w:hAnsi="Times New Roman" w:cs="Times New Roman"/>
          <w:sz w:val="28"/>
          <w:szCs w:val="28"/>
        </w:rPr>
        <w:t>го строительства, осуществ</w:t>
      </w:r>
      <w:r>
        <w:rPr>
          <w:rFonts w:ascii="Times New Roman" w:hAnsi="Times New Roman" w:cs="Times New Roman"/>
          <w:sz w:val="28"/>
          <w:szCs w:val="28"/>
        </w:rPr>
        <w:t xml:space="preserve">ляем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37C5F">
        <w:rPr>
          <w:rFonts w:ascii="Times New Roman" w:hAnsi="Times New Roman" w:cs="Times New Roman"/>
          <w:sz w:val="28"/>
          <w:szCs w:val="28"/>
        </w:rPr>
        <w:t>с привлечением средств матери</w:t>
      </w:r>
      <w:r w:rsidRPr="00037C5F">
        <w:rPr>
          <w:rFonts w:ascii="Times New Roman" w:hAnsi="Times New Roman" w:cs="Times New Roman"/>
          <w:sz w:val="28"/>
          <w:szCs w:val="28"/>
        </w:rPr>
        <w:t>н</w:t>
      </w:r>
      <w:r w:rsidRPr="00037C5F">
        <w:rPr>
          <w:rFonts w:ascii="Times New Roman" w:hAnsi="Times New Roman" w:cs="Times New Roman"/>
          <w:sz w:val="28"/>
          <w:szCs w:val="28"/>
        </w:rPr>
        <w:t>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6E2A" w:rsidRDefault="001F6E2A" w:rsidP="001F6E2A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rmal"/>
        <w:spacing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F6E2A" w:rsidRPr="00F30F36" w:rsidRDefault="001F6E2A" w:rsidP="001F6E2A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 w:rsidRPr="00A4422C">
        <w:rPr>
          <w:rFonts w:ascii="Times New Roman" w:hAnsi="Times New Roman"/>
          <w:bCs/>
          <w:sz w:val="28"/>
          <w:szCs w:val="28"/>
          <w:u w:val="single"/>
        </w:rPr>
        <w:t xml:space="preserve">Форма </w:t>
      </w:r>
    </w:p>
    <w:p w:rsidR="001F6E2A" w:rsidRDefault="001F6E2A" w:rsidP="001F6E2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1F6E2A" w:rsidRDefault="001F6E2A" w:rsidP="001F6E2A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668"/>
      </w:tblGrid>
      <w:tr w:rsidR="001F6E2A" w:rsidTr="00AD26DB">
        <w:tc>
          <w:tcPr>
            <w:tcW w:w="4928" w:type="dxa"/>
          </w:tcPr>
          <w:p w:rsidR="001F6E2A" w:rsidRDefault="001F6E2A" w:rsidP="00AD26D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F6E2A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правление архитектуры и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администрации Х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ского муниципального района Хабаровского края</w:t>
            </w:r>
          </w:p>
          <w:p w:rsidR="001F6E2A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B2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  <w:p w:rsidR="001F6E2A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5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1B25BA">
              <w:rPr>
                <w:rFonts w:ascii="Times New Roman" w:hAnsi="Times New Roman" w:cs="Times New Roman"/>
                <w:sz w:val="24"/>
                <w:szCs w:val="24"/>
              </w:rPr>
              <w:t>(последнее – при</w:t>
            </w:r>
            <w:proofErr w:type="gramEnd"/>
          </w:p>
          <w:p w:rsidR="001F6E2A" w:rsidRPr="00BA1CA1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</w:t>
            </w:r>
          </w:p>
          <w:p w:rsidR="001F6E2A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5BA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1B2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, паспортные </w:t>
            </w:r>
          </w:p>
          <w:p w:rsidR="001F6E2A" w:rsidRPr="00BA1CA1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</w:t>
            </w:r>
          </w:p>
          <w:p w:rsidR="001F6E2A" w:rsidRPr="00BA1CA1" w:rsidRDefault="001F6E2A" w:rsidP="00AD26DB">
            <w:pPr>
              <w:pStyle w:val="ConsPlusNonformat"/>
              <w:spacing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елефон, реквизиты доверенности)</w:t>
            </w:r>
          </w:p>
          <w:p w:rsidR="001F6E2A" w:rsidRPr="00BA1CA1" w:rsidRDefault="001F6E2A" w:rsidP="00AD26DB">
            <w:pPr>
              <w:pStyle w:val="ConsPlusNonformat"/>
              <w:spacing w:before="120" w:line="240" w:lineRule="exact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</w:t>
            </w:r>
          </w:p>
          <w:p w:rsidR="001F6E2A" w:rsidRPr="00BA1CA1" w:rsidRDefault="001F6E2A" w:rsidP="00AD26DB">
            <w:pPr>
              <w:pStyle w:val="ConsPlusNonformat"/>
              <w:spacing w:before="12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</w:t>
            </w:r>
          </w:p>
          <w:p w:rsidR="001F6E2A" w:rsidRPr="001B25BA" w:rsidRDefault="001F6E2A" w:rsidP="00AD26DB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F6E2A" w:rsidRDefault="001F6E2A" w:rsidP="001F6E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B6134" w:rsidRDefault="001F6E2A" w:rsidP="001F6E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B6134" w:rsidRDefault="001F6E2A" w:rsidP="001F6E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1B6134" w:rsidRDefault="001F6E2A" w:rsidP="001F6E2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C772A9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339"/>
      <w:bookmarkEnd w:id="19"/>
      <w:r w:rsidRPr="00C772A9">
        <w:rPr>
          <w:rFonts w:ascii="Times New Roman" w:hAnsi="Times New Roman" w:cs="Times New Roman"/>
          <w:sz w:val="28"/>
          <w:szCs w:val="28"/>
        </w:rPr>
        <w:t>ЗАЯВЛЕНИЕ</w:t>
      </w:r>
    </w:p>
    <w:p w:rsidR="001F6E2A" w:rsidRPr="00C772A9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72A9">
        <w:rPr>
          <w:rFonts w:ascii="Times New Roman" w:hAnsi="Times New Roman" w:cs="Times New Roman"/>
          <w:sz w:val="28"/>
          <w:szCs w:val="28"/>
        </w:rPr>
        <w:t>о выдаче акта освидетельствования проведения основных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2A9">
        <w:rPr>
          <w:rFonts w:ascii="Times New Roman" w:hAnsi="Times New Roman" w:cs="Times New Roman"/>
          <w:sz w:val="28"/>
          <w:szCs w:val="28"/>
        </w:rPr>
        <w:t>стро</w:t>
      </w:r>
      <w:r w:rsidRPr="00C772A9">
        <w:rPr>
          <w:rFonts w:ascii="Times New Roman" w:hAnsi="Times New Roman" w:cs="Times New Roman"/>
          <w:sz w:val="28"/>
          <w:szCs w:val="28"/>
        </w:rPr>
        <w:t>и</w:t>
      </w:r>
      <w:r w:rsidRPr="00C772A9">
        <w:rPr>
          <w:rFonts w:ascii="Times New Roman" w:hAnsi="Times New Roman" w:cs="Times New Roman"/>
          <w:sz w:val="28"/>
          <w:szCs w:val="28"/>
        </w:rPr>
        <w:t>тельству (реконструкции) 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осуществляемого</w:t>
      </w:r>
      <w:r w:rsidRPr="00C772A9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</w:t>
      </w:r>
    </w:p>
    <w:p w:rsidR="001F6E2A" w:rsidRPr="00C772A9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72A9">
        <w:rPr>
          <w:rFonts w:ascii="Times New Roman" w:hAnsi="Times New Roman" w:cs="Times New Roman"/>
          <w:sz w:val="28"/>
          <w:szCs w:val="28"/>
        </w:rPr>
        <w:t>(семейного) капитала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F6E2A" w:rsidRPr="009F2E94" w:rsidRDefault="001F6E2A" w:rsidP="001F6E2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F6E2A" w:rsidRPr="00BF1B8D" w:rsidRDefault="001F6E2A" w:rsidP="001F6E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B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BF1B8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F1B8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F1B8D">
        <w:rPr>
          <w:rFonts w:ascii="Times New Roman" w:hAnsi="Times New Roman" w:cs="Times New Roman"/>
          <w:sz w:val="28"/>
          <w:szCs w:val="28"/>
        </w:rPr>
        <w:t xml:space="preserve">от 18.08.2011 № 686 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BF1B8D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</w:t>
      </w:r>
      <w:r w:rsidRPr="00BF1B8D">
        <w:rPr>
          <w:rFonts w:ascii="Times New Roman" w:hAnsi="Times New Roman" w:cs="Times New Roman"/>
          <w:sz w:val="28"/>
          <w:szCs w:val="28"/>
        </w:rPr>
        <w:t>р</w:t>
      </w:r>
      <w:r w:rsidRPr="00BF1B8D">
        <w:rPr>
          <w:rFonts w:ascii="Times New Roman" w:hAnsi="Times New Roman" w:cs="Times New Roman"/>
          <w:sz w:val="28"/>
          <w:szCs w:val="28"/>
        </w:rPr>
        <w:t xml:space="preserve">ждающего проведение основных работ по строительству (реконструкции) объекта индивидуального жилищного строительства, осуществляем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BF1B8D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BF1B8D">
        <w:rPr>
          <w:rFonts w:ascii="Times New Roman" w:hAnsi="Times New Roman" w:cs="Times New Roman"/>
          <w:sz w:val="28"/>
          <w:szCs w:val="28"/>
        </w:rPr>
        <w:t xml:space="preserve"> прошу:</w:t>
      </w:r>
      <w:proofErr w:type="gramEnd"/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9F2E94" w:rsidRDefault="001F6E2A" w:rsidP="001F6E2A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D54E3">
        <w:rPr>
          <w:rFonts w:ascii="Times New Roman" w:hAnsi="Times New Roman" w:cs="Times New Roman"/>
          <w:sz w:val="28"/>
          <w:szCs w:val="28"/>
        </w:rPr>
        <w:t>Произвести осмотр объекта индивидуального жилищного строительства: 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F6E2A" w:rsidRPr="009F2E94" w:rsidRDefault="001F6E2A" w:rsidP="001F6E2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2E94">
        <w:rPr>
          <w:rFonts w:ascii="Times New Roman" w:hAnsi="Times New Roman" w:cs="Times New Roman"/>
          <w:sz w:val="24"/>
        </w:rPr>
        <w:t>(наименование объекта капитального строительства</w:t>
      </w:r>
      <w:r>
        <w:rPr>
          <w:rFonts w:ascii="Times New Roman" w:hAnsi="Times New Roman" w:cs="Times New Roman"/>
          <w:sz w:val="24"/>
        </w:rPr>
        <w:t>)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_______________________________________________,</w:t>
      </w:r>
    </w:p>
    <w:p w:rsidR="001F6E2A" w:rsidRPr="009F2E94" w:rsidRDefault="001F6E2A" w:rsidP="001F6E2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9F2E9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адастровый номер земельного участка)</w:t>
      </w:r>
    </w:p>
    <w:p w:rsidR="001F6E2A" w:rsidRPr="009F2E94" w:rsidRDefault="001F6E2A" w:rsidP="001F6E2A">
      <w:pPr>
        <w:pStyle w:val="ConsPlusNonformat"/>
        <w:rPr>
          <w:rFonts w:ascii="Times New Roman" w:hAnsi="Times New Roman" w:cs="Times New Roman"/>
          <w:sz w:val="24"/>
        </w:rPr>
      </w:pPr>
      <w:proofErr w:type="gramStart"/>
      <w:r w:rsidRPr="008D54E3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D54E3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2E94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</w:t>
      </w:r>
      <w:r w:rsidRPr="009F2E94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>_</w:t>
      </w:r>
      <w:r w:rsidRPr="009F2E94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_____________</w:t>
      </w:r>
    </w:p>
    <w:p w:rsidR="001F6E2A" w:rsidRDefault="001F6E2A" w:rsidP="001F6E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proofErr w:type="gramStart"/>
      <w:r w:rsidRPr="009F2E94">
        <w:rPr>
          <w:rFonts w:ascii="Times New Roman" w:hAnsi="Times New Roman" w:cs="Times New Roman"/>
          <w:sz w:val="24"/>
        </w:rPr>
        <w:t>(адрес</w:t>
      </w:r>
      <w:r>
        <w:rPr>
          <w:rFonts w:ascii="Times New Roman" w:hAnsi="Times New Roman" w:cs="Times New Roman"/>
          <w:sz w:val="24"/>
        </w:rPr>
        <w:t xml:space="preserve"> (местоположение)</w:t>
      </w:r>
      <w:r w:rsidRPr="009F2E94">
        <w:rPr>
          <w:rFonts w:ascii="Times New Roman" w:hAnsi="Times New Roman" w:cs="Times New Roman"/>
          <w:sz w:val="24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4"/>
        </w:rPr>
        <w:t xml:space="preserve"> с указанием субъекта </w:t>
      </w:r>
      <w:proofErr w:type="gramEnd"/>
    </w:p>
    <w:p w:rsidR="001F6E2A" w:rsidRDefault="001F6E2A" w:rsidP="001F6E2A">
      <w:pPr>
        <w:pStyle w:val="ConsPlusNonformat"/>
        <w:spacing w:before="120" w:line="240" w:lineRule="exact"/>
        <w:jc w:val="center"/>
        <w:rPr>
          <w:rFonts w:ascii="Times New Roman" w:hAnsi="Times New Roman" w:cs="Times New Roman"/>
          <w:sz w:val="24"/>
        </w:rPr>
      </w:pPr>
    </w:p>
    <w:p w:rsidR="001F6E2A" w:rsidRPr="009F2E94" w:rsidRDefault="001F6E2A" w:rsidP="001F6E2A">
      <w:pPr>
        <w:pStyle w:val="ConsPlusNonformat"/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Российской Федерации, </w:t>
      </w:r>
      <w:r w:rsidRPr="009F2E94">
        <w:rPr>
          <w:rFonts w:ascii="Times New Roman" w:hAnsi="Times New Roman" w:cs="Times New Roman"/>
          <w:sz w:val="24"/>
        </w:rPr>
        <w:t>административного района</w:t>
      </w:r>
      <w:r>
        <w:rPr>
          <w:rFonts w:ascii="Times New Roman" w:hAnsi="Times New Roman" w:cs="Times New Roman"/>
          <w:sz w:val="24"/>
        </w:rPr>
        <w:t xml:space="preserve"> и т.д. или строительный адрес)</w:t>
      </w:r>
      <w:proofErr w:type="gramEnd"/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именование конструкций: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Монтаж фундамента ___________________________________________</w:t>
      </w:r>
    </w:p>
    <w:p w:rsidR="001F6E2A" w:rsidRPr="009F2E94" w:rsidRDefault="001F6E2A" w:rsidP="001F6E2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9F2E9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ип конструкций, материал)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озведение стен _______________________________________________</w:t>
      </w:r>
    </w:p>
    <w:p w:rsidR="001F6E2A" w:rsidRPr="009F2E94" w:rsidRDefault="001F6E2A" w:rsidP="001F6E2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9F2E9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ип конструкций, материал)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 Возведение кровли ____________________________________________</w:t>
      </w:r>
    </w:p>
    <w:p w:rsidR="001F6E2A" w:rsidRPr="009F2E94" w:rsidRDefault="001F6E2A" w:rsidP="001F6E2A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9F2E9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ип конструкций, материал)</w:t>
      </w:r>
    </w:p>
    <w:p w:rsidR="001F6E2A" w:rsidRPr="00DE33E9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3E9">
        <w:rPr>
          <w:rFonts w:ascii="Times New Roman" w:hAnsi="Times New Roman" w:cs="Times New Roman"/>
          <w:sz w:val="28"/>
          <w:szCs w:val="28"/>
        </w:rPr>
        <w:t>1.1.4. </w:t>
      </w:r>
      <w:r>
        <w:rPr>
          <w:rFonts w:ascii="Times New Roman" w:hAnsi="Times New Roman" w:cs="Times New Roman"/>
          <w:sz w:val="28"/>
          <w:szCs w:val="28"/>
        </w:rPr>
        <w:t>Общая площадь реконструируемого объекта _______________________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33E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3E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лощадь после реконструкции объекта ___________________________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DE33E9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 производились в соответствии с</w:t>
      </w:r>
      <w:r w:rsidRPr="00341229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41229">
        <w:rPr>
          <w:rFonts w:ascii="Times New Roman" w:hAnsi="Times New Roman" w:cs="Times New Roman"/>
          <w:sz w:val="28"/>
          <w:szCs w:val="28"/>
        </w:rPr>
        <w:t xml:space="preserve"> на стро</w:t>
      </w:r>
      <w:r w:rsidRPr="00341229">
        <w:rPr>
          <w:rFonts w:ascii="Times New Roman" w:hAnsi="Times New Roman" w:cs="Times New Roman"/>
          <w:sz w:val="28"/>
          <w:szCs w:val="28"/>
        </w:rPr>
        <w:t>и</w:t>
      </w:r>
      <w:r w:rsidRPr="00341229">
        <w:rPr>
          <w:rFonts w:ascii="Times New Roman" w:hAnsi="Times New Roman" w:cs="Times New Roman"/>
          <w:sz w:val="28"/>
          <w:szCs w:val="28"/>
        </w:rPr>
        <w:t>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/ уведомлением о планируемом строительстве (реконструкции) объекта индивидуального жилищного строительств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DE33E9">
        <w:rPr>
          <w:rFonts w:ascii="Times New Roman" w:hAnsi="Times New Roman" w:cs="Times New Roman"/>
          <w:sz w:val="28"/>
          <w:szCs w:val="28"/>
        </w:rPr>
        <w:t>№ 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E3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3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33E9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F2E9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омер разрешения/уведомления)             (дата выдачи)</w:t>
      </w:r>
    </w:p>
    <w:p w:rsidR="001F6E2A" w:rsidRDefault="001F6E2A" w:rsidP="001F6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Pr="00341229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22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1229">
        <w:rPr>
          <w:rFonts w:ascii="Times New Roman" w:hAnsi="Times New Roman" w:cs="Times New Roman"/>
          <w:sz w:val="28"/>
          <w:szCs w:val="28"/>
        </w:rPr>
        <w:t>Выдать акт освидетельствования проведения основных работ по стро</w:t>
      </w:r>
      <w:r w:rsidRPr="00341229">
        <w:rPr>
          <w:rFonts w:ascii="Times New Roman" w:hAnsi="Times New Roman" w:cs="Times New Roman"/>
          <w:sz w:val="28"/>
          <w:szCs w:val="28"/>
        </w:rPr>
        <w:t>и</w:t>
      </w:r>
      <w:r w:rsidRPr="00341229">
        <w:rPr>
          <w:rFonts w:ascii="Times New Roman" w:hAnsi="Times New Roman" w:cs="Times New Roman"/>
          <w:sz w:val="28"/>
          <w:szCs w:val="28"/>
        </w:rPr>
        <w:t>тельству (реконструкции) объекта индивидуального жилищного строител</w:t>
      </w:r>
      <w:r w:rsidRPr="00341229">
        <w:rPr>
          <w:rFonts w:ascii="Times New Roman" w:hAnsi="Times New Roman" w:cs="Times New Roman"/>
          <w:sz w:val="28"/>
          <w:szCs w:val="28"/>
        </w:rPr>
        <w:t>ь</w:t>
      </w:r>
      <w:r w:rsidRPr="00341229">
        <w:rPr>
          <w:rFonts w:ascii="Times New Roman" w:hAnsi="Times New Roman" w:cs="Times New Roman"/>
          <w:sz w:val="28"/>
          <w:szCs w:val="28"/>
        </w:rPr>
        <w:t>ства, осуществляемому с привлечением средств материнского (семейного) капитала.</w:t>
      </w:r>
    </w:p>
    <w:p w:rsidR="001F6E2A" w:rsidRPr="009F2E94" w:rsidRDefault="001F6E2A" w:rsidP="001F6E2A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1F6E2A" w:rsidRPr="009F2E94" w:rsidRDefault="001F6E2A" w:rsidP="001F6E2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1229">
        <w:rPr>
          <w:rFonts w:ascii="Times New Roman" w:hAnsi="Times New Roman" w:cs="Times New Roman"/>
          <w:sz w:val="28"/>
          <w:szCs w:val="28"/>
        </w:rPr>
        <w:t>Приложение:</w:t>
      </w:r>
      <w:r w:rsidRPr="009F2E94">
        <w:rPr>
          <w:rFonts w:ascii="Times New Roman" w:hAnsi="Times New Roman" w:cs="Times New Roman"/>
          <w:sz w:val="24"/>
        </w:rPr>
        <w:t xml:space="preserve"> _______________________________________________________________</w:t>
      </w:r>
    </w:p>
    <w:p w:rsidR="001F6E2A" w:rsidRDefault="001F6E2A" w:rsidP="001F6E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419"/>
        <w:gridCol w:w="1962"/>
        <w:gridCol w:w="557"/>
        <w:gridCol w:w="3181"/>
      </w:tblGrid>
      <w:tr w:rsidR="001F6E2A" w:rsidTr="00AD26DB"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1F6E2A" w:rsidRPr="00DE33E9" w:rsidRDefault="001F6E2A" w:rsidP="00AD26DB">
            <w:pPr>
              <w:pStyle w:val="ConsPlusNonformat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Лицо, получившее гос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сертификат на материнский (семе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капитал (представ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</w:t>
            </w:r>
            <w:r w:rsidRPr="00341229">
              <w:rPr>
                <w:rFonts w:ascii="Times New Roman" w:hAnsi="Times New Roman" w:cs="Times New Roman"/>
                <w:sz w:val="28"/>
                <w:szCs w:val="28"/>
              </w:rPr>
              <w:t>овер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</w:tcBorders>
          </w:tcPr>
          <w:p w:rsidR="001F6E2A" w:rsidRDefault="001F6E2A" w:rsidP="00AD26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2A" w:rsidTr="00AD26DB"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1F6E2A" w:rsidRPr="00DE33E9" w:rsidRDefault="001F6E2A" w:rsidP="00AD26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6E2A" w:rsidRPr="00DE33E9" w:rsidRDefault="001F6E2A" w:rsidP="00AD26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E2A" w:rsidRPr="00DE33E9" w:rsidRDefault="001F6E2A" w:rsidP="00AD26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E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6E2A" w:rsidRDefault="001F6E2A" w:rsidP="00AD26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</w:tcBorders>
          </w:tcPr>
          <w:p w:rsidR="001F6E2A" w:rsidRPr="00DE33E9" w:rsidRDefault="001F6E2A" w:rsidP="00AD26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3E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фровка подписи)</w:t>
            </w:r>
          </w:p>
        </w:tc>
      </w:tr>
    </w:tbl>
    <w:p w:rsidR="001F6E2A" w:rsidRDefault="001F6E2A" w:rsidP="001F6E2A">
      <w:pPr>
        <w:pStyle w:val="ConsPlusNonformat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6E2A" w:rsidRDefault="001F6E2A" w:rsidP="001F6E2A">
      <w:pPr>
        <w:pStyle w:val="ConsPlusNonforma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3548">
        <w:rPr>
          <w:rFonts w:ascii="Times New Roman" w:eastAsiaTheme="minorHAnsi" w:hAnsi="Times New Roman" w:cs="Times New Roman"/>
          <w:sz w:val="28"/>
          <w:szCs w:val="28"/>
        </w:rPr>
        <w:t>"</w:t>
      </w:r>
      <w:r w:rsidRPr="00017384">
        <w:rPr>
          <w:rFonts w:ascii="Times New Roman" w:hAnsi="Times New Roman" w:cs="Times New Roman"/>
          <w:sz w:val="28"/>
          <w:szCs w:val="28"/>
        </w:rPr>
        <w:t xml:space="preserve"> ___________ 20____ г.</w:t>
      </w:r>
    </w:p>
    <w:p w:rsidR="00420CAE" w:rsidRDefault="00420CAE" w:rsidP="000627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CAE" w:rsidRPr="00420CAE" w:rsidRDefault="00420CAE" w:rsidP="000627E3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sectPr w:rsidR="00420CAE" w:rsidRPr="00420CAE" w:rsidSect="00F435F4">
      <w:headerReference w:type="even" r:id="rId9"/>
      <w:headerReference w:type="default" r:id="rId10"/>
      <w:footerReference w:type="default" r:id="rId11"/>
      <w:pgSz w:w="11906" w:h="16838"/>
      <w:pgMar w:top="1134" w:right="680" w:bottom="1134" w:left="1985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FE" w:rsidRDefault="002E2CFE" w:rsidP="009E687D">
      <w:pPr>
        <w:spacing w:after="0" w:line="240" w:lineRule="auto"/>
      </w:pPr>
      <w:r>
        <w:separator/>
      </w:r>
    </w:p>
  </w:endnote>
  <w:endnote w:type="continuationSeparator" w:id="0">
    <w:p w:rsidR="002E2CFE" w:rsidRDefault="002E2CFE" w:rsidP="009E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E" w:rsidRDefault="002E2CFE">
    <w:pPr>
      <w:pStyle w:val="a6"/>
    </w:pPr>
    <w:r>
      <w:t xml:space="preserve">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FE" w:rsidRDefault="002E2CFE" w:rsidP="009E687D">
      <w:pPr>
        <w:spacing w:after="0" w:line="240" w:lineRule="auto"/>
      </w:pPr>
      <w:r>
        <w:separator/>
      </w:r>
    </w:p>
  </w:footnote>
  <w:footnote w:type="continuationSeparator" w:id="0">
    <w:p w:rsidR="002E2CFE" w:rsidRDefault="002E2CFE" w:rsidP="009E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E" w:rsidRDefault="002E2CFE" w:rsidP="00A94F5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2CFE" w:rsidRDefault="002E2C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FE" w:rsidRPr="005C636A" w:rsidRDefault="002E2CFE" w:rsidP="00A94F58">
    <w:pPr>
      <w:pStyle w:val="a4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 w:rsidRPr="005C636A">
      <w:rPr>
        <w:rStyle w:val="a9"/>
        <w:rFonts w:ascii="Times New Roman" w:hAnsi="Times New Roman"/>
        <w:sz w:val="24"/>
        <w:szCs w:val="24"/>
      </w:rPr>
      <w:fldChar w:fldCharType="begin"/>
    </w:r>
    <w:r w:rsidRPr="005C636A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5C636A">
      <w:rPr>
        <w:rStyle w:val="a9"/>
        <w:rFonts w:ascii="Times New Roman" w:hAnsi="Times New Roman"/>
        <w:sz w:val="24"/>
        <w:szCs w:val="24"/>
      </w:rPr>
      <w:fldChar w:fldCharType="separate"/>
    </w:r>
    <w:r w:rsidR="001F6E2A">
      <w:rPr>
        <w:rStyle w:val="a9"/>
        <w:rFonts w:ascii="Times New Roman" w:hAnsi="Times New Roman"/>
        <w:noProof/>
        <w:sz w:val="24"/>
        <w:szCs w:val="24"/>
      </w:rPr>
      <w:t>9</w:t>
    </w:r>
    <w:r w:rsidRPr="005C636A">
      <w:rPr>
        <w:rStyle w:val="a9"/>
        <w:rFonts w:ascii="Times New Roman" w:hAnsi="Times New Roman"/>
        <w:sz w:val="24"/>
        <w:szCs w:val="24"/>
      </w:rPr>
      <w:fldChar w:fldCharType="end"/>
    </w:r>
  </w:p>
  <w:p w:rsidR="002E2CFE" w:rsidRDefault="002E2C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01CE1"/>
    <w:rsid w:val="000033E9"/>
    <w:rsid w:val="00012074"/>
    <w:rsid w:val="00012289"/>
    <w:rsid w:val="00015E50"/>
    <w:rsid w:val="0002283C"/>
    <w:rsid w:val="000307FD"/>
    <w:rsid w:val="00030C75"/>
    <w:rsid w:val="00031173"/>
    <w:rsid w:val="00032B8D"/>
    <w:rsid w:val="00036393"/>
    <w:rsid w:val="00041610"/>
    <w:rsid w:val="00042E31"/>
    <w:rsid w:val="000471AA"/>
    <w:rsid w:val="00050995"/>
    <w:rsid w:val="00053DFA"/>
    <w:rsid w:val="000627E3"/>
    <w:rsid w:val="00064184"/>
    <w:rsid w:val="0006528A"/>
    <w:rsid w:val="000733D5"/>
    <w:rsid w:val="0007585F"/>
    <w:rsid w:val="000853D7"/>
    <w:rsid w:val="00091D40"/>
    <w:rsid w:val="00092524"/>
    <w:rsid w:val="00092996"/>
    <w:rsid w:val="000947C5"/>
    <w:rsid w:val="00094AFB"/>
    <w:rsid w:val="0009541C"/>
    <w:rsid w:val="000A11B6"/>
    <w:rsid w:val="000A1AC2"/>
    <w:rsid w:val="000A65AE"/>
    <w:rsid w:val="000A7196"/>
    <w:rsid w:val="000B4E23"/>
    <w:rsid w:val="000B5F24"/>
    <w:rsid w:val="000D27A9"/>
    <w:rsid w:val="000D326D"/>
    <w:rsid w:val="000D53E0"/>
    <w:rsid w:val="000D5EC1"/>
    <w:rsid w:val="000E1F35"/>
    <w:rsid w:val="000E1F49"/>
    <w:rsid w:val="000E4839"/>
    <w:rsid w:val="000F2BC1"/>
    <w:rsid w:val="001045B8"/>
    <w:rsid w:val="0011149B"/>
    <w:rsid w:val="001114A1"/>
    <w:rsid w:val="00113146"/>
    <w:rsid w:val="001146D2"/>
    <w:rsid w:val="00116142"/>
    <w:rsid w:val="0011645F"/>
    <w:rsid w:val="0012134E"/>
    <w:rsid w:val="00126D90"/>
    <w:rsid w:val="0015712C"/>
    <w:rsid w:val="0015713C"/>
    <w:rsid w:val="00163D57"/>
    <w:rsid w:val="001650F3"/>
    <w:rsid w:val="0016715F"/>
    <w:rsid w:val="00193F8B"/>
    <w:rsid w:val="00195190"/>
    <w:rsid w:val="00195C40"/>
    <w:rsid w:val="0019719A"/>
    <w:rsid w:val="001A00DC"/>
    <w:rsid w:val="001A0D08"/>
    <w:rsid w:val="001A508D"/>
    <w:rsid w:val="001B26F8"/>
    <w:rsid w:val="001B6134"/>
    <w:rsid w:val="001C02BF"/>
    <w:rsid w:val="001C046E"/>
    <w:rsid w:val="001C1562"/>
    <w:rsid w:val="001D0FF3"/>
    <w:rsid w:val="001E46D7"/>
    <w:rsid w:val="001E69B6"/>
    <w:rsid w:val="001E75F0"/>
    <w:rsid w:val="001E7655"/>
    <w:rsid w:val="001F27F3"/>
    <w:rsid w:val="001F38AB"/>
    <w:rsid w:val="001F45A8"/>
    <w:rsid w:val="001F6E2A"/>
    <w:rsid w:val="0020327F"/>
    <w:rsid w:val="002038F6"/>
    <w:rsid w:val="00231B23"/>
    <w:rsid w:val="0023498D"/>
    <w:rsid w:val="00244F94"/>
    <w:rsid w:val="002456E3"/>
    <w:rsid w:val="00245B66"/>
    <w:rsid w:val="00247937"/>
    <w:rsid w:val="00252C03"/>
    <w:rsid w:val="00261566"/>
    <w:rsid w:val="0026160D"/>
    <w:rsid w:val="00265A56"/>
    <w:rsid w:val="0026742B"/>
    <w:rsid w:val="00272715"/>
    <w:rsid w:val="00272E94"/>
    <w:rsid w:val="0027617D"/>
    <w:rsid w:val="00280688"/>
    <w:rsid w:val="00283FF0"/>
    <w:rsid w:val="00286FE5"/>
    <w:rsid w:val="0029088E"/>
    <w:rsid w:val="002B1C5F"/>
    <w:rsid w:val="002B5115"/>
    <w:rsid w:val="002C3628"/>
    <w:rsid w:val="002C4FFD"/>
    <w:rsid w:val="002C67E7"/>
    <w:rsid w:val="002D0D25"/>
    <w:rsid w:val="002D14A7"/>
    <w:rsid w:val="002D26B6"/>
    <w:rsid w:val="002D4408"/>
    <w:rsid w:val="002E2CFE"/>
    <w:rsid w:val="002F423C"/>
    <w:rsid w:val="002F7F22"/>
    <w:rsid w:val="00303353"/>
    <w:rsid w:val="0030374D"/>
    <w:rsid w:val="00303A9A"/>
    <w:rsid w:val="003051CB"/>
    <w:rsid w:val="003079AD"/>
    <w:rsid w:val="003166FA"/>
    <w:rsid w:val="0032154A"/>
    <w:rsid w:val="00327E48"/>
    <w:rsid w:val="0033150D"/>
    <w:rsid w:val="00333E7C"/>
    <w:rsid w:val="003363EB"/>
    <w:rsid w:val="00337A5C"/>
    <w:rsid w:val="00347DFE"/>
    <w:rsid w:val="003546B4"/>
    <w:rsid w:val="003558F7"/>
    <w:rsid w:val="00365459"/>
    <w:rsid w:val="00365EA4"/>
    <w:rsid w:val="0037134E"/>
    <w:rsid w:val="00371CF0"/>
    <w:rsid w:val="00382A21"/>
    <w:rsid w:val="00394C8A"/>
    <w:rsid w:val="003A4909"/>
    <w:rsid w:val="003C0475"/>
    <w:rsid w:val="003C3AFC"/>
    <w:rsid w:val="003C61AA"/>
    <w:rsid w:val="003D2283"/>
    <w:rsid w:val="003D45F5"/>
    <w:rsid w:val="003D524A"/>
    <w:rsid w:val="003D5D44"/>
    <w:rsid w:val="003D618C"/>
    <w:rsid w:val="003E35D3"/>
    <w:rsid w:val="003E754D"/>
    <w:rsid w:val="003F069A"/>
    <w:rsid w:val="003F4B5C"/>
    <w:rsid w:val="00402BFD"/>
    <w:rsid w:val="004079BF"/>
    <w:rsid w:val="0041087A"/>
    <w:rsid w:val="00410EAB"/>
    <w:rsid w:val="004116B4"/>
    <w:rsid w:val="004119B1"/>
    <w:rsid w:val="00412930"/>
    <w:rsid w:val="00417459"/>
    <w:rsid w:val="00420CAE"/>
    <w:rsid w:val="00425CE5"/>
    <w:rsid w:val="00430387"/>
    <w:rsid w:val="00431CB7"/>
    <w:rsid w:val="00433928"/>
    <w:rsid w:val="00440AB1"/>
    <w:rsid w:val="00442069"/>
    <w:rsid w:val="00442337"/>
    <w:rsid w:val="00447F51"/>
    <w:rsid w:val="00463ABE"/>
    <w:rsid w:val="004659AA"/>
    <w:rsid w:val="004670C0"/>
    <w:rsid w:val="0048085F"/>
    <w:rsid w:val="004830C7"/>
    <w:rsid w:val="00493CB8"/>
    <w:rsid w:val="004B4FFF"/>
    <w:rsid w:val="004B5031"/>
    <w:rsid w:val="004C09FC"/>
    <w:rsid w:val="004C22E7"/>
    <w:rsid w:val="004D131F"/>
    <w:rsid w:val="004E4D84"/>
    <w:rsid w:val="005117FA"/>
    <w:rsid w:val="00514DA0"/>
    <w:rsid w:val="00527581"/>
    <w:rsid w:val="00527704"/>
    <w:rsid w:val="005362BC"/>
    <w:rsid w:val="00546C0C"/>
    <w:rsid w:val="00546CBD"/>
    <w:rsid w:val="00552B34"/>
    <w:rsid w:val="00554054"/>
    <w:rsid w:val="005566DA"/>
    <w:rsid w:val="00556961"/>
    <w:rsid w:val="00565BF2"/>
    <w:rsid w:val="00566B21"/>
    <w:rsid w:val="005728FA"/>
    <w:rsid w:val="0057757A"/>
    <w:rsid w:val="005809A7"/>
    <w:rsid w:val="00581202"/>
    <w:rsid w:val="00581B4B"/>
    <w:rsid w:val="00587D67"/>
    <w:rsid w:val="00590599"/>
    <w:rsid w:val="0059171C"/>
    <w:rsid w:val="0059592A"/>
    <w:rsid w:val="005A78D4"/>
    <w:rsid w:val="005B2FCC"/>
    <w:rsid w:val="005B43FE"/>
    <w:rsid w:val="005B4779"/>
    <w:rsid w:val="005B48FD"/>
    <w:rsid w:val="005C636A"/>
    <w:rsid w:val="005D0953"/>
    <w:rsid w:val="005D2811"/>
    <w:rsid w:val="005E0EFE"/>
    <w:rsid w:val="005E2CAA"/>
    <w:rsid w:val="005E756C"/>
    <w:rsid w:val="005F5AD8"/>
    <w:rsid w:val="005F7D04"/>
    <w:rsid w:val="00610D6B"/>
    <w:rsid w:val="00611CAE"/>
    <w:rsid w:val="006147D8"/>
    <w:rsid w:val="006220E3"/>
    <w:rsid w:val="00622DB5"/>
    <w:rsid w:val="006312A4"/>
    <w:rsid w:val="006359D5"/>
    <w:rsid w:val="00636E63"/>
    <w:rsid w:val="00643727"/>
    <w:rsid w:val="0064741D"/>
    <w:rsid w:val="00647F91"/>
    <w:rsid w:val="006545F6"/>
    <w:rsid w:val="00654EFB"/>
    <w:rsid w:val="00655E03"/>
    <w:rsid w:val="0065683F"/>
    <w:rsid w:val="00657AFD"/>
    <w:rsid w:val="00671C48"/>
    <w:rsid w:val="00672A73"/>
    <w:rsid w:val="00674E7D"/>
    <w:rsid w:val="00677930"/>
    <w:rsid w:val="00681738"/>
    <w:rsid w:val="00682059"/>
    <w:rsid w:val="00682A8C"/>
    <w:rsid w:val="00686AC4"/>
    <w:rsid w:val="00687506"/>
    <w:rsid w:val="00695270"/>
    <w:rsid w:val="006963D0"/>
    <w:rsid w:val="00696DA0"/>
    <w:rsid w:val="006A59D7"/>
    <w:rsid w:val="006B29A2"/>
    <w:rsid w:val="006B7A6F"/>
    <w:rsid w:val="006C090E"/>
    <w:rsid w:val="006C4663"/>
    <w:rsid w:val="006E1ABC"/>
    <w:rsid w:val="006E27D1"/>
    <w:rsid w:val="006F6165"/>
    <w:rsid w:val="00700BDC"/>
    <w:rsid w:val="007020FB"/>
    <w:rsid w:val="0070686B"/>
    <w:rsid w:val="00707DC7"/>
    <w:rsid w:val="00710538"/>
    <w:rsid w:val="007227EF"/>
    <w:rsid w:val="00724BA4"/>
    <w:rsid w:val="0072783B"/>
    <w:rsid w:val="00736506"/>
    <w:rsid w:val="00736D63"/>
    <w:rsid w:val="00741070"/>
    <w:rsid w:val="00743496"/>
    <w:rsid w:val="00754505"/>
    <w:rsid w:val="007559BD"/>
    <w:rsid w:val="00762367"/>
    <w:rsid w:val="007623B5"/>
    <w:rsid w:val="00765A82"/>
    <w:rsid w:val="00771DBC"/>
    <w:rsid w:val="00781B41"/>
    <w:rsid w:val="00783E45"/>
    <w:rsid w:val="007843F9"/>
    <w:rsid w:val="007C412B"/>
    <w:rsid w:val="007D33EF"/>
    <w:rsid w:val="007E018C"/>
    <w:rsid w:val="007E4BF8"/>
    <w:rsid w:val="007F3AA2"/>
    <w:rsid w:val="008051B7"/>
    <w:rsid w:val="00816102"/>
    <w:rsid w:val="008179D3"/>
    <w:rsid w:val="00820D68"/>
    <w:rsid w:val="00822311"/>
    <w:rsid w:val="00822EC4"/>
    <w:rsid w:val="008239B8"/>
    <w:rsid w:val="00826E30"/>
    <w:rsid w:val="00830F80"/>
    <w:rsid w:val="00846FC1"/>
    <w:rsid w:val="0085131E"/>
    <w:rsid w:val="0085290F"/>
    <w:rsid w:val="00856B59"/>
    <w:rsid w:val="008601FF"/>
    <w:rsid w:val="008669D4"/>
    <w:rsid w:val="00870665"/>
    <w:rsid w:val="0088157A"/>
    <w:rsid w:val="0088391F"/>
    <w:rsid w:val="008A1F12"/>
    <w:rsid w:val="008A3DD9"/>
    <w:rsid w:val="008A5285"/>
    <w:rsid w:val="008A608B"/>
    <w:rsid w:val="008B0A2E"/>
    <w:rsid w:val="008B0A84"/>
    <w:rsid w:val="008B2DA2"/>
    <w:rsid w:val="008B7FCA"/>
    <w:rsid w:val="008C7586"/>
    <w:rsid w:val="008D196C"/>
    <w:rsid w:val="008D3937"/>
    <w:rsid w:val="008E0ED8"/>
    <w:rsid w:val="008E1846"/>
    <w:rsid w:val="008F4390"/>
    <w:rsid w:val="008F5AFC"/>
    <w:rsid w:val="00901CE1"/>
    <w:rsid w:val="009043D4"/>
    <w:rsid w:val="009123AF"/>
    <w:rsid w:val="009165E9"/>
    <w:rsid w:val="0091765F"/>
    <w:rsid w:val="00920594"/>
    <w:rsid w:val="00922E9A"/>
    <w:rsid w:val="00926779"/>
    <w:rsid w:val="00932743"/>
    <w:rsid w:val="00933937"/>
    <w:rsid w:val="00935505"/>
    <w:rsid w:val="009419B1"/>
    <w:rsid w:val="0094297B"/>
    <w:rsid w:val="009560AC"/>
    <w:rsid w:val="0096183B"/>
    <w:rsid w:val="0097689D"/>
    <w:rsid w:val="009869EB"/>
    <w:rsid w:val="00990162"/>
    <w:rsid w:val="00995763"/>
    <w:rsid w:val="00997848"/>
    <w:rsid w:val="009A036F"/>
    <w:rsid w:val="009A6627"/>
    <w:rsid w:val="009B4D53"/>
    <w:rsid w:val="009B557E"/>
    <w:rsid w:val="009B69DF"/>
    <w:rsid w:val="009C3DBC"/>
    <w:rsid w:val="009D1B96"/>
    <w:rsid w:val="009D2621"/>
    <w:rsid w:val="009D5CFA"/>
    <w:rsid w:val="009E1032"/>
    <w:rsid w:val="009E20CA"/>
    <w:rsid w:val="009E2665"/>
    <w:rsid w:val="009E687D"/>
    <w:rsid w:val="009F2E94"/>
    <w:rsid w:val="00A04246"/>
    <w:rsid w:val="00A12408"/>
    <w:rsid w:val="00A26B3A"/>
    <w:rsid w:val="00A30625"/>
    <w:rsid w:val="00A43BBB"/>
    <w:rsid w:val="00A5016F"/>
    <w:rsid w:val="00A5176B"/>
    <w:rsid w:val="00A522FA"/>
    <w:rsid w:val="00A63A54"/>
    <w:rsid w:val="00A64D13"/>
    <w:rsid w:val="00A67909"/>
    <w:rsid w:val="00A83309"/>
    <w:rsid w:val="00A86FA2"/>
    <w:rsid w:val="00A93609"/>
    <w:rsid w:val="00A94F58"/>
    <w:rsid w:val="00A96D74"/>
    <w:rsid w:val="00AA1260"/>
    <w:rsid w:val="00AB0339"/>
    <w:rsid w:val="00AC1A7E"/>
    <w:rsid w:val="00AC3A51"/>
    <w:rsid w:val="00AC62E9"/>
    <w:rsid w:val="00AD4019"/>
    <w:rsid w:val="00AE2A19"/>
    <w:rsid w:val="00AF1886"/>
    <w:rsid w:val="00AF24FB"/>
    <w:rsid w:val="00B0397C"/>
    <w:rsid w:val="00B03A40"/>
    <w:rsid w:val="00B05988"/>
    <w:rsid w:val="00B13C56"/>
    <w:rsid w:val="00B2239E"/>
    <w:rsid w:val="00B3761D"/>
    <w:rsid w:val="00B477D7"/>
    <w:rsid w:val="00B61D43"/>
    <w:rsid w:val="00B65F65"/>
    <w:rsid w:val="00B7116D"/>
    <w:rsid w:val="00B72D2D"/>
    <w:rsid w:val="00B817B3"/>
    <w:rsid w:val="00B8704C"/>
    <w:rsid w:val="00B94E37"/>
    <w:rsid w:val="00BB44C2"/>
    <w:rsid w:val="00BB4F92"/>
    <w:rsid w:val="00BD0A27"/>
    <w:rsid w:val="00BD3166"/>
    <w:rsid w:val="00BD7448"/>
    <w:rsid w:val="00C0173C"/>
    <w:rsid w:val="00C04154"/>
    <w:rsid w:val="00C05FEA"/>
    <w:rsid w:val="00C07E19"/>
    <w:rsid w:val="00C22D20"/>
    <w:rsid w:val="00C268A8"/>
    <w:rsid w:val="00C35E9D"/>
    <w:rsid w:val="00C35FFB"/>
    <w:rsid w:val="00C36973"/>
    <w:rsid w:val="00C37910"/>
    <w:rsid w:val="00C422BA"/>
    <w:rsid w:val="00C449D4"/>
    <w:rsid w:val="00C46770"/>
    <w:rsid w:val="00C502F5"/>
    <w:rsid w:val="00C56241"/>
    <w:rsid w:val="00C574EB"/>
    <w:rsid w:val="00C71C63"/>
    <w:rsid w:val="00C736A2"/>
    <w:rsid w:val="00C76BB9"/>
    <w:rsid w:val="00C772A9"/>
    <w:rsid w:val="00C77E15"/>
    <w:rsid w:val="00C80762"/>
    <w:rsid w:val="00C81498"/>
    <w:rsid w:val="00C91EAB"/>
    <w:rsid w:val="00CA4BD1"/>
    <w:rsid w:val="00CA79FE"/>
    <w:rsid w:val="00CC0700"/>
    <w:rsid w:val="00CC1ECF"/>
    <w:rsid w:val="00CC208F"/>
    <w:rsid w:val="00CC7CD0"/>
    <w:rsid w:val="00CD342E"/>
    <w:rsid w:val="00CD5A3B"/>
    <w:rsid w:val="00CD75EA"/>
    <w:rsid w:val="00CE3AEF"/>
    <w:rsid w:val="00CE53E0"/>
    <w:rsid w:val="00CE7B16"/>
    <w:rsid w:val="00CF5257"/>
    <w:rsid w:val="00CF7E48"/>
    <w:rsid w:val="00D02FB3"/>
    <w:rsid w:val="00D23EEB"/>
    <w:rsid w:val="00D34317"/>
    <w:rsid w:val="00D35CD5"/>
    <w:rsid w:val="00D361D9"/>
    <w:rsid w:val="00D36A12"/>
    <w:rsid w:val="00D424EC"/>
    <w:rsid w:val="00D43C69"/>
    <w:rsid w:val="00D61163"/>
    <w:rsid w:val="00D6182D"/>
    <w:rsid w:val="00D62FE0"/>
    <w:rsid w:val="00D6384B"/>
    <w:rsid w:val="00D651D8"/>
    <w:rsid w:val="00D6718F"/>
    <w:rsid w:val="00D81057"/>
    <w:rsid w:val="00D87705"/>
    <w:rsid w:val="00D900D5"/>
    <w:rsid w:val="00D93AE8"/>
    <w:rsid w:val="00D93C39"/>
    <w:rsid w:val="00D94F71"/>
    <w:rsid w:val="00D9708F"/>
    <w:rsid w:val="00DA1044"/>
    <w:rsid w:val="00DC6CFA"/>
    <w:rsid w:val="00DC7212"/>
    <w:rsid w:val="00DD3B1C"/>
    <w:rsid w:val="00DD6B54"/>
    <w:rsid w:val="00DE27C1"/>
    <w:rsid w:val="00DE286A"/>
    <w:rsid w:val="00DF1E5C"/>
    <w:rsid w:val="00DF70C2"/>
    <w:rsid w:val="00E02B97"/>
    <w:rsid w:val="00E07779"/>
    <w:rsid w:val="00E1354C"/>
    <w:rsid w:val="00E15A0F"/>
    <w:rsid w:val="00E21E3A"/>
    <w:rsid w:val="00E24D30"/>
    <w:rsid w:val="00E320E7"/>
    <w:rsid w:val="00E3702F"/>
    <w:rsid w:val="00E4336B"/>
    <w:rsid w:val="00E44A57"/>
    <w:rsid w:val="00E5251F"/>
    <w:rsid w:val="00E60837"/>
    <w:rsid w:val="00E61313"/>
    <w:rsid w:val="00E632C7"/>
    <w:rsid w:val="00E741E7"/>
    <w:rsid w:val="00E837DC"/>
    <w:rsid w:val="00E93A79"/>
    <w:rsid w:val="00E946A1"/>
    <w:rsid w:val="00E96D60"/>
    <w:rsid w:val="00EC71F0"/>
    <w:rsid w:val="00ED3599"/>
    <w:rsid w:val="00ED4323"/>
    <w:rsid w:val="00ED549E"/>
    <w:rsid w:val="00ED6B82"/>
    <w:rsid w:val="00ED6B9A"/>
    <w:rsid w:val="00EF1C03"/>
    <w:rsid w:val="00EF35DE"/>
    <w:rsid w:val="00EF37A9"/>
    <w:rsid w:val="00EF3B58"/>
    <w:rsid w:val="00F03FCB"/>
    <w:rsid w:val="00F05EC2"/>
    <w:rsid w:val="00F11F70"/>
    <w:rsid w:val="00F435F4"/>
    <w:rsid w:val="00F44021"/>
    <w:rsid w:val="00F4634A"/>
    <w:rsid w:val="00F46C7E"/>
    <w:rsid w:val="00F54094"/>
    <w:rsid w:val="00F561D7"/>
    <w:rsid w:val="00F5760A"/>
    <w:rsid w:val="00F66FC4"/>
    <w:rsid w:val="00F70A80"/>
    <w:rsid w:val="00F71843"/>
    <w:rsid w:val="00F7248D"/>
    <w:rsid w:val="00F75792"/>
    <w:rsid w:val="00F76F8A"/>
    <w:rsid w:val="00F77C7E"/>
    <w:rsid w:val="00F824E6"/>
    <w:rsid w:val="00F82558"/>
    <w:rsid w:val="00F82967"/>
    <w:rsid w:val="00F8396D"/>
    <w:rsid w:val="00F84606"/>
    <w:rsid w:val="00F946FD"/>
    <w:rsid w:val="00F95AF4"/>
    <w:rsid w:val="00FA4C18"/>
    <w:rsid w:val="00FA7821"/>
    <w:rsid w:val="00FB5750"/>
    <w:rsid w:val="00FD7608"/>
    <w:rsid w:val="00FE3601"/>
    <w:rsid w:val="00FE465F"/>
    <w:rsid w:val="00FE67CF"/>
    <w:rsid w:val="00FF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3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F5AFC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F5AFC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901CE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901CE1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Hyperlink"/>
    <w:basedOn w:val="a0"/>
    <w:uiPriority w:val="99"/>
    <w:rsid w:val="00ED6B9A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5117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9E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687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E687D"/>
    <w:rPr>
      <w:rFonts w:cs="Times New Roman"/>
    </w:rPr>
  </w:style>
  <w:style w:type="table" w:styleId="a8">
    <w:name w:val="Table Grid"/>
    <w:basedOn w:val="a1"/>
    <w:uiPriority w:val="59"/>
    <w:rsid w:val="00032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587D67"/>
    <w:rPr>
      <w:rFonts w:cs="Times New Roman"/>
    </w:rPr>
  </w:style>
  <w:style w:type="paragraph" w:styleId="aa">
    <w:name w:val="Normal (Web)"/>
    <w:basedOn w:val="a"/>
    <w:uiPriority w:val="99"/>
    <w:rsid w:val="009B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736506"/>
    <w:rPr>
      <w:rFonts w:cs="Times New Roman"/>
      <w:i/>
    </w:rPr>
  </w:style>
  <w:style w:type="paragraph" w:customStyle="1" w:styleId="1">
    <w:name w:val="нум список 1"/>
    <w:basedOn w:val="a"/>
    <w:uiPriority w:val="99"/>
    <w:rsid w:val="00A5176B"/>
    <w:pPr>
      <w:widowControl w:val="0"/>
      <w:tabs>
        <w:tab w:val="left" w:pos="360"/>
      </w:tabs>
      <w:suppressAutoHyphens/>
      <w:spacing w:before="120" w:after="120" w:line="360" w:lineRule="atLeast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A5176B"/>
    <w:rPr>
      <w:rFonts w:cs="Times New Roman"/>
    </w:rPr>
  </w:style>
  <w:style w:type="character" w:styleId="ac">
    <w:name w:val="Placeholder Text"/>
    <w:basedOn w:val="a0"/>
    <w:uiPriority w:val="99"/>
    <w:semiHidden/>
    <w:rsid w:val="005C63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C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636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E2CF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3DF7183A788FC32000C2139wC0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80C0-B569-47CA-A54C-06F84FA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3</Pages>
  <Words>5525</Words>
  <Characters>45326</Characters>
  <Application>Microsoft Office Word</Application>
  <DocSecurity>0</DocSecurity>
  <Lines>3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etelevaE</dc:creator>
  <cp:lastModifiedBy>SorokovaE</cp:lastModifiedBy>
  <cp:revision>166</cp:revision>
  <cp:lastPrinted>2018-11-29T00:03:00Z</cp:lastPrinted>
  <dcterms:created xsi:type="dcterms:W3CDTF">2018-02-12T02:11:00Z</dcterms:created>
  <dcterms:modified xsi:type="dcterms:W3CDTF">2019-08-14T00:15:00Z</dcterms:modified>
</cp:coreProperties>
</file>